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E3E0A" w14:textId="77777777" w:rsidR="005414D4" w:rsidRDefault="00000000">
      <w:pPr>
        <w:spacing w:line="360" w:lineRule="auto"/>
        <w:ind w:firstLine="480"/>
      </w:pPr>
      <w:r>
        <w:rPr>
          <w:noProof/>
        </w:rPr>
        <w:drawing>
          <wp:inline distT="0" distB="0" distL="0" distR="0" wp14:anchorId="7317FCDD" wp14:editId="7A4CABAF">
            <wp:extent cx="800100" cy="771525"/>
            <wp:effectExtent l="0" t="0" r="0" b="0"/>
            <wp:docPr id="1" name="图片 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                    </w:t>
      </w:r>
    </w:p>
    <w:p w14:paraId="72CF035C" w14:textId="77777777" w:rsidR="005414D4" w:rsidRDefault="005414D4">
      <w:pPr>
        <w:spacing w:line="360" w:lineRule="auto"/>
        <w:ind w:firstLine="480"/>
      </w:pPr>
    </w:p>
    <w:p w14:paraId="0AC0D8D6" w14:textId="77777777" w:rsidR="005414D4" w:rsidRDefault="005414D4">
      <w:pPr>
        <w:spacing w:line="360" w:lineRule="auto"/>
        <w:ind w:firstLine="480"/>
      </w:pPr>
    </w:p>
    <w:p w14:paraId="234B3953" w14:textId="77777777" w:rsidR="005414D4" w:rsidRDefault="00000000">
      <w:pPr>
        <w:spacing w:line="360" w:lineRule="auto"/>
        <w:ind w:firstLineChars="138" w:firstLine="1518"/>
        <w:rPr>
          <w:rFonts w:eastAsia="隶书"/>
          <w:sz w:val="110"/>
        </w:rPr>
      </w:pPr>
      <w:r>
        <w:rPr>
          <w:rFonts w:eastAsia="隶书"/>
          <w:noProof/>
          <w:sz w:val="110"/>
        </w:rPr>
        <w:drawing>
          <wp:inline distT="0" distB="0" distL="0" distR="0" wp14:anchorId="6A634D16" wp14:editId="7E913036">
            <wp:extent cx="3800475" cy="1066800"/>
            <wp:effectExtent l="0" t="0" r="0" b="0"/>
            <wp:docPr id="2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iaom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E5BE" w14:textId="77777777" w:rsidR="005414D4" w:rsidRDefault="005414D4">
      <w:pPr>
        <w:spacing w:line="360" w:lineRule="auto"/>
        <w:ind w:firstLine="880"/>
        <w:jc w:val="center"/>
        <w:rPr>
          <w:b/>
          <w:bCs/>
          <w:sz w:val="44"/>
        </w:rPr>
      </w:pPr>
      <w:bookmarkStart w:id="0" w:name="_Toc105673201"/>
      <w:bookmarkStart w:id="1" w:name="_Toc93978955"/>
      <w:bookmarkStart w:id="2" w:name="_Toc96851753"/>
    </w:p>
    <w:bookmarkEnd w:id="0"/>
    <w:bookmarkEnd w:id="1"/>
    <w:bookmarkEnd w:id="2"/>
    <w:p w14:paraId="76947386" w14:textId="77777777" w:rsidR="005414D4" w:rsidRDefault="00000000">
      <w:pPr>
        <w:spacing w:line="360" w:lineRule="auto"/>
        <w:ind w:firstLine="883"/>
        <w:jc w:val="center"/>
        <w:rPr>
          <w:rFonts w:ascii="黑体" w:eastAsia="黑体" w:hAnsi="黑体"/>
          <w:b/>
          <w:bCs/>
          <w:sz w:val="44"/>
        </w:rPr>
      </w:pPr>
      <w:r>
        <w:rPr>
          <w:rFonts w:ascii="黑体" w:eastAsia="黑体" w:hAnsi="黑体" w:hint="eastAsia"/>
          <w:b/>
          <w:bCs/>
          <w:sz w:val="44"/>
        </w:rPr>
        <w:t>QG工作室项目报告</w:t>
      </w:r>
    </w:p>
    <w:p w14:paraId="3820E327" w14:textId="77777777" w:rsidR="005414D4" w:rsidRDefault="005414D4">
      <w:pPr>
        <w:spacing w:line="360" w:lineRule="auto"/>
        <w:ind w:firstLine="560"/>
        <w:jc w:val="center"/>
        <w:rPr>
          <w:rFonts w:eastAsia="隶书"/>
          <w:sz w:val="28"/>
        </w:rPr>
      </w:pPr>
    </w:p>
    <w:p w14:paraId="60B7123A" w14:textId="77777777" w:rsidR="005414D4" w:rsidRDefault="005414D4">
      <w:pPr>
        <w:spacing w:line="360" w:lineRule="auto"/>
        <w:ind w:firstLine="880"/>
        <w:rPr>
          <w:rFonts w:eastAsia="隶书"/>
          <w:sz w:val="44"/>
        </w:rPr>
      </w:pPr>
    </w:p>
    <w:p w14:paraId="6A432AB6" w14:textId="77777777" w:rsidR="005414D4" w:rsidRDefault="005414D4">
      <w:pPr>
        <w:spacing w:line="360" w:lineRule="auto"/>
        <w:ind w:firstLine="880"/>
        <w:rPr>
          <w:rFonts w:eastAsia="隶书"/>
          <w:sz w:val="44"/>
        </w:rPr>
      </w:pPr>
    </w:p>
    <w:p w14:paraId="2DCA7AAF" w14:textId="441DF4E2" w:rsidR="005414D4" w:rsidRDefault="00000000">
      <w:pPr>
        <w:spacing w:line="360" w:lineRule="auto"/>
        <w:ind w:firstLine="880"/>
        <w:jc w:val="left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学    院</w:t>
      </w:r>
      <w:r>
        <w:rPr>
          <w:rFonts w:ascii="黑体" w:eastAsia="黑体" w:hAnsi="黑体" w:hint="eastAsia"/>
          <w:sz w:val="44"/>
          <w:u w:val="single"/>
        </w:rPr>
        <w:t xml:space="preserve"> </w:t>
      </w:r>
      <w:r w:rsidR="00407215">
        <w:rPr>
          <w:rFonts w:ascii="黑体" w:eastAsia="黑体" w:hAnsi="黑体" w:hint="eastAsia"/>
          <w:sz w:val="44"/>
          <w:u w:val="single"/>
        </w:rPr>
        <w:t>计算机学院</w:t>
      </w:r>
      <w:r>
        <w:rPr>
          <w:rFonts w:ascii="黑体" w:eastAsia="黑体" w:hAnsi="黑体" w:hint="eastAsia"/>
          <w:sz w:val="44"/>
          <w:u w:val="single"/>
        </w:rPr>
        <w:t xml:space="preserve"> </w:t>
      </w:r>
      <w:r>
        <w:rPr>
          <w:rFonts w:ascii="黑体" w:eastAsia="黑体" w:hAnsi="黑体"/>
          <w:sz w:val="44"/>
          <w:u w:val="single"/>
        </w:rPr>
        <w:t xml:space="preserve">            </w:t>
      </w:r>
      <w:r>
        <w:rPr>
          <w:rFonts w:ascii="黑体" w:eastAsia="黑体" w:hAnsi="黑体" w:hint="eastAsia"/>
          <w:sz w:val="44"/>
          <w:u w:val="single"/>
        </w:rPr>
        <w:t xml:space="preserve">  </w:t>
      </w:r>
    </w:p>
    <w:p w14:paraId="4BD15AFF" w14:textId="4C486DEC" w:rsidR="005414D4" w:rsidRDefault="00000000">
      <w:pPr>
        <w:spacing w:line="360" w:lineRule="auto"/>
        <w:ind w:firstLine="88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专    业</w:t>
      </w:r>
      <w:r>
        <w:rPr>
          <w:rFonts w:ascii="黑体" w:eastAsia="黑体" w:hAnsi="黑体" w:hint="eastAsia"/>
          <w:sz w:val="44"/>
          <w:u w:val="single"/>
        </w:rPr>
        <w:t xml:space="preserve"> </w:t>
      </w:r>
      <w:r w:rsidR="00407215">
        <w:rPr>
          <w:rFonts w:ascii="黑体" w:eastAsia="黑体" w:hAnsi="黑体" w:hint="eastAsia"/>
          <w:sz w:val="44"/>
          <w:u w:val="single"/>
        </w:rPr>
        <w:t>计算机类</w:t>
      </w:r>
      <w:r>
        <w:rPr>
          <w:rFonts w:ascii="黑体" w:eastAsia="黑体" w:hAnsi="黑体" w:hint="eastAsia"/>
          <w:sz w:val="44"/>
          <w:u w:val="single"/>
        </w:rPr>
        <w:t xml:space="preserve">  </w:t>
      </w:r>
      <w:r>
        <w:rPr>
          <w:rFonts w:ascii="黑体" w:eastAsia="黑体" w:hAnsi="黑体"/>
          <w:sz w:val="44"/>
          <w:u w:val="single"/>
        </w:rPr>
        <w:t xml:space="preserve">      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</w:p>
    <w:p w14:paraId="399CD728" w14:textId="11ADDF30" w:rsidR="005414D4" w:rsidRDefault="00000000">
      <w:pPr>
        <w:spacing w:line="360" w:lineRule="auto"/>
        <w:ind w:firstLine="88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44"/>
        </w:rPr>
        <w:t>班    级</w:t>
      </w:r>
      <w:r>
        <w:rPr>
          <w:rFonts w:ascii="黑体" w:eastAsia="黑体" w:hAnsi="黑体" w:hint="eastAsia"/>
          <w:sz w:val="44"/>
          <w:u w:val="single"/>
        </w:rPr>
        <w:t xml:space="preserve"> </w:t>
      </w:r>
      <w:r w:rsidR="00407215">
        <w:rPr>
          <w:rFonts w:ascii="黑体" w:eastAsia="黑体" w:hAnsi="黑体" w:hint="eastAsia"/>
          <w:sz w:val="44"/>
          <w:u w:val="single"/>
        </w:rPr>
        <w:t>23级15班</w:t>
      </w:r>
      <w:r>
        <w:rPr>
          <w:rFonts w:ascii="黑体" w:eastAsia="黑体" w:hAnsi="黑体" w:hint="eastAsia"/>
          <w:sz w:val="44"/>
          <w:u w:val="single"/>
        </w:rPr>
        <w:t xml:space="preserve"> </w:t>
      </w:r>
      <w:r>
        <w:rPr>
          <w:rFonts w:ascii="黑体" w:eastAsia="黑体" w:hAnsi="黑体"/>
          <w:sz w:val="44"/>
          <w:szCs w:val="44"/>
          <w:u w:val="single"/>
        </w:rPr>
        <w:t xml:space="preserve">        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     </w:t>
      </w:r>
    </w:p>
    <w:p w14:paraId="50F6F04C" w14:textId="6253EC11" w:rsidR="005414D4" w:rsidRDefault="00000000">
      <w:pPr>
        <w:spacing w:line="360" w:lineRule="auto"/>
        <w:ind w:firstLine="88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44"/>
          <w:szCs w:val="44"/>
        </w:rPr>
        <w:t>组    别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 w:rsidR="00407215" w:rsidRPr="00407215">
        <w:rPr>
          <w:rFonts w:ascii="黑体" w:eastAsia="黑体" w:hAnsi="黑体" w:hint="eastAsia"/>
          <w:sz w:val="44"/>
          <w:szCs w:val="44"/>
          <w:u w:val="single"/>
        </w:rPr>
        <w:t>后台组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   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</w:t>
      </w:r>
      <w:r>
        <w:rPr>
          <w:rFonts w:ascii="黑体" w:eastAsia="黑体" w:hAnsi="黑体"/>
          <w:sz w:val="44"/>
          <w:szCs w:val="44"/>
          <w:u w:val="single"/>
        </w:rPr>
        <w:t xml:space="preserve">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>
        <w:rPr>
          <w:rFonts w:ascii="黑体" w:eastAsia="黑体" w:hAnsi="黑体"/>
          <w:sz w:val="32"/>
          <w:szCs w:val="32"/>
          <w:u w:val="single"/>
        </w:rPr>
        <w:t xml:space="preserve">   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</w:p>
    <w:p w14:paraId="2C6D7A7D" w14:textId="35DD48C2" w:rsidR="005414D4" w:rsidRDefault="00000000">
      <w:pPr>
        <w:spacing w:line="360" w:lineRule="auto"/>
        <w:ind w:firstLine="88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姓    名</w:t>
      </w:r>
      <w:r w:rsidR="001145A5">
        <w:rPr>
          <w:rFonts w:ascii="黑体" w:eastAsia="黑体" w:hAnsi="黑体" w:hint="eastAsia"/>
          <w:sz w:val="44"/>
          <w:u w:val="single"/>
        </w:rPr>
        <w:t xml:space="preserve"> </w:t>
      </w:r>
      <w:r w:rsidR="00407215">
        <w:rPr>
          <w:rFonts w:ascii="黑体" w:eastAsia="黑体" w:hAnsi="黑体" w:hint="eastAsia"/>
          <w:sz w:val="44"/>
          <w:u w:val="single"/>
        </w:rPr>
        <w:t>王坤平</w:t>
      </w:r>
      <w:r>
        <w:rPr>
          <w:rFonts w:ascii="黑体" w:eastAsia="黑体" w:hAnsi="黑体" w:hint="eastAsia"/>
          <w:sz w:val="44"/>
          <w:u w:val="single"/>
        </w:rPr>
        <w:t xml:space="preserve">  </w:t>
      </w:r>
      <w:r>
        <w:rPr>
          <w:rFonts w:ascii="黑体" w:eastAsia="黑体" w:hAnsi="黑体"/>
          <w:sz w:val="44"/>
          <w:u w:val="single"/>
        </w:rPr>
        <w:t xml:space="preserve">         </w:t>
      </w:r>
      <w:r>
        <w:rPr>
          <w:rFonts w:ascii="黑体" w:eastAsia="黑体" w:hAnsi="黑体" w:hint="eastAsia"/>
          <w:sz w:val="44"/>
          <w:u w:val="single"/>
        </w:rPr>
        <w:t xml:space="preserve">      </w:t>
      </w:r>
      <w:r>
        <w:rPr>
          <w:rFonts w:ascii="黑体" w:eastAsia="黑体" w:hAnsi="黑体"/>
          <w:sz w:val="32"/>
          <w:u w:val="single"/>
        </w:rPr>
        <w:tab/>
      </w:r>
      <w:r w:rsidR="00407215">
        <w:rPr>
          <w:rFonts w:ascii="黑体" w:eastAsia="黑体" w:hAnsi="黑体" w:hint="eastAsia"/>
          <w:sz w:val="32"/>
          <w:u w:val="single"/>
        </w:rPr>
        <w:t xml:space="preserve">  </w:t>
      </w:r>
    </w:p>
    <w:p w14:paraId="7F00CFF1" w14:textId="73D2354E" w:rsidR="005414D4" w:rsidRDefault="00000000">
      <w:pPr>
        <w:spacing w:line="360" w:lineRule="auto"/>
        <w:ind w:firstLine="88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学    号</w:t>
      </w:r>
      <w:r>
        <w:rPr>
          <w:rFonts w:ascii="黑体" w:eastAsia="黑体" w:hAnsi="黑体" w:hint="eastAsia"/>
          <w:sz w:val="44"/>
          <w:u w:val="single"/>
        </w:rPr>
        <w:t xml:space="preserve"> </w:t>
      </w:r>
      <w:r w:rsidR="00407215">
        <w:rPr>
          <w:rFonts w:ascii="黑体" w:eastAsia="黑体" w:hAnsi="黑体" w:hint="eastAsia"/>
          <w:sz w:val="44"/>
          <w:u w:val="single"/>
        </w:rPr>
        <w:t>3123004758</w:t>
      </w:r>
      <w:r>
        <w:rPr>
          <w:rFonts w:ascii="黑体" w:eastAsia="黑体" w:hAnsi="黑体" w:hint="eastAsia"/>
          <w:sz w:val="44"/>
          <w:u w:val="single"/>
        </w:rPr>
        <w:t xml:space="preserve"> </w:t>
      </w:r>
      <w:r>
        <w:rPr>
          <w:rFonts w:ascii="黑体" w:eastAsia="黑体" w:hAnsi="黑体"/>
          <w:sz w:val="44"/>
          <w:u w:val="single"/>
        </w:rPr>
        <w:t xml:space="preserve">         </w:t>
      </w:r>
      <w:r>
        <w:rPr>
          <w:rFonts w:ascii="黑体" w:eastAsia="黑体" w:hAnsi="黑体" w:hint="eastAsia"/>
          <w:sz w:val="44"/>
          <w:u w:val="single"/>
        </w:rPr>
        <w:t xml:space="preserve">    </w:t>
      </w:r>
      <w:r>
        <w:rPr>
          <w:rFonts w:ascii="黑体" w:eastAsia="黑体" w:hAnsi="黑体"/>
          <w:sz w:val="44"/>
          <w:u w:val="single"/>
        </w:rPr>
        <w:t xml:space="preserve"> </w:t>
      </w:r>
    </w:p>
    <w:p w14:paraId="5D365C24" w14:textId="77777777" w:rsidR="005414D4" w:rsidRDefault="005414D4">
      <w:pPr>
        <w:spacing w:line="360" w:lineRule="auto"/>
        <w:ind w:firstLine="880"/>
        <w:rPr>
          <w:rFonts w:eastAsia="隶书"/>
          <w:sz w:val="44"/>
        </w:rPr>
      </w:pPr>
    </w:p>
    <w:p w14:paraId="0979BA35" w14:textId="77777777" w:rsidR="005414D4" w:rsidRDefault="005414D4">
      <w:pPr>
        <w:spacing w:line="360" w:lineRule="auto"/>
        <w:ind w:firstLine="640"/>
        <w:rPr>
          <w:rFonts w:eastAsia="隶书"/>
          <w:sz w:val="32"/>
        </w:rPr>
      </w:pPr>
    </w:p>
    <w:p w14:paraId="1DE930AA" w14:textId="6A29AB0A" w:rsidR="005414D4" w:rsidRDefault="00000000">
      <w:pPr>
        <w:spacing w:line="360" w:lineRule="auto"/>
        <w:ind w:firstLine="640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20</w:t>
      </w:r>
      <w:r>
        <w:rPr>
          <w:rFonts w:ascii="黑体" w:eastAsia="黑体"/>
          <w:sz w:val="32"/>
        </w:rPr>
        <w:t>2</w:t>
      </w:r>
      <w:r>
        <w:rPr>
          <w:rFonts w:ascii="黑体" w:eastAsia="黑体" w:hint="eastAsia"/>
          <w:sz w:val="32"/>
        </w:rPr>
        <w:t>3年</w:t>
      </w:r>
      <w:r w:rsidR="00C60490">
        <w:rPr>
          <w:rFonts w:ascii="黑体" w:eastAsia="黑体" w:hint="eastAsia"/>
          <w:sz w:val="32"/>
        </w:rPr>
        <w:t>4</w:t>
      </w:r>
      <w:r>
        <w:rPr>
          <w:rFonts w:ascii="黑体" w:eastAsia="黑体" w:hint="eastAsia"/>
          <w:sz w:val="32"/>
        </w:rPr>
        <w:t>月</w:t>
      </w:r>
      <w:r w:rsidR="00C60490">
        <w:rPr>
          <w:rFonts w:ascii="黑体" w:eastAsia="黑体" w:hint="eastAsia"/>
          <w:sz w:val="32"/>
        </w:rPr>
        <w:t>25</w:t>
      </w:r>
      <w:r>
        <w:rPr>
          <w:rFonts w:ascii="黑体" w:eastAsia="黑体" w:hint="eastAsia"/>
          <w:sz w:val="32"/>
        </w:rPr>
        <w:t>日</w:t>
      </w:r>
    </w:p>
    <w:p w14:paraId="15FCA015" w14:textId="77777777" w:rsidR="005414D4" w:rsidRDefault="00000000">
      <w:pPr>
        <w:spacing w:line="360" w:lineRule="auto"/>
        <w:ind w:firstLine="720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广东工业大学计算机学院制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779172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CEA599" w14:textId="524C0F78" w:rsidR="002221BE" w:rsidRDefault="002221BE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785C7FB0" w14:textId="5F195A08" w:rsidR="00A347C2" w:rsidRDefault="002221BE">
          <w:pPr>
            <w:pStyle w:val="TOC1"/>
            <w:ind w:firstLine="560"/>
            <w:rPr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746187" w:history="1">
            <w:r w:rsidR="00A347C2" w:rsidRPr="007823FA">
              <w:rPr>
                <w:rStyle w:val="ac"/>
                <w:noProof/>
              </w:rPr>
              <w:t>1.</w:t>
            </w:r>
            <w:r w:rsidR="00A347C2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A347C2" w:rsidRPr="007823FA">
              <w:rPr>
                <w:rStyle w:val="ac"/>
                <w:noProof/>
              </w:rPr>
              <w:t>项目简介</w:t>
            </w:r>
            <w:r w:rsidR="00A347C2">
              <w:rPr>
                <w:noProof/>
                <w:webHidden/>
              </w:rPr>
              <w:tab/>
            </w:r>
            <w:r w:rsidR="00A347C2">
              <w:rPr>
                <w:noProof/>
                <w:webHidden/>
              </w:rPr>
              <w:fldChar w:fldCharType="begin"/>
            </w:r>
            <w:r w:rsidR="00A347C2">
              <w:rPr>
                <w:noProof/>
                <w:webHidden/>
              </w:rPr>
              <w:instrText xml:space="preserve"> PAGEREF _Toc165746187 \h </w:instrText>
            </w:r>
            <w:r w:rsidR="00A347C2">
              <w:rPr>
                <w:noProof/>
                <w:webHidden/>
              </w:rPr>
            </w:r>
            <w:r w:rsidR="00A347C2">
              <w:rPr>
                <w:noProof/>
                <w:webHidden/>
              </w:rPr>
              <w:fldChar w:fldCharType="separate"/>
            </w:r>
            <w:r w:rsidR="00A347C2">
              <w:rPr>
                <w:noProof/>
                <w:webHidden/>
              </w:rPr>
              <w:t>1</w:t>
            </w:r>
            <w:r w:rsidR="00A347C2">
              <w:rPr>
                <w:noProof/>
                <w:webHidden/>
              </w:rPr>
              <w:fldChar w:fldCharType="end"/>
            </w:r>
          </w:hyperlink>
        </w:p>
        <w:p w14:paraId="0F9B6ACB" w14:textId="7ED4A54D" w:rsidR="00A347C2" w:rsidRDefault="00A347C2">
          <w:pPr>
            <w:pStyle w:val="TOC1"/>
            <w:ind w:firstLine="560"/>
            <w:rPr>
              <w:noProof/>
              <w:sz w:val="21"/>
              <w:szCs w:val="22"/>
              <w14:ligatures w14:val="standardContextual"/>
            </w:rPr>
          </w:pPr>
          <w:hyperlink w:anchor="_Toc165746188" w:history="1">
            <w:r w:rsidRPr="007823FA">
              <w:rPr>
                <w:rStyle w:val="ac"/>
                <w:noProof/>
              </w:rPr>
              <w:t>2.</w:t>
            </w:r>
            <w:r>
              <w:rPr>
                <w:noProof/>
                <w:sz w:val="21"/>
                <w:szCs w:val="22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97EE" w14:textId="64327E3F" w:rsidR="00A347C2" w:rsidRDefault="00A347C2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  <w14:ligatures w14:val="standardContextual"/>
            </w:rPr>
          </w:pPr>
          <w:hyperlink w:anchor="_Toc165746189" w:history="1">
            <w:r w:rsidRPr="007823FA">
              <w:rPr>
                <w:rStyle w:val="ac"/>
                <w:noProof/>
              </w:rPr>
              <w:t>2.1.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MVC三层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D696A" w14:textId="01F6AF66" w:rsidR="00A347C2" w:rsidRDefault="00A347C2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  <w14:ligatures w14:val="standardContextual"/>
            </w:rPr>
          </w:pPr>
          <w:hyperlink w:anchor="_Toc165746190" w:history="1">
            <w:r w:rsidRPr="007823FA">
              <w:rPr>
                <w:rStyle w:val="ac"/>
                <w:noProof/>
              </w:rPr>
              <w:t>2.2.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MySQL数据库的运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ED30" w14:textId="2A441BF3" w:rsidR="00A347C2" w:rsidRDefault="00A347C2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  <w14:ligatures w14:val="standardContextual"/>
            </w:rPr>
          </w:pPr>
          <w:hyperlink w:anchor="_Toc165746191" w:history="1">
            <w:r w:rsidRPr="007823FA">
              <w:rPr>
                <w:rStyle w:val="ac"/>
                <w:noProof/>
              </w:rPr>
              <w:t>2.3.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功能实现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510A5" w14:textId="0B6EF31B" w:rsidR="00A347C2" w:rsidRDefault="00A347C2">
          <w:pPr>
            <w:pStyle w:val="TOC3"/>
            <w:tabs>
              <w:tab w:val="left" w:pos="2067"/>
              <w:tab w:val="right" w:leader="dot" w:pos="8296"/>
            </w:tabs>
            <w:ind w:left="960" w:firstLine="480"/>
            <w:rPr>
              <w:noProof/>
              <w:sz w:val="21"/>
              <w14:ligatures w14:val="standardContextual"/>
            </w:rPr>
          </w:pPr>
          <w:hyperlink w:anchor="_Toc165746192" w:history="1">
            <w:r w:rsidRPr="007823FA">
              <w:rPr>
                <w:rStyle w:val="ac"/>
                <w:noProof/>
              </w:rPr>
              <w:t>2.3.1.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通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C6B58" w14:textId="792B787F" w:rsidR="00A347C2" w:rsidRDefault="00A347C2">
          <w:pPr>
            <w:pStyle w:val="TOC3"/>
            <w:tabs>
              <w:tab w:val="left" w:pos="2067"/>
              <w:tab w:val="right" w:leader="dot" w:pos="8296"/>
            </w:tabs>
            <w:ind w:left="960" w:firstLine="480"/>
            <w:rPr>
              <w:noProof/>
              <w:sz w:val="21"/>
              <w14:ligatures w14:val="standardContextual"/>
            </w:rPr>
          </w:pPr>
          <w:hyperlink w:anchor="_Toc165746193" w:history="1">
            <w:r w:rsidRPr="007823FA">
              <w:rPr>
                <w:rStyle w:val="ac"/>
                <w:noProof/>
              </w:rPr>
              <w:t>2.3.2.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教师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F1445" w14:textId="2F4DCBB0" w:rsidR="00A347C2" w:rsidRDefault="00A347C2">
          <w:pPr>
            <w:pStyle w:val="TOC3"/>
            <w:tabs>
              <w:tab w:val="left" w:pos="2067"/>
              <w:tab w:val="right" w:leader="dot" w:pos="8296"/>
            </w:tabs>
            <w:ind w:left="960" w:firstLine="480"/>
            <w:rPr>
              <w:noProof/>
              <w:sz w:val="21"/>
              <w14:ligatures w14:val="standardContextual"/>
            </w:rPr>
          </w:pPr>
          <w:hyperlink w:anchor="_Toc165746194" w:history="1">
            <w:r w:rsidRPr="007823FA">
              <w:rPr>
                <w:rStyle w:val="ac"/>
                <w:noProof/>
              </w:rPr>
              <w:t>2.3.3.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学生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53F0" w14:textId="1C8D786C" w:rsidR="00A347C2" w:rsidRDefault="00A347C2">
          <w:pPr>
            <w:pStyle w:val="TOC1"/>
            <w:ind w:firstLine="560"/>
            <w:rPr>
              <w:noProof/>
              <w:sz w:val="21"/>
              <w:szCs w:val="22"/>
              <w14:ligatures w14:val="standardContextual"/>
            </w:rPr>
          </w:pPr>
          <w:hyperlink w:anchor="_Toc165746195" w:history="1">
            <w:r w:rsidRPr="007823FA">
              <w:rPr>
                <w:rStyle w:val="ac"/>
                <w:noProof/>
              </w:rPr>
              <w:t>3.</w:t>
            </w:r>
            <w:r>
              <w:rPr>
                <w:noProof/>
                <w:sz w:val="21"/>
                <w:szCs w:val="22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详细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5F2DC" w14:textId="0146A460" w:rsidR="00A347C2" w:rsidRDefault="00A347C2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  <w14:ligatures w14:val="standardContextual"/>
            </w:rPr>
          </w:pPr>
          <w:hyperlink w:anchor="_Toc165746196" w:history="1">
            <w:r w:rsidRPr="007823FA">
              <w:rPr>
                <w:rStyle w:val="ac"/>
                <w:noProof/>
              </w:rPr>
              <w:t>3.1.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通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9F24" w14:textId="76FB7866" w:rsidR="00A347C2" w:rsidRDefault="00A347C2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  <w14:ligatures w14:val="standardContextual"/>
            </w:rPr>
          </w:pPr>
          <w:hyperlink w:anchor="_Toc165746197" w:history="1">
            <w:r w:rsidRPr="007823FA">
              <w:rPr>
                <w:rStyle w:val="ac"/>
                <w:noProof/>
              </w:rPr>
              <w:t>3.2.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教师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FEAE9" w14:textId="672293DF" w:rsidR="00A347C2" w:rsidRDefault="00A347C2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  <w14:ligatures w14:val="standardContextual"/>
            </w:rPr>
          </w:pPr>
          <w:hyperlink w:anchor="_Toc165746198" w:history="1">
            <w:r w:rsidRPr="007823FA">
              <w:rPr>
                <w:rStyle w:val="ac"/>
                <w:noProof/>
              </w:rPr>
              <w:t>3.3.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学生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3EDBF" w14:textId="1987F197" w:rsidR="00A347C2" w:rsidRDefault="00A347C2">
          <w:pPr>
            <w:pStyle w:val="TOC1"/>
            <w:ind w:firstLine="560"/>
            <w:rPr>
              <w:noProof/>
              <w:sz w:val="21"/>
              <w:szCs w:val="22"/>
              <w14:ligatures w14:val="standardContextual"/>
            </w:rPr>
          </w:pPr>
          <w:hyperlink w:anchor="_Toc165746199" w:history="1">
            <w:r w:rsidRPr="007823FA">
              <w:rPr>
                <w:rStyle w:val="ac"/>
                <w:noProof/>
              </w:rPr>
              <w:t>4.</w:t>
            </w:r>
            <w:r>
              <w:rPr>
                <w:noProof/>
                <w:sz w:val="21"/>
                <w:szCs w:val="22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程序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49108" w14:textId="6E1B9338" w:rsidR="00A347C2" w:rsidRDefault="00A347C2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  <w14:ligatures w14:val="standardContextual"/>
            </w:rPr>
          </w:pPr>
          <w:hyperlink w:anchor="_Toc165746200" w:history="1">
            <w:r w:rsidRPr="007823FA">
              <w:rPr>
                <w:rStyle w:val="ac"/>
                <w:noProof/>
              </w:rPr>
              <w:t>4.1.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教师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8ECF" w14:textId="27B03CA8" w:rsidR="00A347C2" w:rsidRDefault="00A347C2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  <w14:ligatures w14:val="standardContextual"/>
            </w:rPr>
          </w:pPr>
          <w:hyperlink w:anchor="_Toc165746201" w:history="1">
            <w:r w:rsidRPr="007823FA">
              <w:rPr>
                <w:rStyle w:val="ac"/>
                <w:noProof/>
              </w:rPr>
              <w:t>4.2.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学生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902A" w14:textId="17176AED" w:rsidR="00A347C2" w:rsidRDefault="00A347C2">
          <w:pPr>
            <w:pStyle w:val="TOC1"/>
            <w:ind w:firstLine="560"/>
            <w:rPr>
              <w:noProof/>
              <w:sz w:val="21"/>
              <w:szCs w:val="22"/>
              <w14:ligatures w14:val="standardContextual"/>
            </w:rPr>
          </w:pPr>
          <w:hyperlink w:anchor="_Toc165746202" w:history="1">
            <w:r w:rsidRPr="007823FA">
              <w:rPr>
                <w:rStyle w:val="ac"/>
                <w:noProof/>
              </w:rPr>
              <w:t>5.</w:t>
            </w:r>
            <w:r>
              <w:rPr>
                <w:noProof/>
                <w:sz w:val="21"/>
                <w:szCs w:val="22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项目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A637D" w14:textId="76B05529" w:rsidR="00A347C2" w:rsidRDefault="00A347C2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  <w14:ligatures w14:val="standardContextual"/>
            </w:rPr>
          </w:pPr>
          <w:hyperlink w:anchor="_Toc165746203" w:history="1">
            <w:r w:rsidRPr="007823FA">
              <w:rPr>
                <w:rStyle w:val="ac"/>
                <w:noProof/>
              </w:rPr>
              <w:t>5.1.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视频形式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9024" w14:textId="03D3E646" w:rsidR="00A347C2" w:rsidRDefault="00A347C2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  <w14:ligatures w14:val="standardContextual"/>
            </w:rPr>
          </w:pPr>
          <w:hyperlink w:anchor="_Toc165746204" w:history="1">
            <w:r w:rsidRPr="007823FA">
              <w:rPr>
                <w:rStyle w:val="ac"/>
                <w:noProof/>
              </w:rPr>
              <w:t>5.2.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课程讨论区留言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BE33" w14:textId="17CE21CF" w:rsidR="00A347C2" w:rsidRDefault="00A347C2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  <w14:ligatures w14:val="standardContextual"/>
            </w:rPr>
          </w:pPr>
          <w:hyperlink w:anchor="_Toc165746205" w:history="1">
            <w:r w:rsidRPr="007823FA">
              <w:rPr>
                <w:rStyle w:val="ac"/>
                <w:noProof/>
              </w:rPr>
              <w:t>5.3.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章节题目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A6D96" w14:textId="5A60D374" w:rsidR="00A347C2" w:rsidRDefault="00A347C2">
          <w:pPr>
            <w:pStyle w:val="TOC1"/>
            <w:ind w:firstLine="560"/>
            <w:rPr>
              <w:noProof/>
              <w:sz w:val="21"/>
              <w:szCs w:val="22"/>
              <w14:ligatures w14:val="standardContextual"/>
            </w:rPr>
          </w:pPr>
          <w:hyperlink w:anchor="_Toc165746206" w:history="1">
            <w:r w:rsidRPr="007823FA">
              <w:rPr>
                <w:rStyle w:val="ac"/>
                <w:noProof/>
              </w:rPr>
              <w:t>6.</w:t>
            </w:r>
            <w:r>
              <w:rPr>
                <w:noProof/>
                <w:sz w:val="21"/>
                <w:szCs w:val="22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项目难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B0322" w14:textId="544DB38A" w:rsidR="00A347C2" w:rsidRDefault="00A347C2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  <w14:ligatures w14:val="standardContextual"/>
            </w:rPr>
          </w:pPr>
          <w:hyperlink w:anchor="_Toc165746207" w:history="1">
            <w:r w:rsidRPr="007823FA">
              <w:rPr>
                <w:rStyle w:val="ac"/>
                <w:noProof/>
              </w:rPr>
              <w:t>6.1.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前后端数据的传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2210" w14:textId="691D714E" w:rsidR="00A347C2" w:rsidRDefault="00A347C2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  <w14:ligatures w14:val="standardContextual"/>
            </w:rPr>
          </w:pPr>
          <w:hyperlink w:anchor="_Toc165746208" w:history="1">
            <w:r w:rsidRPr="007823FA">
              <w:rPr>
                <w:rStyle w:val="ac"/>
                <w:noProof/>
              </w:rPr>
              <w:t>6.2.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对请求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BC39C" w14:textId="2E3E98C6" w:rsidR="00A347C2" w:rsidRDefault="00A347C2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  <w14:ligatures w14:val="standardContextual"/>
            </w:rPr>
          </w:pPr>
          <w:hyperlink w:anchor="_Toc165746209" w:history="1">
            <w:r w:rsidRPr="007823FA">
              <w:rPr>
                <w:rStyle w:val="ac"/>
                <w:noProof/>
              </w:rPr>
              <w:t>6.3.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HTML页面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C24FE" w14:textId="6FFCBB4D" w:rsidR="00A347C2" w:rsidRDefault="00A347C2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  <w14:ligatures w14:val="standardContextual"/>
            </w:rPr>
          </w:pPr>
          <w:hyperlink w:anchor="_Toc165746210" w:history="1">
            <w:r w:rsidRPr="007823FA">
              <w:rPr>
                <w:rStyle w:val="ac"/>
                <w:noProof/>
              </w:rPr>
              <w:t>6.4.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数据库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FEA3" w14:textId="0BDCB9DA" w:rsidR="00A347C2" w:rsidRDefault="00A347C2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  <w14:ligatures w14:val="standardContextual"/>
            </w:rPr>
          </w:pPr>
          <w:hyperlink w:anchor="_Toc165746211" w:history="1">
            <w:r w:rsidRPr="007823FA">
              <w:rPr>
                <w:rStyle w:val="ac"/>
                <w:noProof/>
              </w:rPr>
              <w:t>6.5.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代码健壮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8F4D" w14:textId="6FEBA4CC" w:rsidR="00A347C2" w:rsidRDefault="00A347C2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  <w14:ligatures w14:val="standardContextual"/>
            </w:rPr>
          </w:pPr>
          <w:hyperlink w:anchor="_Toc165746212" w:history="1">
            <w:r w:rsidRPr="007823FA">
              <w:rPr>
                <w:rStyle w:val="ac"/>
                <w:noProof/>
              </w:rPr>
              <w:t>6.6.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保护数据库的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25FE2" w14:textId="527CF62B" w:rsidR="00A347C2" w:rsidRDefault="00A347C2">
          <w:pPr>
            <w:pStyle w:val="TOC1"/>
            <w:ind w:firstLine="560"/>
            <w:rPr>
              <w:noProof/>
              <w:sz w:val="21"/>
              <w:szCs w:val="22"/>
              <w14:ligatures w14:val="standardContextual"/>
            </w:rPr>
          </w:pPr>
          <w:hyperlink w:anchor="_Toc165746213" w:history="1">
            <w:r w:rsidRPr="007823FA">
              <w:rPr>
                <w:rStyle w:val="ac"/>
                <w:noProof/>
              </w:rPr>
              <w:t>7.</w:t>
            </w:r>
            <w:r>
              <w:rPr>
                <w:noProof/>
                <w:sz w:val="21"/>
                <w:szCs w:val="22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0B96" w14:textId="64B425EC" w:rsidR="00A347C2" w:rsidRDefault="00A347C2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  <w14:ligatures w14:val="standardContextual"/>
            </w:rPr>
          </w:pPr>
          <w:hyperlink w:anchor="_Toc165746214" w:history="1">
            <w:r w:rsidRPr="007823FA">
              <w:rPr>
                <w:rStyle w:val="ac"/>
                <w:noProof/>
              </w:rPr>
              <w:t>7.1.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关于训练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A52F4" w14:textId="6B91055E" w:rsidR="00A347C2" w:rsidRDefault="00A347C2">
          <w:pPr>
            <w:pStyle w:val="TOC3"/>
            <w:tabs>
              <w:tab w:val="left" w:pos="2067"/>
              <w:tab w:val="right" w:leader="dot" w:pos="8296"/>
            </w:tabs>
            <w:ind w:left="960" w:firstLine="480"/>
            <w:rPr>
              <w:noProof/>
              <w:sz w:val="21"/>
              <w14:ligatures w14:val="standardContextual"/>
            </w:rPr>
          </w:pPr>
          <w:hyperlink w:anchor="_Toc165746215" w:history="1">
            <w:r w:rsidRPr="007823FA">
              <w:rPr>
                <w:rStyle w:val="ac"/>
                <w:noProof/>
              </w:rPr>
              <w:t>7.1.1.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有关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D5632" w14:textId="220A053A" w:rsidR="00A347C2" w:rsidRDefault="00A347C2">
          <w:pPr>
            <w:pStyle w:val="TOC3"/>
            <w:tabs>
              <w:tab w:val="left" w:pos="2067"/>
              <w:tab w:val="right" w:leader="dot" w:pos="8296"/>
            </w:tabs>
            <w:ind w:left="960" w:firstLine="480"/>
            <w:rPr>
              <w:noProof/>
              <w:sz w:val="21"/>
              <w14:ligatures w14:val="standardContextual"/>
            </w:rPr>
          </w:pPr>
          <w:hyperlink w:anchor="_Toc165746216" w:history="1">
            <w:r w:rsidRPr="007823FA">
              <w:rPr>
                <w:rStyle w:val="ac"/>
                <w:noProof/>
              </w:rPr>
              <w:t>7.1.2.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有关排序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AA3C" w14:textId="10ADA247" w:rsidR="00A347C2" w:rsidRDefault="00A347C2">
          <w:pPr>
            <w:pStyle w:val="TOC3"/>
            <w:tabs>
              <w:tab w:val="left" w:pos="2067"/>
              <w:tab w:val="right" w:leader="dot" w:pos="8296"/>
            </w:tabs>
            <w:ind w:left="960" w:firstLine="480"/>
            <w:rPr>
              <w:noProof/>
              <w:sz w:val="21"/>
              <w14:ligatures w14:val="standardContextual"/>
            </w:rPr>
          </w:pPr>
          <w:hyperlink w:anchor="_Toc165746217" w:history="1">
            <w:r w:rsidRPr="007823FA">
              <w:rPr>
                <w:rStyle w:val="ac"/>
                <w:noProof/>
              </w:rPr>
              <w:t>7.1.3.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有关数据库及Web项目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F931F" w14:textId="63545264" w:rsidR="00A347C2" w:rsidRDefault="00A347C2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  <w14:ligatures w14:val="standardContextual"/>
            </w:rPr>
          </w:pPr>
          <w:hyperlink w:anchor="_Toc165746218" w:history="1">
            <w:r w:rsidRPr="007823FA">
              <w:rPr>
                <w:rStyle w:val="ac"/>
                <w:noProof/>
              </w:rPr>
              <w:t>7.2.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关于本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BBF23" w14:textId="75D6D232" w:rsidR="00A347C2" w:rsidRDefault="00A347C2">
          <w:pPr>
            <w:pStyle w:val="TOC3"/>
            <w:tabs>
              <w:tab w:val="left" w:pos="1727"/>
              <w:tab w:val="right" w:leader="dot" w:pos="8296"/>
            </w:tabs>
            <w:ind w:left="960" w:firstLine="480"/>
            <w:rPr>
              <w:noProof/>
              <w:sz w:val="21"/>
              <w14:ligatures w14:val="standardContextual"/>
            </w:rPr>
          </w:pPr>
          <w:hyperlink w:anchor="_Toc165746219" w:history="1">
            <w:r w:rsidRPr="007823FA">
              <w:rPr>
                <w:rStyle w:val="ac"/>
                <w:noProof/>
              </w:rPr>
              <w:t>1)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0885E" w14:textId="62E6BE39" w:rsidR="00A347C2" w:rsidRDefault="00A347C2">
          <w:pPr>
            <w:pStyle w:val="TOC3"/>
            <w:tabs>
              <w:tab w:val="left" w:pos="1727"/>
              <w:tab w:val="right" w:leader="dot" w:pos="8296"/>
            </w:tabs>
            <w:ind w:left="960" w:firstLine="480"/>
            <w:rPr>
              <w:noProof/>
              <w:sz w:val="21"/>
              <w14:ligatures w14:val="standardContextual"/>
            </w:rPr>
          </w:pPr>
          <w:hyperlink w:anchor="_Toc165746220" w:history="1">
            <w:r w:rsidRPr="007823FA">
              <w:rPr>
                <w:rStyle w:val="ac"/>
                <w:noProof/>
              </w:rPr>
              <w:t>2)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引入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524B" w14:textId="5038D436" w:rsidR="00A347C2" w:rsidRDefault="00A347C2">
          <w:pPr>
            <w:pStyle w:val="TOC3"/>
            <w:tabs>
              <w:tab w:val="left" w:pos="1727"/>
              <w:tab w:val="right" w:leader="dot" w:pos="8296"/>
            </w:tabs>
            <w:ind w:left="960" w:firstLine="480"/>
            <w:rPr>
              <w:noProof/>
              <w:sz w:val="21"/>
              <w14:ligatures w14:val="standardContextual"/>
            </w:rPr>
          </w:pPr>
          <w:hyperlink w:anchor="_Toc165746221" w:history="1">
            <w:r w:rsidRPr="007823FA">
              <w:rPr>
                <w:rStyle w:val="ac"/>
                <w:noProof/>
              </w:rPr>
              <w:t>3)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完善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DE06A" w14:textId="291B4ABC" w:rsidR="00A347C2" w:rsidRDefault="00A347C2">
          <w:pPr>
            <w:pStyle w:val="TOC3"/>
            <w:tabs>
              <w:tab w:val="left" w:pos="1727"/>
              <w:tab w:val="right" w:leader="dot" w:pos="8296"/>
            </w:tabs>
            <w:ind w:left="960" w:firstLine="480"/>
            <w:rPr>
              <w:noProof/>
              <w:sz w:val="21"/>
              <w14:ligatures w14:val="standardContextual"/>
            </w:rPr>
          </w:pPr>
          <w:hyperlink w:anchor="_Toc165746222" w:history="1">
            <w:r w:rsidRPr="007823FA">
              <w:rPr>
                <w:rStyle w:val="ac"/>
                <w:noProof/>
              </w:rPr>
              <w:t>4)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代码质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6FBD4" w14:textId="3D9F6639" w:rsidR="00A347C2" w:rsidRDefault="00A347C2">
          <w:pPr>
            <w:pStyle w:val="TOC3"/>
            <w:tabs>
              <w:tab w:val="left" w:pos="1727"/>
              <w:tab w:val="right" w:leader="dot" w:pos="8296"/>
            </w:tabs>
            <w:ind w:left="960" w:firstLine="480"/>
            <w:rPr>
              <w:noProof/>
              <w:sz w:val="21"/>
              <w14:ligatures w14:val="standardContextual"/>
            </w:rPr>
          </w:pPr>
          <w:hyperlink w:anchor="_Toc165746223" w:history="1">
            <w:r w:rsidRPr="007823FA">
              <w:rPr>
                <w:rStyle w:val="ac"/>
                <w:noProof/>
              </w:rPr>
              <w:t>5)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7823FA">
              <w:rPr>
                <w:rStyle w:val="ac"/>
                <w:noProof/>
              </w:rPr>
              <w:t>技术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3D39E" w14:textId="6247CC21" w:rsidR="002221BE" w:rsidRDefault="002221BE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4AD902" w14:textId="77777777" w:rsidR="005414D4" w:rsidRDefault="005414D4" w:rsidP="002221BE">
      <w:pPr>
        <w:pStyle w:val="1"/>
        <w:ind w:firstLineChars="0"/>
        <w:sectPr w:rsidR="005414D4" w:rsidSect="009B30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740502" w14:textId="77777777" w:rsidR="005414D4" w:rsidRDefault="00000000">
      <w:pPr>
        <w:pStyle w:val="1"/>
        <w:numPr>
          <w:ilvl w:val="0"/>
          <w:numId w:val="1"/>
        </w:numPr>
        <w:ind w:firstLineChars="0"/>
      </w:pPr>
      <w:bookmarkStart w:id="3" w:name="_Toc3489"/>
      <w:bookmarkStart w:id="4" w:name="_Toc165746187"/>
      <w:r>
        <w:lastRenderedPageBreak/>
        <w:t>项目简介</w:t>
      </w:r>
      <w:bookmarkEnd w:id="3"/>
      <w:bookmarkEnd w:id="4"/>
    </w:p>
    <w:p w14:paraId="701DD52A" w14:textId="473886BA" w:rsidR="00CA2DAC" w:rsidRPr="00CA2DAC" w:rsidRDefault="00A307D5" w:rsidP="00A307D5">
      <w:pPr>
        <w:ind w:left="360" w:firstLine="480"/>
      </w:pPr>
      <w:r w:rsidRPr="00A307D5">
        <w:rPr>
          <w:rFonts w:hint="eastAsia"/>
        </w:rPr>
        <w:t>在现代信息社会，互联网具有高效、快捷、方便传播的特点，</w:t>
      </w:r>
      <w:r w:rsidRPr="00A307D5">
        <w:t>信息化技术已经渗透到社会的各个方面</w:t>
      </w:r>
      <w:r>
        <w:rPr>
          <w:rFonts w:hint="eastAsia"/>
        </w:rPr>
        <w:t>，</w:t>
      </w:r>
      <w:r w:rsidRPr="00A307D5">
        <w:rPr>
          <w:rFonts w:hint="eastAsia"/>
        </w:rPr>
        <w:t>在学生的学习</w:t>
      </w:r>
      <w:r>
        <w:rPr>
          <w:rFonts w:hint="eastAsia"/>
        </w:rPr>
        <w:t>与教师的教学</w:t>
      </w:r>
      <w:r w:rsidRPr="00A307D5">
        <w:rPr>
          <w:rFonts w:hint="eastAsia"/>
        </w:rPr>
        <w:t>中发挥着不可替代的重要作用</w:t>
      </w:r>
      <w:r>
        <w:rPr>
          <w:rFonts w:hint="eastAsia"/>
        </w:rPr>
        <w:t>。</w:t>
      </w:r>
      <w:r w:rsidRPr="00A307D5">
        <w:rPr>
          <w:rFonts w:hint="eastAsia"/>
        </w:rPr>
        <w:t>“互联网</w:t>
      </w:r>
      <w:r w:rsidRPr="00A307D5">
        <w:t>+教育”是随着当今科学技术的不断发展，互联网科技与教育领域相结合的一种新的教育形式。教育领域中，一场信息化的颠覆性变革正悄悄地发生着。</w:t>
      </w:r>
      <w:r>
        <w:rPr>
          <w:rFonts w:hint="eastAsia"/>
        </w:rPr>
        <w:t>为满足学生和教师的需要，QG在线学习平台应运而生</w:t>
      </w:r>
      <w:r w:rsidR="00CA2DAC">
        <w:rPr>
          <w:rFonts w:hint="eastAsia"/>
        </w:rPr>
        <w:t>。在平台上，教师可以通过添加课程内容、设置开课及结课时间、限制报名人数，对平台上的学生开放共享的视频课程。学生可以在课程开启时间内，加入感兴趣的课程，并进行线上学习和练习、上</w:t>
      </w:r>
      <w:proofErr w:type="gramStart"/>
      <w:r w:rsidR="00CA2DAC">
        <w:rPr>
          <w:rFonts w:hint="eastAsia"/>
        </w:rPr>
        <w:t>传学习</w:t>
      </w:r>
      <w:proofErr w:type="gramEnd"/>
      <w:r w:rsidR="00CA2DAC">
        <w:rPr>
          <w:rFonts w:hint="eastAsia"/>
        </w:rPr>
        <w:t>数据、与同学及教师进行留言讨论、互助学习。</w:t>
      </w:r>
      <w:r w:rsidR="00506092">
        <w:rPr>
          <w:rFonts w:hint="eastAsia"/>
        </w:rPr>
        <w:t>教师也可以查看开设课程的学生学习数据，为学生释疑解难。</w:t>
      </w:r>
    </w:p>
    <w:p w14:paraId="3EF0EB0E" w14:textId="77777777" w:rsidR="005414D4" w:rsidRDefault="00000000">
      <w:pPr>
        <w:pStyle w:val="1"/>
        <w:numPr>
          <w:ilvl w:val="0"/>
          <w:numId w:val="1"/>
        </w:numPr>
        <w:ind w:firstLineChars="0"/>
      </w:pPr>
      <w:bookmarkStart w:id="5" w:name="_Toc9747"/>
      <w:bookmarkStart w:id="6" w:name="_Toc165746188"/>
      <w:r>
        <w:rPr>
          <w:rFonts w:hint="eastAsia"/>
        </w:rPr>
        <w:t>设计思路</w:t>
      </w:r>
      <w:bookmarkEnd w:id="5"/>
      <w:bookmarkEnd w:id="6"/>
    </w:p>
    <w:p w14:paraId="261CE844" w14:textId="4CA42126" w:rsidR="00A307D5" w:rsidRDefault="00CA2DAC" w:rsidP="00E838AC">
      <w:pPr>
        <w:ind w:left="360" w:firstLine="480"/>
      </w:pPr>
      <w:r>
        <w:rPr>
          <w:rFonts w:hint="eastAsia"/>
        </w:rPr>
        <w:t>按照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模型开发，明确</w:t>
      </w:r>
      <w:r w:rsidR="00CB3923">
        <w:rPr>
          <w:rFonts w:hint="eastAsia"/>
        </w:rPr>
        <w:t>前后端</w:t>
      </w:r>
      <w:r>
        <w:rPr>
          <w:rFonts w:hint="eastAsia"/>
        </w:rPr>
        <w:t>交互逻辑。</w:t>
      </w:r>
      <w:r w:rsidR="00703A19">
        <w:rPr>
          <w:rFonts w:hint="eastAsia"/>
        </w:rPr>
        <w:t>从登录与注册</w:t>
      </w:r>
      <w:r w:rsidR="003E3A4A">
        <w:rPr>
          <w:rFonts w:hint="eastAsia"/>
        </w:rPr>
        <w:t>功能</w:t>
      </w:r>
      <w:r w:rsidR="00703A19">
        <w:rPr>
          <w:rFonts w:hint="eastAsia"/>
        </w:rPr>
        <w:t>开始，</w:t>
      </w:r>
      <w:r w:rsidR="003E3A4A">
        <w:rPr>
          <w:rFonts w:hint="eastAsia"/>
        </w:rPr>
        <w:t>到课程的建立和管理，再到对课程内容和题目内容的查询，逐渐深入发散，拓展功能。其中，依赖MySQL对课程内容进行存储和管理，依赖Servlet实现数据层与视图层的交流。</w:t>
      </w:r>
    </w:p>
    <w:p w14:paraId="166F0FEC" w14:textId="6EB697F5" w:rsidR="003023DE" w:rsidRDefault="003023DE" w:rsidP="00F3676D">
      <w:pPr>
        <w:pStyle w:val="2"/>
        <w:numPr>
          <w:ilvl w:val="1"/>
          <w:numId w:val="1"/>
        </w:numPr>
        <w:ind w:firstLineChars="0"/>
      </w:pPr>
      <w:bookmarkStart w:id="7" w:name="_Toc165746189"/>
      <w:r>
        <w:rPr>
          <w:rFonts w:hint="eastAsia"/>
        </w:rPr>
        <w:t>MVC三层架构</w:t>
      </w:r>
      <w:bookmarkEnd w:id="7"/>
    </w:p>
    <w:p w14:paraId="1FD5FAA5" w14:textId="22E06AD4" w:rsidR="00E838AC" w:rsidRDefault="00E838AC" w:rsidP="003023DE">
      <w:pPr>
        <w:pStyle w:val="ad"/>
        <w:ind w:left="567" w:firstLineChars="0" w:firstLine="0"/>
      </w:pPr>
      <w:r>
        <w:rPr>
          <w:rFonts w:hint="eastAsia"/>
        </w:rPr>
        <w:t>按照MVC三层架构结构开发，由View层渲染展示数据，Controller层接收及响应请求，Model进行数据处理</w:t>
      </w:r>
      <w:r w:rsidR="001417B2">
        <w:rPr>
          <w:rFonts w:hint="eastAsia"/>
        </w:rPr>
        <w:t>。</w:t>
      </w:r>
    </w:p>
    <w:p w14:paraId="607CCB3C" w14:textId="77777777" w:rsidR="00E838AC" w:rsidRDefault="00A307D5" w:rsidP="00252A48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B748092" wp14:editId="61B82D67">
            <wp:extent cx="4756355" cy="2225282"/>
            <wp:effectExtent l="0" t="0" r="6350" b="3810"/>
            <wp:docPr id="16224060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98" cy="222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5DBFB" w14:textId="36037EC7" w:rsidR="00A307D5" w:rsidRDefault="006E5104" w:rsidP="006E5104">
      <w:pPr>
        <w:pStyle w:val="a3"/>
        <w:tabs>
          <w:tab w:val="left" w:pos="3264"/>
          <w:tab w:val="center" w:pos="4353"/>
        </w:tabs>
        <w:ind w:firstLine="400"/>
        <w:jc w:val="center"/>
      </w:pPr>
      <w:r>
        <w:rPr>
          <w:rFonts w:hint="eastAsia"/>
        </w:rPr>
        <w:t>图表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61588">
        <w:rPr>
          <w:noProof/>
        </w:rPr>
        <w:t>1</w:t>
      </w:r>
      <w:r>
        <w:fldChar w:fldCharType="end"/>
      </w:r>
      <w:r w:rsidR="00E838AC">
        <w:rPr>
          <w:rFonts w:hint="eastAsia"/>
        </w:rPr>
        <w:t xml:space="preserve"> MVC</w:t>
      </w:r>
      <w:r w:rsidR="00E838AC">
        <w:rPr>
          <w:rFonts w:hint="eastAsia"/>
        </w:rPr>
        <w:t>三层架构模型图</w:t>
      </w:r>
    </w:p>
    <w:p w14:paraId="51541B4F" w14:textId="557DDADA" w:rsidR="003023DE" w:rsidRDefault="001417B2" w:rsidP="00F3676D">
      <w:pPr>
        <w:pStyle w:val="2"/>
        <w:numPr>
          <w:ilvl w:val="1"/>
          <w:numId w:val="1"/>
        </w:numPr>
        <w:ind w:firstLineChars="0"/>
      </w:pPr>
      <w:bookmarkStart w:id="8" w:name="_Toc165746190"/>
      <w:r>
        <w:rPr>
          <w:rFonts w:hint="eastAsia"/>
        </w:rPr>
        <w:t>MySQL</w:t>
      </w:r>
      <w:r w:rsidR="003023DE">
        <w:rPr>
          <w:rFonts w:hint="eastAsia"/>
        </w:rPr>
        <w:t>数据库</w:t>
      </w:r>
      <w:r w:rsidR="00C066C3">
        <w:rPr>
          <w:rFonts w:hint="eastAsia"/>
        </w:rPr>
        <w:t>的运用</w:t>
      </w:r>
      <w:bookmarkEnd w:id="8"/>
    </w:p>
    <w:p w14:paraId="1EB80D38" w14:textId="724FA49C" w:rsidR="001417B2" w:rsidRDefault="003023DE" w:rsidP="003023DE">
      <w:pPr>
        <w:pStyle w:val="ad"/>
        <w:ind w:left="567" w:firstLineChars="0" w:firstLine="0"/>
      </w:pPr>
      <w:r>
        <w:rPr>
          <w:rFonts w:hint="eastAsia"/>
        </w:rPr>
        <w:t>利用MySQL数据库</w:t>
      </w:r>
      <w:r w:rsidR="001417B2">
        <w:rPr>
          <w:rFonts w:hint="eastAsia"/>
        </w:rPr>
        <w:t>对数据进行存储和管理，使数据映射关系明确，长期有效存储。</w:t>
      </w:r>
    </w:p>
    <w:p w14:paraId="7CBD5A99" w14:textId="77777777" w:rsidR="00252A48" w:rsidRDefault="00252A48" w:rsidP="00252A48">
      <w:pPr>
        <w:pStyle w:val="ad"/>
        <w:keepNext/>
        <w:ind w:left="567" w:firstLineChars="0" w:firstLine="0"/>
        <w:jc w:val="center"/>
      </w:pPr>
      <w:r>
        <w:rPr>
          <w:noProof/>
        </w:rPr>
        <w:drawing>
          <wp:inline distT="0" distB="0" distL="0" distR="0" wp14:anchorId="3AB5DE86" wp14:editId="1A3A750E">
            <wp:extent cx="4549140" cy="3581400"/>
            <wp:effectExtent l="0" t="0" r="3810" b="0"/>
            <wp:docPr id="1887368207" name="图片 1" descr="基于MySQL数据库下亿级数据的分库分表 - 知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基于MySQL数据库下亿级数据的分库分表 - 知乎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1" t="5313" r="5658" b="8580"/>
                    <a:stretch/>
                  </pic:blipFill>
                  <pic:spPr bwMode="auto">
                    <a:xfrm>
                      <a:off x="0" y="0"/>
                      <a:ext cx="45491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181CA" w14:textId="4A5E752D" w:rsidR="00252A48" w:rsidRDefault="00252A48" w:rsidP="00252A48">
      <w:pPr>
        <w:pStyle w:val="a3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61588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业务代码和数据库的交互示意图</w:t>
      </w:r>
    </w:p>
    <w:p w14:paraId="7F062D2E" w14:textId="79CCEFE9" w:rsidR="001417B2" w:rsidRDefault="001417B2" w:rsidP="00F3676D">
      <w:pPr>
        <w:pStyle w:val="2"/>
        <w:numPr>
          <w:ilvl w:val="1"/>
          <w:numId w:val="1"/>
        </w:numPr>
        <w:ind w:firstLineChars="0"/>
      </w:pPr>
      <w:bookmarkStart w:id="9" w:name="_Toc165746191"/>
      <w:r>
        <w:rPr>
          <w:rFonts w:hint="eastAsia"/>
        </w:rPr>
        <w:lastRenderedPageBreak/>
        <w:t>功能</w:t>
      </w:r>
      <w:r w:rsidR="006E5104">
        <w:rPr>
          <w:rFonts w:hint="eastAsia"/>
        </w:rPr>
        <w:t>实现</w:t>
      </w:r>
      <w:r>
        <w:rPr>
          <w:rFonts w:hint="eastAsia"/>
        </w:rPr>
        <w:t>流程</w:t>
      </w:r>
      <w:bookmarkEnd w:id="9"/>
    </w:p>
    <w:p w14:paraId="37B9E550" w14:textId="77777777" w:rsidR="00961588" w:rsidRDefault="00961588" w:rsidP="00961588">
      <w:pPr>
        <w:ind w:firstLine="480"/>
        <w:jc w:val="center"/>
      </w:pPr>
      <w:r w:rsidRPr="00961588">
        <w:rPr>
          <w:noProof/>
        </w:rPr>
        <w:drawing>
          <wp:inline distT="0" distB="0" distL="0" distR="0" wp14:anchorId="50555A35" wp14:editId="2DF21BA5">
            <wp:extent cx="5274310" cy="4119245"/>
            <wp:effectExtent l="0" t="0" r="0" b="0"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28E34900-F169-8F46-C25C-2CCE168E19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28E34900-F169-8F46-C25C-2CCE168E19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4310" cy="41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0378" w14:textId="5C6933E1" w:rsidR="00961588" w:rsidRPr="00961588" w:rsidRDefault="00961588" w:rsidP="00961588">
      <w:pPr>
        <w:pStyle w:val="a3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 w:rsidRPr="0044340E">
        <w:rPr>
          <w:rFonts w:hint="eastAsia"/>
        </w:rPr>
        <w:t>功能组织示意图</w:t>
      </w:r>
    </w:p>
    <w:p w14:paraId="05BA8D9A" w14:textId="77777777" w:rsidR="006E5104" w:rsidRDefault="006E5104" w:rsidP="00F3676D">
      <w:pPr>
        <w:pStyle w:val="3"/>
        <w:numPr>
          <w:ilvl w:val="2"/>
          <w:numId w:val="1"/>
        </w:numPr>
        <w:ind w:leftChars="0" w:firstLineChars="0"/>
      </w:pPr>
      <w:bookmarkStart w:id="10" w:name="_Toc165746192"/>
      <w:r>
        <w:rPr>
          <w:rFonts w:hint="eastAsia"/>
        </w:rPr>
        <w:t>通用模块</w:t>
      </w:r>
      <w:bookmarkEnd w:id="10"/>
    </w:p>
    <w:p w14:paraId="47D16E05" w14:textId="2D7BE986" w:rsidR="006E5104" w:rsidRDefault="006E5104" w:rsidP="006E5104">
      <w:pPr>
        <w:pStyle w:val="ad"/>
        <w:keepNext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登录页面</w:t>
      </w:r>
      <w:r>
        <w:rPr>
          <w:rFonts w:hint="eastAsia"/>
          <w:noProof/>
        </w:rPr>
        <w:drawing>
          <wp:inline distT="0" distB="0" distL="0" distR="0" wp14:anchorId="2B8017E4" wp14:editId="4D37F117">
            <wp:extent cx="5274310" cy="1946910"/>
            <wp:effectExtent l="0" t="0" r="0" b="0"/>
            <wp:docPr id="722607338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07338" name="图形 7226073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F68F" w14:textId="7FC1816B" w:rsidR="006E5104" w:rsidRDefault="006E5104" w:rsidP="006E5104">
      <w:pPr>
        <w:pStyle w:val="a3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61588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登录页面</w:t>
      </w:r>
    </w:p>
    <w:p w14:paraId="20B67F74" w14:textId="14822404" w:rsidR="001417B2" w:rsidRDefault="006E5104" w:rsidP="00F3676D">
      <w:pPr>
        <w:pStyle w:val="ad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注册页面</w:t>
      </w:r>
    </w:p>
    <w:p w14:paraId="1C4CE091" w14:textId="77777777" w:rsidR="006E5104" w:rsidRDefault="006E5104" w:rsidP="00F3676D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E1B5235" wp14:editId="4224859F">
            <wp:extent cx="5274310" cy="902335"/>
            <wp:effectExtent l="0" t="0" r="0" b="0"/>
            <wp:docPr id="1607092683" name="图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92683" name="图形 160709268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80FC" w14:textId="15E4CE41" w:rsidR="006E5104" w:rsidRDefault="006E5104" w:rsidP="006E5104">
      <w:pPr>
        <w:pStyle w:val="a3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61588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注册页面</w:t>
      </w:r>
    </w:p>
    <w:p w14:paraId="4E0F9DF7" w14:textId="032A23ED" w:rsidR="006E5104" w:rsidRDefault="006E5104" w:rsidP="00F3676D">
      <w:pPr>
        <w:pStyle w:val="3"/>
        <w:numPr>
          <w:ilvl w:val="2"/>
          <w:numId w:val="1"/>
        </w:numPr>
        <w:ind w:leftChars="0" w:firstLineChars="0"/>
      </w:pPr>
      <w:bookmarkStart w:id="11" w:name="_Toc165746193"/>
      <w:r>
        <w:rPr>
          <w:rFonts w:hint="eastAsia"/>
        </w:rPr>
        <w:t>教师模块</w:t>
      </w:r>
      <w:bookmarkEnd w:id="11"/>
    </w:p>
    <w:p w14:paraId="6AD5E9E7" w14:textId="77777777" w:rsidR="00E13D17" w:rsidRDefault="00E13D17" w:rsidP="00E13D17">
      <w:pPr>
        <w:pStyle w:val="ad"/>
        <w:keepNext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个人主页</w:t>
      </w:r>
      <w:r>
        <w:rPr>
          <w:rFonts w:hint="eastAsia"/>
          <w:noProof/>
        </w:rPr>
        <w:drawing>
          <wp:inline distT="0" distB="0" distL="0" distR="0" wp14:anchorId="750E9854" wp14:editId="5FE598A6">
            <wp:extent cx="4910667" cy="1633897"/>
            <wp:effectExtent l="0" t="0" r="0" b="0"/>
            <wp:docPr id="1634057753" name="图形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57753" name="图形 163405775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764" cy="163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9AC5" w14:textId="310E6C1F" w:rsidR="006E5104" w:rsidRDefault="00E13D17" w:rsidP="00E13D17">
      <w:pPr>
        <w:pStyle w:val="a3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61588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教师个人主页页面</w:t>
      </w:r>
    </w:p>
    <w:p w14:paraId="5AC8FDB4" w14:textId="62F79D12" w:rsidR="00E13D17" w:rsidRDefault="00E13D17" w:rsidP="00F3676D">
      <w:pPr>
        <w:pStyle w:val="ad"/>
        <w:numPr>
          <w:ilvl w:val="3"/>
          <w:numId w:val="1"/>
        </w:numPr>
        <w:ind w:firstLineChars="0"/>
      </w:pPr>
      <w:r>
        <w:rPr>
          <w:rFonts w:hint="eastAsia"/>
        </w:rPr>
        <w:t>创建课程</w:t>
      </w:r>
    </w:p>
    <w:p w14:paraId="3588E560" w14:textId="77777777" w:rsidR="00E43D70" w:rsidRDefault="004B053E" w:rsidP="00F3676D">
      <w:pPr>
        <w:ind w:firstLine="480"/>
      </w:pPr>
      <w:r>
        <w:rPr>
          <w:rFonts w:hint="eastAsia"/>
          <w:noProof/>
        </w:rPr>
        <w:drawing>
          <wp:inline distT="0" distB="0" distL="0" distR="0" wp14:anchorId="72B2CE35" wp14:editId="7C44DCFA">
            <wp:extent cx="5274310" cy="975360"/>
            <wp:effectExtent l="0" t="0" r="0" b="0"/>
            <wp:docPr id="802214566" name="图形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14566" name="图形 80221456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F72D" w14:textId="7F6AFE5E" w:rsidR="004B053E" w:rsidRDefault="00E43D70" w:rsidP="00E43D70">
      <w:pPr>
        <w:pStyle w:val="a3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61588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创建课程</w:t>
      </w:r>
    </w:p>
    <w:p w14:paraId="6782DD63" w14:textId="1AEF9D9A" w:rsidR="00E13D17" w:rsidRDefault="00E13D17" w:rsidP="00F3676D">
      <w:pPr>
        <w:pStyle w:val="ad"/>
        <w:numPr>
          <w:ilvl w:val="3"/>
          <w:numId w:val="1"/>
        </w:numPr>
        <w:ind w:firstLineChars="0"/>
      </w:pPr>
      <w:r>
        <w:rPr>
          <w:rFonts w:hint="eastAsia"/>
        </w:rPr>
        <w:t>个人信息</w:t>
      </w:r>
    </w:p>
    <w:p w14:paraId="7E115F12" w14:textId="77777777" w:rsidR="001637FE" w:rsidRDefault="001637FE" w:rsidP="00F3676D">
      <w:pPr>
        <w:ind w:firstLine="480"/>
      </w:pPr>
      <w:r>
        <w:rPr>
          <w:rFonts w:hint="eastAsia"/>
          <w:noProof/>
        </w:rPr>
        <w:drawing>
          <wp:inline distT="0" distB="0" distL="0" distR="0" wp14:anchorId="26E956A4" wp14:editId="762F717F">
            <wp:extent cx="5274310" cy="1504315"/>
            <wp:effectExtent l="0" t="0" r="2540" b="0"/>
            <wp:docPr id="701648661" name="图形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48661" name="图形 70164866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E1BD" w14:textId="5B088F9C" w:rsidR="004B053E" w:rsidRDefault="001637FE" w:rsidP="001637FE">
      <w:pPr>
        <w:pStyle w:val="a3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61588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个人信息</w:t>
      </w:r>
    </w:p>
    <w:p w14:paraId="7A4F2743" w14:textId="39CAB7AA" w:rsidR="00E13D17" w:rsidRDefault="00E13D17" w:rsidP="00F3676D">
      <w:pPr>
        <w:pStyle w:val="ad"/>
        <w:numPr>
          <w:ilvl w:val="3"/>
          <w:numId w:val="1"/>
        </w:numPr>
        <w:ind w:firstLineChars="0"/>
      </w:pPr>
      <w:r>
        <w:rPr>
          <w:rFonts w:hint="eastAsia"/>
        </w:rPr>
        <w:t>管理课程</w:t>
      </w:r>
    </w:p>
    <w:p w14:paraId="0131A25B" w14:textId="393C53FF" w:rsidR="001637FE" w:rsidRDefault="00E040B0" w:rsidP="00E43A0A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A6F25DE" wp14:editId="5117DE3D">
            <wp:extent cx="4850846" cy="1303020"/>
            <wp:effectExtent l="0" t="0" r="6985" b="0"/>
            <wp:docPr id="240226754" name="图形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26754" name="图形 1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141" cy="130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E7DA" w14:textId="746BAB8B" w:rsidR="001637FE" w:rsidRDefault="001637FE" w:rsidP="001637FE">
      <w:pPr>
        <w:pStyle w:val="a3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61588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管理课程</w:t>
      </w:r>
    </w:p>
    <w:p w14:paraId="1F5E2CC9" w14:textId="3D08F08F" w:rsidR="00E040B0" w:rsidRDefault="00E43D70" w:rsidP="00F3676D">
      <w:pPr>
        <w:pStyle w:val="ad"/>
        <w:numPr>
          <w:ilvl w:val="3"/>
          <w:numId w:val="1"/>
        </w:numPr>
        <w:ind w:firstLineChars="0"/>
      </w:pPr>
      <w:r>
        <w:rPr>
          <w:rFonts w:hint="eastAsia"/>
        </w:rPr>
        <w:t>查看课程题目</w:t>
      </w:r>
    </w:p>
    <w:p w14:paraId="147E1A56" w14:textId="77777777" w:rsidR="00145FFA" w:rsidRDefault="00E43D70" w:rsidP="00F3676D">
      <w:pPr>
        <w:ind w:firstLine="480"/>
      </w:pPr>
      <w:r>
        <w:rPr>
          <w:rFonts w:hint="eastAsia"/>
          <w:noProof/>
        </w:rPr>
        <w:drawing>
          <wp:inline distT="0" distB="0" distL="0" distR="0" wp14:anchorId="3128BA02" wp14:editId="1A683AC2">
            <wp:extent cx="4971627" cy="878085"/>
            <wp:effectExtent l="0" t="0" r="0" b="0"/>
            <wp:docPr id="246609519" name="图形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09519" name="图形 2466095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147" cy="8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6C6F" w14:textId="42267229" w:rsidR="00145FFA" w:rsidRDefault="00145FFA" w:rsidP="00145FFA">
      <w:pPr>
        <w:pStyle w:val="a3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61588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查看课程题目</w:t>
      </w:r>
    </w:p>
    <w:p w14:paraId="77D2223C" w14:textId="454D8D4F" w:rsidR="00145FFA" w:rsidRDefault="00145FFA" w:rsidP="00F3676D">
      <w:pPr>
        <w:pStyle w:val="ad"/>
        <w:numPr>
          <w:ilvl w:val="3"/>
          <w:numId w:val="1"/>
        </w:numPr>
        <w:ind w:firstLineChars="0"/>
      </w:pPr>
      <w:r>
        <w:rPr>
          <w:rFonts w:hint="eastAsia"/>
        </w:rPr>
        <w:t>添加</w:t>
      </w:r>
      <w:r w:rsidR="00E43A0A">
        <w:rPr>
          <w:rFonts w:hint="eastAsia"/>
        </w:rPr>
        <w:t>课程小节内容</w:t>
      </w:r>
    </w:p>
    <w:p w14:paraId="47646EF9" w14:textId="77777777" w:rsidR="00145FFA" w:rsidRDefault="00145FFA" w:rsidP="00F3676D">
      <w:pPr>
        <w:ind w:firstLine="480"/>
      </w:pPr>
      <w:r>
        <w:rPr>
          <w:rFonts w:hint="eastAsia"/>
          <w:noProof/>
        </w:rPr>
        <w:drawing>
          <wp:inline distT="0" distB="0" distL="0" distR="0" wp14:anchorId="79006D24" wp14:editId="3EC6D613">
            <wp:extent cx="4972258" cy="597757"/>
            <wp:effectExtent l="0" t="0" r="0" b="0"/>
            <wp:docPr id="1695092610" name="图形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92610" name="图形 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258" cy="59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BED3" w14:textId="0E25FD76" w:rsidR="00145FFA" w:rsidRPr="00145FFA" w:rsidRDefault="00145FFA" w:rsidP="00145FFA">
      <w:pPr>
        <w:pStyle w:val="a3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61588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添加课程</w:t>
      </w:r>
      <w:r w:rsidR="00E43A0A">
        <w:rPr>
          <w:rFonts w:hint="eastAsia"/>
        </w:rPr>
        <w:t>小节内容</w:t>
      </w:r>
    </w:p>
    <w:p w14:paraId="60ED2FAD" w14:textId="76A7D332" w:rsidR="001637FE" w:rsidRDefault="00E040B0" w:rsidP="00F3676D">
      <w:pPr>
        <w:pStyle w:val="3"/>
        <w:numPr>
          <w:ilvl w:val="2"/>
          <w:numId w:val="1"/>
        </w:numPr>
        <w:ind w:leftChars="0" w:firstLineChars="0"/>
      </w:pPr>
      <w:bookmarkStart w:id="12" w:name="_Toc165746194"/>
      <w:r>
        <w:rPr>
          <w:rFonts w:hint="eastAsia"/>
        </w:rPr>
        <w:t>学生模块</w:t>
      </w:r>
      <w:bookmarkEnd w:id="12"/>
    </w:p>
    <w:p w14:paraId="5EF8B389" w14:textId="671E974F" w:rsidR="00E040B0" w:rsidRDefault="00951593" w:rsidP="00E040B0">
      <w:pPr>
        <w:pStyle w:val="ad"/>
        <w:numPr>
          <w:ilvl w:val="3"/>
          <w:numId w:val="1"/>
        </w:numPr>
        <w:ind w:firstLineChars="0"/>
      </w:pPr>
      <w:r>
        <w:rPr>
          <w:rFonts w:hint="eastAsia"/>
        </w:rPr>
        <w:t>学生</w:t>
      </w:r>
      <w:r w:rsidR="000B60E7">
        <w:rPr>
          <w:rFonts w:hint="eastAsia"/>
        </w:rPr>
        <w:t>主页</w:t>
      </w:r>
    </w:p>
    <w:p w14:paraId="39D14978" w14:textId="77777777" w:rsidR="000B60E7" w:rsidRDefault="000B60E7" w:rsidP="00F3676D">
      <w:pPr>
        <w:ind w:firstLine="480"/>
      </w:pPr>
      <w:r>
        <w:rPr>
          <w:rFonts w:hint="eastAsia"/>
          <w:noProof/>
        </w:rPr>
        <w:drawing>
          <wp:inline distT="0" distB="0" distL="0" distR="0" wp14:anchorId="1296C3CC" wp14:editId="0CDFD2AE">
            <wp:extent cx="5274310" cy="1160780"/>
            <wp:effectExtent l="0" t="0" r="0" b="0"/>
            <wp:docPr id="661282238" name="图形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82238" name="图形 66128223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FC76" w14:textId="6EA83486" w:rsidR="000B60E7" w:rsidRDefault="000B60E7" w:rsidP="000B60E7">
      <w:pPr>
        <w:pStyle w:val="a3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61588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学生主页</w:t>
      </w:r>
    </w:p>
    <w:p w14:paraId="4887115A" w14:textId="2530DA7F" w:rsidR="000B60E7" w:rsidRDefault="000B60E7" w:rsidP="000B60E7">
      <w:pPr>
        <w:pStyle w:val="ad"/>
        <w:numPr>
          <w:ilvl w:val="3"/>
          <w:numId w:val="1"/>
        </w:numPr>
        <w:ind w:firstLineChars="0"/>
      </w:pPr>
      <w:r>
        <w:rPr>
          <w:rFonts w:hint="eastAsia"/>
        </w:rPr>
        <w:t>浏览课程</w:t>
      </w:r>
    </w:p>
    <w:p w14:paraId="79470732" w14:textId="77777777" w:rsidR="000B60E7" w:rsidRDefault="000B60E7" w:rsidP="00F3676D">
      <w:pPr>
        <w:ind w:firstLine="480"/>
      </w:pPr>
      <w:r>
        <w:rPr>
          <w:rFonts w:hint="eastAsia"/>
          <w:noProof/>
        </w:rPr>
        <w:drawing>
          <wp:inline distT="0" distB="0" distL="0" distR="0" wp14:anchorId="6B8C5670" wp14:editId="0CC2CB0B">
            <wp:extent cx="5274310" cy="1189990"/>
            <wp:effectExtent l="0" t="0" r="2540" b="0"/>
            <wp:docPr id="376542208" name="图形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42208" name="图形 37654220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EE88" w14:textId="60D2F470" w:rsidR="000B60E7" w:rsidRDefault="000B60E7" w:rsidP="000B60E7">
      <w:pPr>
        <w:pStyle w:val="a3"/>
        <w:ind w:firstLine="400"/>
        <w:jc w:val="center"/>
      </w:pPr>
      <w:r>
        <w:lastRenderedPageBreak/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61588">
        <w:rPr>
          <w:noProof/>
        </w:rPr>
        <w:t>1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浏览课程</w:t>
      </w:r>
    </w:p>
    <w:p w14:paraId="19244A65" w14:textId="2E932424" w:rsidR="000B60E7" w:rsidRDefault="00291025" w:rsidP="000B60E7">
      <w:pPr>
        <w:pStyle w:val="ad"/>
        <w:numPr>
          <w:ilvl w:val="3"/>
          <w:numId w:val="1"/>
        </w:numPr>
        <w:ind w:firstLineChars="0"/>
      </w:pPr>
      <w:r>
        <w:rPr>
          <w:rFonts w:hint="eastAsia"/>
        </w:rPr>
        <w:t>学习课程</w:t>
      </w:r>
    </w:p>
    <w:p w14:paraId="171DF951" w14:textId="77777777" w:rsidR="00291025" w:rsidRDefault="00291025" w:rsidP="00F3676D">
      <w:pPr>
        <w:ind w:firstLine="480"/>
      </w:pPr>
      <w:r>
        <w:rPr>
          <w:rFonts w:hint="eastAsia"/>
          <w:noProof/>
        </w:rPr>
        <w:drawing>
          <wp:inline distT="0" distB="0" distL="0" distR="0" wp14:anchorId="7A3E6CA7" wp14:editId="5BFEADA7">
            <wp:extent cx="4944533" cy="1475145"/>
            <wp:effectExtent l="0" t="0" r="0" b="0"/>
            <wp:docPr id="239821223" name="图形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21223" name="图形 23982122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013" cy="14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5FFA" w14:textId="6E336E3E" w:rsidR="00291025" w:rsidRDefault="00291025" w:rsidP="00291025">
      <w:pPr>
        <w:pStyle w:val="a3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61588">
        <w:rPr>
          <w:noProof/>
        </w:rPr>
        <w:t>1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学习课程</w:t>
      </w:r>
    </w:p>
    <w:p w14:paraId="4FD14AE3" w14:textId="0B53F01A" w:rsidR="00291025" w:rsidRDefault="00951593" w:rsidP="00291025">
      <w:pPr>
        <w:pStyle w:val="ad"/>
        <w:numPr>
          <w:ilvl w:val="3"/>
          <w:numId w:val="1"/>
        </w:numPr>
        <w:ind w:firstLineChars="0"/>
      </w:pPr>
      <w:r>
        <w:rPr>
          <w:rFonts w:hint="eastAsia"/>
        </w:rPr>
        <w:t>个人信息</w:t>
      </w:r>
    </w:p>
    <w:p w14:paraId="0C01D434" w14:textId="77777777" w:rsidR="00951593" w:rsidRDefault="00951593" w:rsidP="00F3676D">
      <w:pPr>
        <w:ind w:firstLine="480"/>
      </w:pPr>
      <w:r>
        <w:rPr>
          <w:rFonts w:hint="eastAsia"/>
          <w:noProof/>
        </w:rPr>
        <w:drawing>
          <wp:inline distT="0" distB="0" distL="0" distR="0" wp14:anchorId="537ED237" wp14:editId="0FCF97E5">
            <wp:extent cx="5274310" cy="1868170"/>
            <wp:effectExtent l="0" t="0" r="0" b="0"/>
            <wp:docPr id="977806711" name="图形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06711" name="图形 97780671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BE93" w14:textId="487DE682" w:rsidR="00951593" w:rsidRDefault="00951593" w:rsidP="00951593">
      <w:pPr>
        <w:pStyle w:val="a3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61588">
        <w:rPr>
          <w:noProof/>
        </w:rPr>
        <w:t>1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学生个人信息</w:t>
      </w:r>
    </w:p>
    <w:p w14:paraId="4BD2BA57" w14:textId="3E56FAAD" w:rsidR="00951593" w:rsidRDefault="00951593" w:rsidP="00951593">
      <w:pPr>
        <w:pStyle w:val="ad"/>
        <w:numPr>
          <w:ilvl w:val="3"/>
          <w:numId w:val="1"/>
        </w:numPr>
        <w:ind w:firstLineChars="0"/>
      </w:pPr>
      <w:r>
        <w:rPr>
          <w:rFonts w:hint="eastAsia"/>
        </w:rPr>
        <w:t>学习轨迹</w:t>
      </w:r>
    </w:p>
    <w:p w14:paraId="29C33372" w14:textId="77777777" w:rsidR="00173D61" w:rsidRDefault="00173D61" w:rsidP="00F3676D">
      <w:pPr>
        <w:ind w:firstLine="480"/>
      </w:pPr>
      <w:r>
        <w:rPr>
          <w:rFonts w:hint="eastAsia"/>
          <w:noProof/>
        </w:rPr>
        <w:drawing>
          <wp:inline distT="0" distB="0" distL="0" distR="0" wp14:anchorId="54189C91" wp14:editId="66566319">
            <wp:extent cx="5274310" cy="803910"/>
            <wp:effectExtent l="0" t="0" r="2540" b="0"/>
            <wp:docPr id="2083335893" name="图形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35893" name="图形 208333589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76A8" w14:textId="611B37BE" w:rsidR="00951593" w:rsidRPr="00951593" w:rsidRDefault="00173D61" w:rsidP="00173D61">
      <w:pPr>
        <w:pStyle w:val="a3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61588">
        <w:rPr>
          <w:noProof/>
        </w:rPr>
        <w:t>1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学习轨迹</w:t>
      </w:r>
    </w:p>
    <w:p w14:paraId="3B763CF2" w14:textId="77777777" w:rsidR="005414D4" w:rsidRDefault="00000000">
      <w:pPr>
        <w:pStyle w:val="1"/>
        <w:numPr>
          <w:ilvl w:val="0"/>
          <w:numId w:val="1"/>
        </w:numPr>
        <w:ind w:firstLineChars="0"/>
      </w:pPr>
      <w:bookmarkStart w:id="13" w:name="_Toc15374"/>
      <w:bookmarkStart w:id="14" w:name="_Toc165746195"/>
      <w:r>
        <w:rPr>
          <w:rFonts w:hint="eastAsia"/>
        </w:rPr>
        <w:t>详细功能设计</w:t>
      </w:r>
      <w:bookmarkEnd w:id="13"/>
      <w:bookmarkEnd w:id="14"/>
    </w:p>
    <w:p w14:paraId="1C4527F0" w14:textId="4113A28E" w:rsidR="00173D61" w:rsidRDefault="00173D61" w:rsidP="00F3676D">
      <w:pPr>
        <w:pStyle w:val="2"/>
        <w:numPr>
          <w:ilvl w:val="1"/>
          <w:numId w:val="1"/>
        </w:numPr>
        <w:ind w:firstLineChars="0"/>
      </w:pPr>
      <w:bookmarkStart w:id="15" w:name="_Toc165746196"/>
      <w:r>
        <w:rPr>
          <w:rFonts w:hint="eastAsia"/>
        </w:rPr>
        <w:t>通用模块</w:t>
      </w:r>
      <w:bookmarkEnd w:id="15"/>
    </w:p>
    <w:p w14:paraId="7F000E19" w14:textId="2A5FE71F" w:rsidR="003E3A4A" w:rsidRDefault="003E3A4A" w:rsidP="00F3676D">
      <w:pPr>
        <w:pStyle w:val="ad"/>
        <w:numPr>
          <w:ilvl w:val="3"/>
          <w:numId w:val="1"/>
        </w:numPr>
        <w:ind w:firstLineChars="0"/>
      </w:pPr>
      <w:r>
        <w:rPr>
          <w:rFonts w:hint="eastAsia"/>
        </w:rPr>
        <w:t>登录</w:t>
      </w:r>
    </w:p>
    <w:p w14:paraId="178046BF" w14:textId="17852289" w:rsidR="00173D61" w:rsidRDefault="00173D61" w:rsidP="002221BE">
      <w:pPr>
        <w:pStyle w:val="ad"/>
        <w:ind w:leftChars="352" w:left="845" w:firstLineChars="0" w:firstLine="0"/>
      </w:pPr>
      <w:r>
        <w:rPr>
          <w:rFonts w:hint="eastAsia"/>
        </w:rPr>
        <w:t>已有账号的情况下，可以通过输入学号或工号与密码，进入系统。</w:t>
      </w:r>
    </w:p>
    <w:p w14:paraId="0C3B8883" w14:textId="32930730" w:rsidR="003E3A4A" w:rsidRDefault="00173D61" w:rsidP="00F3676D">
      <w:pPr>
        <w:pStyle w:val="ad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注册</w:t>
      </w:r>
    </w:p>
    <w:p w14:paraId="71C11060" w14:textId="11398CF5" w:rsidR="003E3A4A" w:rsidRDefault="003E3A4A" w:rsidP="002221BE">
      <w:pPr>
        <w:ind w:leftChars="175" w:left="420" w:firstLineChars="0" w:firstLine="480"/>
      </w:pPr>
      <w:r>
        <w:rPr>
          <w:rFonts w:hint="eastAsia"/>
        </w:rPr>
        <w:t>暂无账号的学生，可以</w:t>
      </w:r>
      <w:r w:rsidR="00173D61">
        <w:rPr>
          <w:rFonts w:hint="eastAsia"/>
        </w:rPr>
        <w:t>通过输入邮箱和设定密码，</w:t>
      </w:r>
      <w:r>
        <w:rPr>
          <w:rFonts w:hint="eastAsia"/>
        </w:rPr>
        <w:t>自行注册账号</w:t>
      </w:r>
      <w:r w:rsidR="00173D61">
        <w:rPr>
          <w:rFonts w:hint="eastAsia"/>
        </w:rPr>
        <w:t>。账号将由系统分配。</w:t>
      </w:r>
    </w:p>
    <w:p w14:paraId="3F3D5447" w14:textId="66E6191E" w:rsidR="003E3A4A" w:rsidRDefault="003E3A4A" w:rsidP="00F3676D">
      <w:pPr>
        <w:pStyle w:val="2"/>
        <w:numPr>
          <w:ilvl w:val="1"/>
          <w:numId w:val="1"/>
        </w:numPr>
        <w:ind w:firstLineChars="0"/>
      </w:pPr>
      <w:bookmarkStart w:id="16" w:name="_Toc165746197"/>
      <w:r>
        <w:rPr>
          <w:rFonts w:hint="eastAsia"/>
        </w:rPr>
        <w:t>教师</w:t>
      </w:r>
      <w:r w:rsidR="002221BE">
        <w:rPr>
          <w:rFonts w:hint="eastAsia"/>
        </w:rPr>
        <w:t>模块</w:t>
      </w:r>
      <w:bookmarkEnd w:id="16"/>
    </w:p>
    <w:p w14:paraId="2EBD2E14" w14:textId="7C629BFC" w:rsidR="003E3A4A" w:rsidRDefault="003E3A4A" w:rsidP="00F3676D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创建课程：输入课程信息创建新的共享课程</w:t>
      </w:r>
      <w:r w:rsidR="002221BE">
        <w:rPr>
          <w:rFonts w:hint="eastAsia"/>
        </w:rPr>
        <w:t>，信息包括课程名称、课程介绍、开课及结课时间</w:t>
      </w:r>
      <w:r w:rsidR="00EF7F89">
        <w:rPr>
          <w:rFonts w:hint="eastAsia"/>
        </w:rPr>
        <w:t>等。</w:t>
      </w:r>
    </w:p>
    <w:p w14:paraId="6E6CB96F" w14:textId="1EB48578" w:rsidR="003E3A4A" w:rsidRDefault="003E3A4A" w:rsidP="003E3A4A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管理课程：为已有课程添加章节以及视频内容，为小节内容添加相应的选择题和简答题。</w:t>
      </w:r>
      <w:r w:rsidR="00787B38">
        <w:rPr>
          <w:rFonts w:hint="eastAsia"/>
        </w:rPr>
        <w:t>同时，查看课程讨论区下学生的留言，了解并回答学生的疑问，并且对学习难点加以强调阐释，帮助学生快速找到学习重点。</w:t>
      </w:r>
    </w:p>
    <w:p w14:paraId="769027F2" w14:textId="21CA813A" w:rsidR="003E3A4A" w:rsidRDefault="00341116" w:rsidP="003E3A4A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查看学习情况：查看课程的报名名单、小节内容的完成学习名单，以及题目的完成名单和正确率。</w:t>
      </w:r>
    </w:p>
    <w:p w14:paraId="3C3AE293" w14:textId="0AB0F61E" w:rsidR="00341116" w:rsidRDefault="00341116" w:rsidP="003E3A4A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修改个人信息：修改资料中的姓名、介绍、邮箱、QQ等个人信息，便于提供学术概况、联系方式等。</w:t>
      </w:r>
    </w:p>
    <w:p w14:paraId="2BD5A8F4" w14:textId="26D2E2DC" w:rsidR="00341116" w:rsidRDefault="00341116" w:rsidP="00F3676D">
      <w:pPr>
        <w:pStyle w:val="2"/>
        <w:numPr>
          <w:ilvl w:val="1"/>
          <w:numId w:val="1"/>
        </w:numPr>
        <w:ind w:firstLineChars="0"/>
      </w:pPr>
      <w:bookmarkStart w:id="17" w:name="_Toc165746198"/>
      <w:r>
        <w:rPr>
          <w:rFonts w:hint="eastAsia"/>
        </w:rPr>
        <w:t>学生</w:t>
      </w:r>
      <w:r w:rsidR="00F3676D">
        <w:rPr>
          <w:rFonts w:hint="eastAsia"/>
        </w:rPr>
        <w:t>模块</w:t>
      </w:r>
      <w:bookmarkEnd w:id="17"/>
    </w:p>
    <w:p w14:paraId="02BD53CA" w14:textId="7CEA2D3B" w:rsidR="00341116" w:rsidRDefault="00341116" w:rsidP="0090462B">
      <w:pPr>
        <w:pStyle w:val="ad"/>
        <w:numPr>
          <w:ilvl w:val="1"/>
          <w:numId w:val="19"/>
        </w:numPr>
        <w:ind w:firstLineChars="0"/>
      </w:pPr>
      <w:r>
        <w:rPr>
          <w:rFonts w:hint="eastAsia"/>
        </w:rPr>
        <w:t>加入课程：学生可以</w:t>
      </w:r>
      <w:r w:rsidR="003E4710">
        <w:rPr>
          <w:rFonts w:hint="eastAsia"/>
        </w:rPr>
        <w:t>浏览平台上目前开放的课程，</w:t>
      </w:r>
      <w:r>
        <w:rPr>
          <w:rFonts w:hint="eastAsia"/>
        </w:rPr>
        <w:t>选择</w:t>
      </w:r>
      <w:r w:rsidR="003E4710">
        <w:rPr>
          <w:rFonts w:hint="eastAsia"/>
        </w:rPr>
        <w:t>自己感兴趣的</w:t>
      </w:r>
      <w:r>
        <w:rPr>
          <w:rFonts w:hint="eastAsia"/>
        </w:rPr>
        <w:t>课程加入</w:t>
      </w:r>
      <w:r w:rsidR="003E4710">
        <w:rPr>
          <w:rFonts w:hint="eastAsia"/>
        </w:rPr>
        <w:t>，</w:t>
      </w:r>
      <w:r>
        <w:rPr>
          <w:rFonts w:hint="eastAsia"/>
        </w:rPr>
        <w:t>并</w:t>
      </w:r>
      <w:r w:rsidR="003E4710">
        <w:rPr>
          <w:rFonts w:hint="eastAsia"/>
        </w:rPr>
        <w:t>开始</w:t>
      </w:r>
      <w:r>
        <w:rPr>
          <w:rFonts w:hint="eastAsia"/>
        </w:rPr>
        <w:t>学习</w:t>
      </w:r>
      <w:r w:rsidR="003E4710">
        <w:rPr>
          <w:rFonts w:hint="eastAsia"/>
        </w:rPr>
        <w:t>。</w:t>
      </w:r>
    </w:p>
    <w:p w14:paraId="37740D3A" w14:textId="7CECFE75" w:rsidR="003E4710" w:rsidRDefault="003E4710" w:rsidP="0090462B">
      <w:pPr>
        <w:pStyle w:val="ad"/>
        <w:numPr>
          <w:ilvl w:val="1"/>
          <w:numId w:val="19"/>
        </w:numPr>
        <w:ind w:firstLineChars="0"/>
      </w:pPr>
      <w:r>
        <w:rPr>
          <w:rFonts w:hint="eastAsia"/>
        </w:rPr>
        <w:t>课程学习：进入课程后，将展示课程的所有章节内容。通过选择章节，学生将通过视频形式对课程内容进行学习。</w:t>
      </w:r>
    </w:p>
    <w:p w14:paraId="2471C657" w14:textId="2B26EA62" w:rsidR="00341116" w:rsidRDefault="00341116" w:rsidP="0090462B">
      <w:pPr>
        <w:pStyle w:val="ad"/>
        <w:numPr>
          <w:ilvl w:val="1"/>
          <w:numId w:val="19"/>
        </w:numPr>
        <w:ind w:firstLineChars="0"/>
      </w:pPr>
      <w:r>
        <w:rPr>
          <w:rFonts w:hint="eastAsia"/>
        </w:rPr>
        <w:t>小节练习：</w:t>
      </w:r>
      <w:r w:rsidR="00787B38">
        <w:rPr>
          <w:rFonts w:hint="eastAsia"/>
        </w:rPr>
        <w:t>学生可以查看并作答该小节下教师预留的题目，并获取判定结果和作答正确率。</w:t>
      </w:r>
      <w:r>
        <w:rPr>
          <w:rFonts w:hint="eastAsia"/>
        </w:rPr>
        <w:t>通过</w:t>
      </w:r>
      <w:r w:rsidR="00787B38">
        <w:rPr>
          <w:rFonts w:hint="eastAsia"/>
        </w:rPr>
        <w:t>这些练习，</w:t>
      </w:r>
      <w:r>
        <w:rPr>
          <w:rFonts w:hint="eastAsia"/>
        </w:rPr>
        <w:t>对已学习的知识进行</w:t>
      </w:r>
      <w:r w:rsidR="00787B38">
        <w:rPr>
          <w:rFonts w:hint="eastAsia"/>
        </w:rPr>
        <w:t>进一步</w:t>
      </w:r>
      <w:r>
        <w:rPr>
          <w:rFonts w:hint="eastAsia"/>
        </w:rPr>
        <w:t>巩固</w:t>
      </w:r>
      <w:r w:rsidR="00787B38">
        <w:rPr>
          <w:rFonts w:hint="eastAsia"/>
        </w:rPr>
        <w:t>。</w:t>
      </w:r>
    </w:p>
    <w:p w14:paraId="410FB0DB" w14:textId="662C0939" w:rsidR="00341116" w:rsidRDefault="00341116" w:rsidP="0090462B">
      <w:pPr>
        <w:pStyle w:val="ad"/>
        <w:numPr>
          <w:ilvl w:val="1"/>
          <w:numId w:val="19"/>
        </w:numPr>
        <w:ind w:firstLineChars="0"/>
      </w:pPr>
      <w:r>
        <w:rPr>
          <w:rFonts w:hint="eastAsia"/>
        </w:rPr>
        <w:lastRenderedPageBreak/>
        <w:t>修改个人信息：</w:t>
      </w:r>
      <w:r w:rsidR="00787B38">
        <w:rPr>
          <w:rFonts w:hint="eastAsia"/>
        </w:rPr>
        <w:t>修改个人名称、邮箱和个人介绍等，</w:t>
      </w:r>
      <w:r>
        <w:rPr>
          <w:rFonts w:hint="eastAsia"/>
        </w:rPr>
        <w:t>便于</w:t>
      </w:r>
      <w:r w:rsidR="00787B38">
        <w:rPr>
          <w:rFonts w:hint="eastAsia"/>
        </w:rPr>
        <w:t>更正个人信息，以及</w:t>
      </w:r>
      <w:r>
        <w:rPr>
          <w:rFonts w:hint="eastAsia"/>
        </w:rPr>
        <w:t>提供联系方式和快速了解。</w:t>
      </w:r>
    </w:p>
    <w:p w14:paraId="4F22396B" w14:textId="77777777" w:rsidR="00787B38" w:rsidRDefault="00341116" w:rsidP="0090462B">
      <w:pPr>
        <w:pStyle w:val="ad"/>
        <w:numPr>
          <w:ilvl w:val="1"/>
          <w:numId w:val="19"/>
        </w:numPr>
        <w:ind w:firstLineChars="0"/>
      </w:pPr>
      <w:r>
        <w:rPr>
          <w:rFonts w:hint="eastAsia"/>
        </w:rPr>
        <w:t>查看学习轨迹：回顾</w:t>
      </w:r>
      <w:r w:rsidR="00787B38">
        <w:rPr>
          <w:rFonts w:hint="eastAsia"/>
        </w:rPr>
        <w:t>学生的</w:t>
      </w:r>
      <w:r>
        <w:rPr>
          <w:rFonts w:hint="eastAsia"/>
        </w:rPr>
        <w:t>学习记录，包括课程</w:t>
      </w:r>
      <w:r w:rsidR="00787B38">
        <w:rPr>
          <w:rFonts w:hint="eastAsia"/>
        </w:rPr>
        <w:t>视频内容的学习记录</w:t>
      </w:r>
      <w:r>
        <w:rPr>
          <w:rFonts w:hint="eastAsia"/>
        </w:rPr>
        <w:t>、</w:t>
      </w:r>
      <w:r w:rsidR="00787B38">
        <w:rPr>
          <w:rFonts w:hint="eastAsia"/>
        </w:rPr>
        <w:t>小节练习的</w:t>
      </w:r>
      <w:r>
        <w:rPr>
          <w:rFonts w:hint="eastAsia"/>
        </w:rPr>
        <w:t>答题记录及正确率，便于复习</w:t>
      </w:r>
      <w:r w:rsidR="00787B38">
        <w:rPr>
          <w:rFonts w:hint="eastAsia"/>
        </w:rPr>
        <w:t>，提升成就感。</w:t>
      </w:r>
    </w:p>
    <w:p w14:paraId="11CE120B" w14:textId="073171EC" w:rsidR="00C07FF5" w:rsidRPr="003E3A4A" w:rsidRDefault="00C07FF5" w:rsidP="0090462B">
      <w:pPr>
        <w:pStyle w:val="ad"/>
        <w:numPr>
          <w:ilvl w:val="1"/>
          <w:numId w:val="19"/>
        </w:numPr>
        <w:ind w:firstLineChars="0"/>
      </w:pPr>
      <w:r>
        <w:rPr>
          <w:rFonts w:hint="eastAsia"/>
        </w:rPr>
        <w:t>课程讨论区：</w:t>
      </w:r>
      <w:r w:rsidR="00787B38">
        <w:rPr>
          <w:rFonts w:hint="eastAsia"/>
        </w:rPr>
        <w:t>原有课程内容可能无法完全满足教学需要和解决学习疑惑，在课程的讨论区下，</w:t>
      </w:r>
      <w:r>
        <w:rPr>
          <w:rFonts w:hint="eastAsia"/>
        </w:rPr>
        <w:t>学生和教师可以留言交流，解决原有课程内同</w:t>
      </w:r>
      <w:r w:rsidR="008A525C">
        <w:rPr>
          <w:rFonts w:hint="eastAsia"/>
        </w:rPr>
        <w:t>可能带来</w:t>
      </w:r>
      <w:r>
        <w:rPr>
          <w:rFonts w:hint="eastAsia"/>
        </w:rPr>
        <w:t>的疑惑。</w:t>
      </w:r>
      <w:r w:rsidR="00787B38">
        <w:rPr>
          <w:rFonts w:hint="eastAsia"/>
        </w:rPr>
        <w:t>学生之间也可以互助学习，营造更积极的学习氛围。</w:t>
      </w:r>
    </w:p>
    <w:p w14:paraId="35882E2B" w14:textId="739C127A" w:rsidR="00284F8B" w:rsidRDefault="00000000" w:rsidP="00284F8B">
      <w:pPr>
        <w:pStyle w:val="1"/>
        <w:numPr>
          <w:ilvl w:val="0"/>
          <w:numId w:val="4"/>
        </w:numPr>
        <w:ind w:firstLineChars="0"/>
      </w:pPr>
      <w:bookmarkStart w:id="18" w:name="_Toc21973"/>
      <w:bookmarkStart w:id="19" w:name="_Toc165746199"/>
      <w:r>
        <w:rPr>
          <w:rFonts w:hint="eastAsia"/>
        </w:rPr>
        <w:t>程序测试</w:t>
      </w:r>
      <w:bookmarkEnd w:id="18"/>
      <w:bookmarkEnd w:id="19"/>
    </w:p>
    <w:p w14:paraId="5C93D355" w14:textId="3ABB253F" w:rsidR="00E12C45" w:rsidRDefault="00E12C45" w:rsidP="0090462B">
      <w:pPr>
        <w:pStyle w:val="2"/>
        <w:numPr>
          <w:ilvl w:val="1"/>
          <w:numId w:val="4"/>
        </w:numPr>
        <w:ind w:firstLineChars="0"/>
      </w:pPr>
      <w:bookmarkStart w:id="20" w:name="_Toc165746200"/>
      <w:r>
        <w:rPr>
          <w:rFonts w:hint="eastAsia"/>
        </w:rPr>
        <w:t>教师</w:t>
      </w:r>
      <w:r w:rsidR="0090462B">
        <w:rPr>
          <w:rFonts w:hint="eastAsia"/>
        </w:rPr>
        <w:t>模块</w:t>
      </w:r>
      <w:bookmarkEnd w:id="20"/>
    </w:p>
    <w:p w14:paraId="20C4D959" w14:textId="765B43D6" w:rsidR="00E12C45" w:rsidRDefault="00E12C45" w:rsidP="00E12C45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教师登录</w:t>
      </w:r>
    </w:p>
    <w:p w14:paraId="71F8314C" w14:textId="77777777" w:rsidR="00CF18C8" w:rsidRDefault="00E12C45" w:rsidP="0090462B">
      <w:pPr>
        <w:ind w:firstLine="480"/>
        <w:jc w:val="center"/>
      </w:pPr>
      <w:r w:rsidRPr="00E12C45">
        <w:rPr>
          <w:noProof/>
        </w:rPr>
        <w:drawing>
          <wp:inline distT="0" distB="0" distL="0" distR="0" wp14:anchorId="217B6297" wp14:editId="15395E15">
            <wp:extent cx="2675466" cy="1007735"/>
            <wp:effectExtent l="0" t="0" r="0" b="2540"/>
            <wp:docPr id="2145818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1837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4261" cy="101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A0E0" w14:textId="228D0C21" w:rsidR="00E12C45" w:rsidRDefault="00CF18C8" w:rsidP="00CF18C8">
      <w:pPr>
        <w:pStyle w:val="a3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61588">
        <w:rPr>
          <w:noProof/>
        </w:rPr>
        <w:t>1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教师登录</w:t>
      </w:r>
    </w:p>
    <w:p w14:paraId="4CF28DDF" w14:textId="77777777" w:rsidR="00CF18C8" w:rsidRDefault="00E12C45" w:rsidP="0090462B">
      <w:pPr>
        <w:ind w:firstLine="480"/>
        <w:jc w:val="center"/>
      </w:pPr>
      <w:r w:rsidRPr="00E12C45">
        <w:rPr>
          <w:noProof/>
        </w:rPr>
        <w:drawing>
          <wp:inline distT="0" distB="0" distL="0" distR="0" wp14:anchorId="0123CA45" wp14:editId="1AB44E5D">
            <wp:extent cx="2756747" cy="968375"/>
            <wp:effectExtent l="0" t="0" r="5715" b="3175"/>
            <wp:docPr id="337730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30625" name=""/>
                    <pic:cNvPicPr/>
                  </pic:nvPicPr>
                  <pic:blipFill rotWithShape="1">
                    <a:blip r:embed="rId48"/>
                    <a:srcRect r="15107" b="28889"/>
                    <a:stretch/>
                  </pic:blipFill>
                  <pic:spPr bwMode="auto">
                    <a:xfrm>
                      <a:off x="0" y="0"/>
                      <a:ext cx="2757732" cy="96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03DA8" w14:textId="79C40980" w:rsidR="00E12C45" w:rsidRDefault="00CF18C8" w:rsidP="00CF18C8">
      <w:pPr>
        <w:pStyle w:val="a3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61588">
        <w:rPr>
          <w:noProof/>
        </w:rPr>
        <w:t>1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教师主页</w:t>
      </w:r>
    </w:p>
    <w:p w14:paraId="752F495A" w14:textId="10F6D950" w:rsidR="00E12C45" w:rsidRDefault="00485ECD" w:rsidP="00485ECD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创建</w:t>
      </w:r>
      <w:r w:rsidR="00E12C45">
        <w:rPr>
          <w:rFonts w:hint="eastAsia"/>
        </w:rPr>
        <w:t>课程</w:t>
      </w:r>
    </w:p>
    <w:p w14:paraId="697152B6" w14:textId="77777777" w:rsidR="00CF18C8" w:rsidRDefault="00485ECD" w:rsidP="0090462B">
      <w:pPr>
        <w:ind w:firstLine="480"/>
        <w:jc w:val="center"/>
      </w:pPr>
      <w:r w:rsidRPr="00485ECD">
        <w:rPr>
          <w:noProof/>
        </w:rPr>
        <w:lastRenderedPageBreak/>
        <w:drawing>
          <wp:inline distT="0" distB="0" distL="0" distR="0" wp14:anchorId="3F909857" wp14:editId="72C0201B">
            <wp:extent cx="2472055" cy="1808480"/>
            <wp:effectExtent l="0" t="0" r="4445" b="1270"/>
            <wp:docPr id="2143889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89721" name=""/>
                    <pic:cNvPicPr/>
                  </pic:nvPicPr>
                  <pic:blipFill rotWithShape="1">
                    <a:blip r:embed="rId49"/>
                    <a:srcRect r="53126" b="7224"/>
                    <a:stretch/>
                  </pic:blipFill>
                  <pic:spPr bwMode="auto">
                    <a:xfrm>
                      <a:off x="0" y="0"/>
                      <a:ext cx="2472266" cy="1808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CBCC1" w14:textId="2A5C2A94" w:rsidR="00E12C45" w:rsidRDefault="00CF18C8" w:rsidP="00CF18C8">
      <w:pPr>
        <w:pStyle w:val="a3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61588">
        <w:rPr>
          <w:noProof/>
        </w:rPr>
        <w:t>1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添加课程</w:t>
      </w:r>
    </w:p>
    <w:p w14:paraId="52614FF0" w14:textId="50FC4D5A" w:rsidR="00485ECD" w:rsidRDefault="00485ECD" w:rsidP="00485ECD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管理课程</w:t>
      </w:r>
    </w:p>
    <w:p w14:paraId="3F9A7DCB" w14:textId="77777777" w:rsidR="00745A17" w:rsidRDefault="00354421" w:rsidP="0090462B">
      <w:pPr>
        <w:ind w:firstLine="480"/>
        <w:jc w:val="center"/>
      </w:pPr>
      <w:r w:rsidRPr="00354421">
        <w:rPr>
          <w:noProof/>
        </w:rPr>
        <w:drawing>
          <wp:inline distT="0" distB="0" distL="0" distR="0" wp14:anchorId="13695176" wp14:editId="61207D6E">
            <wp:extent cx="4409440" cy="2860482"/>
            <wp:effectExtent l="0" t="0" r="0" b="0"/>
            <wp:docPr id="432658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58975" name=""/>
                    <pic:cNvPicPr/>
                  </pic:nvPicPr>
                  <pic:blipFill rotWithShape="1">
                    <a:blip r:embed="rId50"/>
                    <a:srcRect r="11903" b="7935"/>
                    <a:stretch/>
                  </pic:blipFill>
                  <pic:spPr bwMode="auto">
                    <a:xfrm>
                      <a:off x="0" y="0"/>
                      <a:ext cx="4414529" cy="2863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FDCDE" w14:textId="738058A3" w:rsidR="00EE2475" w:rsidRDefault="00745A17" w:rsidP="00745A17">
      <w:pPr>
        <w:pStyle w:val="a3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61588">
        <w:rPr>
          <w:noProof/>
        </w:rPr>
        <w:t>2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管理课程</w:t>
      </w:r>
    </w:p>
    <w:p w14:paraId="2A11D053" w14:textId="33727057" w:rsidR="00485ECD" w:rsidRDefault="00EE2475" w:rsidP="00485ECD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添加小节</w:t>
      </w:r>
    </w:p>
    <w:p w14:paraId="1762FE55" w14:textId="77777777" w:rsidR="00745A17" w:rsidRDefault="00453E49" w:rsidP="0090462B">
      <w:pPr>
        <w:ind w:firstLine="480"/>
        <w:jc w:val="center"/>
      </w:pPr>
      <w:r w:rsidRPr="00453E49">
        <w:rPr>
          <w:noProof/>
        </w:rPr>
        <w:drawing>
          <wp:inline distT="0" distB="0" distL="0" distR="0" wp14:anchorId="6E1C3F1B" wp14:editId="03EDD807">
            <wp:extent cx="2465070" cy="1086867"/>
            <wp:effectExtent l="0" t="0" r="0" b="0"/>
            <wp:docPr id="211629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9574" name=""/>
                    <pic:cNvPicPr/>
                  </pic:nvPicPr>
                  <pic:blipFill rotWithShape="1">
                    <a:blip r:embed="rId51"/>
                    <a:srcRect t="26211" r="53255"/>
                    <a:stretch/>
                  </pic:blipFill>
                  <pic:spPr bwMode="auto">
                    <a:xfrm>
                      <a:off x="0" y="0"/>
                      <a:ext cx="2465493" cy="1087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08D29" w14:textId="4A5A4250" w:rsidR="00EE2475" w:rsidRDefault="00745A17" w:rsidP="00745A17">
      <w:pPr>
        <w:pStyle w:val="a3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61588">
        <w:rPr>
          <w:noProof/>
        </w:rPr>
        <w:t>2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添加小节</w:t>
      </w:r>
    </w:p>
    <w:p w14:paraId="3A3D6B0E" w14:textId="418E99FB" w:rsidR="00EE2475" w:rsidRDefault="00EE2475" w:rsidP="00EE2475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查看答题情况</w:t>
      </w:r>
    </w:p>
    <w:p w14:paraId="720A3560" w14:textId="77777777" w:rsidR="00745A17" w:rsidRDefault="00EE2475" w:rsidP="0090462B">
      <w:pPr>
        <w:ind w:firstLine="480"/>
        <w:jc w:val="center"/>
      </w:pPr>
      <w:r w:rsidRPr="00EE2475">
        <w:rPr>
          <w:noProof/>
        </w:rPr>
        <w:lastRenderedPageBreak/>
        <w:drawing>
          <wp:inline distT="0" distB="0" distL="0" distR="0" wp14:anchorId="3C05B983" wp14:editId="256ED87F">
            <wp:extent cx="4375573" cy="2931097"/>
            <wp:effectExtent l="0" t="0" r="6350" b="3175"/>
            <wp:docPr id="552273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7389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86912" cy="293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236D" w14:textId="0D42B0A6" w:rsidR="00EE2475" w:rsidRDefault="00745A17" w:rsidP="00745A17">
      <w:pPr>
        <w:pStyle w:val="a3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61588">
        <w:rPr>
          <w:noProof/>
        </w:rPr>
        <w:t>2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查看答题情况</w:t>
      </w:r>
    </w:p>
    <w:p w14:paraId="256954EB" w14:textId="54401D4B" w:rsidR="00453E49" w:rsidRDefault="00453E49" w:rsidP="00453E49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修改个人信息</w:t>
      </w:r>
    </w:p>
    <w:p w14:paraId="3F43EC7A" w14:textId="77777777" w:rsidR="00745A17" w:rsidRDefault="00453E49" w:rsidP="0090462B">
      <w:pPr>
        <w:ind w:firstLine="480"/>
        <w:jc w:val="center"/>
      </w:pPr>
      <w:r w:rsidRPr="00453E49">
        <w:rPr>
          <w:noProof/>
        </w:rPr>
        <w:drawing>
          <wp:inline distT="0" distB="0" distL="0" distR="0" wp14:anchorId="5BD557EB" wp14:editId="53B51D7F">
            <wp:extent cx="1915959" cy="1456267"/>
            <wp:effectExtent l="0" t="0" r="8255" b="0"/>
            <wp:docPr id="949700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00796" name=""/>
                    <pic:cNvPicPr/>
                  </pic:nvPicPr>
                  <pic:blipFill rotWithShape="1">
                    <a:blip r:embed="rId53"/>
                    <a:srcRect t="12875" r="63657" b="12291"/>
                    <a:stretch/>
                  </pic:blipFill>
                  <pic:spPr bwMode="auto">
                    <a:xfrm>
                      <a:off x="0" y="0"/>
                      <a:ext cx="1916853" cy="1456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DB4DF" w14:textId="06A7550E" w:rsidR="00453E49" w:rsidRDefault="00745A17" w:rsidP="00745A17">
      <w:pPr>
        <w:pStyle w:val="a3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61588">
        <w:rPr>
          <w:noProof/>
        </w:rPr>
        <w:t>2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修改个人信息</w:t>
      </w:r>
    </w:p>
    <w:p w14:paraId="06EFB784" w14:textId="3ADDB752" w:rsidR="00E12C45" w:rsidRDefault="00E12C45" w:rsidP="0090462B">
      <w:pPr>
        <w:pStyle w:val="2"/>
        <w:numPr>
          <w:ilvl w:val="1"/>
          <w:numId w:val="4"/>
        </w:numPr>
        <w:ind w:firstLineChars="0"/>
      </w:pPr>
      <w:bookmarkStart w:id="21" w:name="_Toc165746201"/>
      <w:r>
        <w:rPr>
          <w:rFonts w:hint="eastAsia"/>
        </w:rPr>
        <w:t>学生</w:t>
      </w:r>
      <w:r w:rsidR="0090462B">
        <w:rPr>
          <w:rFonts w:hint="eastAsia"/>
        </w:rPr>
        <w:t>模块</w:t>
      </w:r>
      <w:bookmarkEnd w:id="21"/>
    </w:p>
    <w:p w14:paraId="53570FD8" w14:textId="57E70041" w:rsidR="00E12C45" w:rsidRDefault="00E12C45" w:rsidP="0090462B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登录</w:t>
      </w:r>
    </w:p>
    <w:p w14:paraId="29BF3924" w14:textId="77777777" w:rsidR="00745A17" w:rsidRDefault="00E12C45" w:rsidP="0090462B">
      <w:pPr>
        <w:ind w:firstLine="480"/>
        <w:jc w:val="center"/>
      </w:pPr>
      <w:r w:rsidRPr="00E12C45">
        <w:rPr>
          <w:noProof/>
        </w:rPr>
        <w:drawing>
          <wp:inline distT="0" distB="0" distL="0" distR="0" wp14:anchorId="6AB82F8A" wp14:editId="7D58216E">
            <wp:extent cx="2615377" cy="860214"/>
            <wp:effectExtent l="0" t="0" r="0" b="0"/>
            <wp:docPr id="811781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81171" name=""/>
                    <pic:cNvPicPr/>
                  </pic:nvPicPr>
                  <pic:blipFill rotWithShape="1">
                    <a:blip r:embed="rId54"/>
                    <a:srcRect t="6021" r="14741" b="14706"/>
                    <a:stretch/>
                  </pic:blipFill>
                  <pic:spPr bwMode="auto">
                    <a:xfrm>
                      <a:off x="0" y="0"/>
                      <a:ext cx="2657483" cy="87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C4F1D" w14:textId="43896921" w:rsidR="00E12C45" w:rsidRDefault="00745A17" w:rsidP="00745A17">
      <w:pPr>
        <w:pStyle w:val="a3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61588">
        <w:rPr>
          <w:noProof/>
        </w:rPr>
        <w:t>2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学生登录</w:t>
      </w:r>
    </w:p>
    <w:p w14:paraId="2A258174" w14:textId="77777777" w:rsidR="00745A17" w:rsidRDefault="00E12C45" w:rsidP="0090462B">
      <w:pPr>
        <w:ind w:firstLine="480"/>
        <w:jc w:val="center"/>
      </w:pPr>
      <w:r w:rsidRPr="00E12C45">
        <w:rPr>
          <w:noProof/>
        </w:rPr>
        <w:drawing>
          <wp:inline distT="0" distB="0" distL="0" distR="0" wp14:anchorId="25E43A3C" wp14:editId="49CEF87A">
            <wp:extent cx="2470088" cy="792480"/>
            <wp:effectExtent l="0" t="0" r="6985" b="7620"/>
            <wp:docPr id="2105860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60596" name=""/>
                    <pic:cNvPicPr/>
                  </pic:nvPicPr>
                  <pic:blipFill rotWithShape="1">
                    <a:blip r:embed="rId55"/>
                    <a:srcRect r="33219" b="22621"/>
                    <a:stretch/>
                  </pic:blipFill>
                  <pic:spPr bwMode="auto">
                    <a:xfrm>
                      <a:off x="0" y="0"/>
                      <a:ext cx="2510828" cy="805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7378E" w14:textId="386B32E0" w:rsidR="00E12C45" w:rsidRDefault="00745A17" w:rsidP="00745A17">
      <w:pPr>
        <w:pStyle w:val="a3"/>
        <w:ind w:firstLine="400"/>
        <w:jc w:val="center"/>
      </w:pPr>
      <w:r>
        <w:lastRenderedPageBreak/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61588">
        <w:rPr>
          <w:noProof/>
        </w:rPr>
        <w:t>2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学生主页</w:t>
      </w:r>
    </w:p>
    <w:p w14:paraId="731F8286" w14:textId="12AF3666" w:rsidR="00E12C45" w:rsidRDefault="00E12C45" w:rsidP="0090462B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加入课程</w:t>
      </w:r>
    </w:p>
    <w:p w14:paraId="42BC335C" w14:textId="77777777" w:rsidR="00745A17" w:rsidRDefault="00E12C45" w:rsidP="0090462B">
      <w:pPr>
        <w:ind w:firstLine="480"/>
        <w:jc w:val="center"/>
      </w:pPr>
      <w:r w:rsidRPr="00E12C45">
        <w:rPr>
          <w:noProof/>
        </w:rPr>
        <w:drawing>
          <wp:inline distT="0" distB="0" distL="0" distR="0" wp14:anchorId="665B934F" wp14:editId="505C9953">
            <wp:extent cx="1415626" cy="1779270"/>
            <wp:effectExtent l="0" t="0" r="0" b="0"/>
            <wp:docPr id="1610160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60957" name=""/>
                    <pic:cNvPicPr/>
                  </pic:nvPicPr>
                  <pic:blipFill rotWithShape="1">
                    <a:blip r:embed="rId56"/>
                    <a:srcRect r="19997"/>
                    <a:stretch/>
                  </pic:blipFill>
                  <pic:spPr bwMode="auto">
                    <a:xfrm>
                      <a:off x="0" y="0"/>
                      <a:ext cx="1418178" cy="178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EFFD4" w14:textId="1F5CD7F6" w:rsidR="00E12C45" w:rsidRDefault="00745A17" w:rsidP="00745A17">
      <w:pPr>
        <w:pStyle w:val="a3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61588">
        <w:rPr>
          <w:noProof/>
        </w:rPr>
        <w:t>2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浏览课程</w:t>
      </w:r>
    </w:p>
    <w:p w14:paraId="7AC07A7A" w14:textId="07192AEB" w:rsidR="00E12C45" w:rsidRDefault="00E12C45" w:rsidP="0090462B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学习课程</w:t>
      </w:r>
    </w:p>
    <w:p w14:paraId="40E75481" w14:textId="77777777" w:rsidR="00693BEE" w:rsidRDefault="00E12C45" w:rsidP="0090462B">
      <w:pPr>
        <w:ind w:firstLine="480"/>
        <w:jc w:val="center"/>
      </w:pPr>
      <w:r w:rsidRPr="00E12C45">
        <w:rPr>
          <w:noProof/>
        </w:rPr>
        <w:drawing>
          <wp:inline distT="0" distB="0" distL="0" distR="0" wp14:anchorId="15C51AE8" wp14:editId="2AA317A8">
            <wp:extent cx="4430117" cy="3914986"/>
            <wp:effectExtent l="0" t="0" r="8890" b="0"/>
            <wp:docPr id="106273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38955" name="图片 1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" b="2355"/>
                    <a:stretch/>
                  </pic:blipFill>
                  <pic:spPr bwMode="auto">
                    <a:xfrm>
                      <a:off x="0" y="0"/>
                      <a:ext cx="4448274" cy="393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A7083" w14:textId="1F2460B4" w:rsidR="00E12C45" w:rsidRDefault="00693BEE" w:rsidP="00693BEE">
      <w:pPr>
        <w:pStyle w:val="a3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61588">
        <w:rPr>
          <w:noProof/>
        </w:rPr>
        <w:t>2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课程学习</w:t>
      </w:r>
    </w:p>
    <w:p w14:paraId="101D606B" w14:textId="333C8A12" w:rsidR="00E12C45" w:rsidRDefault="00E12C45" w:rsidP="0090462B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答题</w:t>
      </w:r>
    </w:p>
    <w:p w14:paraId="07D3340B" w14:textId="77777777" w:rsidR="00693BEE" w:rsidRDefault="00693BEE" w:rsidP="0090462B">
      <w:pPr>
        <w:ind w:firstLine="480"/>
        <w:jc w:val="center"/>
      </w:pPr>
      <w:r w:rsidRPr="00693BEE">
        <w:rPr>
          <w:noProof/>
        </w:rPr>
        <w:lastRenderedPageBreak/>
        <w:drawing>
          <wp:inline distT="0" distB="0" distL="0" distR="0" wp14:anchorId="5BCECEC9" wp14:editId="357BAF11">
            <wp:extent cx="4902200" cy="2501267"/>
            <wp:effectExtent l="0" t="0" r="0" b="0"/>
            <wp:docPr id="668661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6170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04764" cy="250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2F7D" w14:textId="7369A580" w:rsidR="00E12C45" w:rsidRDefault="00693BEE" w:rsidP="00693BEE">
      <w:pPr>
        <w:pStyle w:val="a3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61588">
        <w:rPr>
          <w:noProof/>
        </w:rPr>
        <w:t>2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答题</w:t>
      </w:r>
    </w:p>
    <w:p w14:paraId="7F5F0F0C" w14:textId="6702F0C4" w:rsidR="00E12C45" w:rsidRDefault="00E12C45" w:rsidP="0090462B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讨论</w:t>
      </w:r>
    </w:p>
    <w:p w14:paraId="3A38A027" w14:textId="77777777" w:rsidR="00693BEE" w:rsidRDefault="00E12C45" w:rsidP="0090462B">
      <w:pPr>
        <w:ind w:firstLine="480"/>
        <w:jc w:val="center"/>
      </w:pPr>
      <w:r w:rsidRPr="00E12C45">
        <w:rPr>
          <w:noProof/>
        </w:rPr>
        <w:drawing>
          <wp:inline distT="0" distB="0" distL="0" distR="0" wp14:anchorId="3C9EFAC8" wp14:editId="0F917AFE">
            <wp:extent cx="4463627" cy="1110264"/>
            <wp:effectExtent l="0" t="0" r="0" b="0"/>
            <wp:docPr id="1960564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6477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87108" cy="11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84DF" w14:textId="11F7B702" w:rsidR="00E12C45" w:rsidRDefault="00693BEE" w:rsidP="00693BEE">
      <w:pPr>
        <w:pStyle w:val="a3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61588">
        <w:rPr>
          <w:noProof/>
        </w:rPr>
        <w:t>2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讨论区</w:t>
      </w:r>
    </w:p>
    <w:p w14:paraId="5B4F3F70" w14:textId="257849FB" w:rsidR="00E12C45" w:rsidRDefault="00E12C45" w:rsidP="0090462B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查看学习轨迹</w:t>
      </w:r>
    </w:p>
    <w:p w14:paraId="441E47CB" w14:textId="77777777" w:rsidR="00AA0805" w:rsidRDefault="00E12C45" w:rsidP="0090462B">
      <w:pPr>
        <w:ind w:firstLine="480"/>
        <w:jc w:val="center"/>
      </w:pPr>
      <w:r w:rsidRPr="00E12C45">
        <w:rPr>
          <w:noProof/>
        </w:rPr>
        <w:drawing>
          <wp:inline distT="0" distB="0" distL="0" distR="0" wp14:anchorId="2BB4E966" wp14:editId="7444CBD8">
            <wp:extent cx="5274310" cy="1419225"/>
            <wp:effectExtent l="0" t="0" r="2540" b="9525"/>
            <wp:docPr id="722675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7518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F608" w14:textId="7816D636" w:rsidR="00E12C45" w:rsidRDefault="00AA0805" w:rsidP="00AA0805">
      <w:pPr>
        <w:pStyle w:val="a3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61588">
        <w:rPr>
          <w:noProof/>
        </w:rPr>
        <w:t>3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学习轨迹</w:t>
      </w:r>
    </w:p>
    <w:p w14:paraId="3E24F07E" w14:textId="75E92142" w:rsidR="00E12C45" w:rsidRDefault="00E12C45" w:rsidP="0090462B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修改个人资料</w:t>
      </w:r>
    </w:p>
    <w:p w14:paraId="4DDF69FE" w14:textId="77777777" w:rsidR="00AA0805" w:rsidRDefault="00485ECD" w:rsidP="0090462B">
      <w:pPr>
        <w:ind w:firstLine="480"/>
        <w:jc w:val="center"/>
      </w:pPr>
      <w:r w:rsidRPr="00485ECD">
        <w:rPr>
          <w:noProof/>
        </w:rPr>
        <w:drawing>
          <wp:inline distT="0" distB="0" distL="0" distR="0" wp14:anchorId="482CB1EB" wp14:editId="61AAF666">
            <wp:extent cx="2335978" cy="1131146"/>
            <wp:effectExtent l="0" t="0" r="7620" b="0"/>
            <wp:docPr id="1474888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88690" name=""/>
                    <pic:cNvPicPr/>
                  </pic:nvPicPr>
                  <pic:blipFill rotWithShape="1">
                    <a:blip r:embed="rId61"/>
                    <a:srcRect t="6878" r="55695" b="11041"/>
                    <a:stretch/>
                  </pic:blipFill>
                  <pic:spPr bwMode="auto">
                    <a:xfrm>
                      <a:off x="0" y="0"/>
                      <a:ext cx="2336800" cy="113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BA416" w14:textId="49EF369A" w:rsidR="00E12C45" w:rsidRPr="00E12C45" w:rsidRDefault="00AA0805" w:rsidP="00AA0805">
      <w:pPr>
        <w:pStyle w:val="a3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61588">
        <w:rPr>
          <w:noProof/>
        </w:rPr>
        <w:t>3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修改个人资料</w:t>
      </w:r>
    </w:p>
    <w:p w14:paraId="04060793" w14:textId="5BD79823" w:rsidR="005414D4" w:rsidRDefault="00000000" w:rsidP="00341116">
      <w:pPr>
        <w:pStyle w:val="1"/>
        <w:numPr>
          <w:ilvl w:val="0"/>
          <w:numId w:val="4"/>
        </w:numPr>
        <w:ind w:firstLineChars="0"/>
      </w:pPr>
      <w:bookmarkStart w:id="22" w:name="_Toc18506"/>
      <w:bookmarkStart w:id="23" w:name="_Toc165746202"/>
      <w:r>
        <w:rPr>
          <w:rFonts w:hint="eastAsia"/>
        </w:rPr>
        <w:lastRenderedPageBreak/>
        <w:t>项目亮点</w:t>
      </w:r>
      <w:bookmarkEnd w:id="22"/>
      <w:bookmarkEnd w:id="23"/>
    </w:p>
    <w:p w14:paraId="5FDC4BD4" w14:textId="51E477E0" w:rsidR="0090462B" w:rsidRDefault="00284F8B" w:rsidP="0090462B">
      <w:pPr>
        <w:pStyle w:val="2"/>
        <w:numPr>
          <w:ilvl w:val="1"/>
          <w:numId w:val="4"/>
        </w:numPr>
        <w:ind w:firstLineChars="0"/>
      </w:pPr>
      <w:bookmarkStart w:id="24" w:name="_Toc165746203"/>
      <w:r>
        <w:rPr>
          <w:rFonts w:hint="eastAsia"/>
        </w:rPr>
        <w:t>视频形式课程</w:t>
      </w:r>
      <w:bookmarkEnd w:id="24"/>
    </w:p>
    <w:p w14:paraId="5603ED9A" w14:textId="44F0AAFB" w:rsidR="00284F8B" w:rsidRDefault="00650842" w:rsidP="00C066C3">
      <w:pPr>
        <w:pStyle w:val="ad"/>
        <w:ind w:firstLineChars="0" w:firstLine="0"/>
      </w:pPr>
      <w:r>
        <w:rPr>
          <w:rFonts w:hint="eastAsia"/>
        </w:rPr>
        <w:t>普通的文本</w:t>
      </w:r>
      <w:r w:rsidR="005D58D1">
        <w:rPr>
          <w:rFonts w:hint="eastAsia"/>
        </w:rPr>
        <w:t>形式学习</w:t>
      </w:r>
      <w:r>
        <w:rPr>
          <w:rFonts w:hint="eastAsia"/>
        </w:rPr>
        <w:t>资料</w:t>
      </w:r>
      <w:r w:rsidR="005D58D1">
        <w:rPr>
          <w:rFonts w:hint="eastAsia"/>
        </w:rPr>
        <w:t>较为单调枯燥</w:t>
      </w:r>
      <w:r>
        <w:rPr>
          <w:rFonts w:hint="eastAsia"/>
        </w:rPr>
        <w:t>，</w:t>
      </w:r>
      <w:r w:rsidR="005D58D1">
        <w:rPr>
          <w:rFonts w:hint="eastAsia"/>
        </w:rPr>
        <w:t>学生可能难以抓住</w:t>
      </w:r>
      <w:proofErr w:type="gramStart"/>
      <w:r w:rsidR="005D58D1">
        <w:rPr>
          <w:rFonts w:hint="eastAsia"/>
        </w:rPr>
        <w:t>学习重</w:t>
      </w:r>
      <w:proofErr w:type="gramEnd"/>
      <w:r w:rsidR="005D58D1">
        <w:rPr>
          <w:rFonts w:hint="eastAsia"/>
        </w:rPr>
        <w:t>难点，快速把握课程核心要义；教师可能较难完全展现对课堂的把握能力，以及较难清晰展开对课程知识的剖析。为此，本学习平台采用视频形式呈现课堂内容。</w:t>
      </w:r>
      <w:r>
        <w:rPr>
          <w:rFonts w:hint="eastAsia"/>
        </w:rPr>
        <w:t>教师在添加课程内容时，可上</w:t>
      </w:r>
      <w:proofErr w:type="gramStart"/>
      <w:r>
        <w:rPr>
          <w:rFonts w:hint="eastAsia"/>
        </w:rPr>
        <w:t>传包括</w:t>
      </w:r>
      <w:proofErr w:type="gramEnd"/>
      <w:r>
        <w:rPr>
          <w:rFonts w:hint="eastAsia"/>
        </w:rPr>
        <w:t>自制视频、网络资源等多种视频内容，方便教师多角度地展示教学核心内容。同时也能增强学生的学习体验，进一步还原线下课堂的教学氛围，有助于深化对课程知识的理解和吸收，强化对课程知识的把握和巩固。</w:t>
      </w:r>
    </w:p>
    <w:p w14:paraId="785A9323" w14:textId="2E9BFAA5" w:rsidR="0090462B" w:rsidRDefault="00284F8B" w:rsidP="0090462B">
      <w:pPr>
        <w:pStyle w:val="2"/>
        <w:numPr>
          <w:ilvl w:val="1"/>
          <w:numId w:val="4"/>
        </w:numPr>
        <w:ind w:firstLineChars="0"/>
      </w:pPr>
      <w:bookmarkStart w:id="25" w:name="_Toc165746204"/>
      <w:r>
        <w:rPr>
          <w:rFonts w:hint="eastAsia"/>
        </w:rPr>
        <w:t>课程讨论区留言板</w:t>
      </w:r>
      <w:bookmarkEnd w:id="25"/>
    </w:p>
    <w:p w14:paraId="0C1FE88F" w14:textId="2155EC65" w:rsidR="00284F8B" w:rsidRDefault="00650842" w:rsidP="00C066C3">
      <w:pPr>
        <w:pStyle w:val="ad"/>
        <w:ind w:firstLineChars="0" w:firstLine="0"/>
      </w:pPr>
      <w:r>
        <w:rPr>
          <w:rFonts w:hint="eastAsia"/>
        </w:rPr>
        <w:t>开放式互助学习区域，学生和教师都可以查看选定课程下的留言并发送信息参与讨论</w:t>
      </w:r>
      <w:r w:rsidR="005D58D1">
        <w:rPr>
          <w:rFonts w:hint="eastAsia"/>
        </w:rPr>
        <w:t>。在学生的学习过程中，有利于营造积极向上的学习氛围，激励学生推进学习进度，鼓励学生思考本节难点，在提问和回答之间，增强对知识准确、全面的把握。在教师的教学过程中，可以帮助教师方便快捷地厘清学生的疑问，</w:t>
      </w:r>
      <w:r w:rsidR="00C6423F">
        <w:rPr>
          <w:rFonts w:hint="eastAsia"/>
        </w:rPr>
        <w:t>帮助学生解决对视频未能完全讲解清晰的地方的困惑，同时进一步丰富教师的教学经验。</w:t>
      </w:r>
    </w:p>
    <w:p w14:paraId="414490CD" w14:textId="13DE0BE7" w:rsidR="0090462B" w:rsidRDefault="00C6423F" w:rsidP="00C066C3">
      <w:pPr>
        <w:pStyle w:val="2"/>
        <w:numPr>
          <w:ilvl w:val="1"/>
          <w:numId w:val="4"/>
        </w:numPr>
        <w:ind w:firstLineChars="0"/>
      </w:pPr>
      <w:bookmarkStart w:id="26" w:name="_Toc165746205"/>
      <w:r>
        <w:rPr>
          <w:rFonts w:hint="eastAsia"/>
        </w:rPr>
        <w:t>章节题目练习</w:t>
      </w:r>
      <w:bookmarkEnd w:id="26"/>
    </w:p>
    <w:p w14:paraId="41CF5DFB" w14:textId="7A664A7D" w:rsidR="00C6423F" w:rsidRPr="00284F8B" w:rsidRDefault="00C6423F" w:rsidP="00C066C3">
      <w:pPr>
        <w:pStyle w:val="ad"/>
        <w:ind w:firstLineChars="0" w:firstLine="0"/>
      </w:pPr>
      <w:r>
        <w:rPr>
          <w:rFonts w:hint="eastAsia"/>
        </w:rPr>
        <w:t>纯粹的讲解与接受往往不足以使学生完全牢固掌握知识，此时需要适量习题引导学生深入思考已学知识。在每一小节下，教师可以预留适量题目，包括选择题和简答题，以及提供参考答案，</w:t>
      </w:r>
      <w:r w:rsidR="00476DB5">
        <w:rPr>
          <w:rFonts w:hint="eastAsia"/>
        </w:rPr>
        <w:t>供学生在观看视频后进行练习。学生在作答及提交后，通过系统自动判定的分数和准确率，以及查看参考答案，能够对自己的学习</w:t>
      </w:r>
      <w:r w:rsidR="00476DB5">
        <w:rPr>
          <w:rFonts w:hint="eastAsia"/>
        </w:rPr>
        <w:lastRenderedPageBreak/>
        <w:t>程度更有把握，并对错误重新加以理解和整理，从而获得更佳的学习效果。</w:t>
      </w:r>
    </w:p>
    <w:p w14:paraId="680B14E0" w14:textId="3DFF2B37" w:rsidR="00476DB5" w:rsidRDefault="00476DB5" w:rsidP="00476DB5">
      <w:pPr>
        <w:pStyle w:val="1"/>
        <w:numPr>
          <w:ilvl w:val="0"/>
          <w:numId w:val="4"/>
        </w:numPr>
        <w:ind w:firstLineChars="0"/>
      </w:pPr>
      <w:bookmarkStart w:id="27" w:name="_Toc165746206"/>
      <w:r>
        <w:rPr>
          <w:rFonts w:hint="eastAsia"/>
        </w:rPr>
        <w:t>项目难点</w:t>
      </w:r>
      <w:bookmarkStart w:id="28" w:name="_Toc30915"/>
      <w:bookmarkEnd w:id="27"/>
    </w:p>
    <w:p w14:paraId="0793E951" w14:textId="2B7F04E5" w:rsidR="00C066C3" w:rsidRDefault="00476DB5" w:rsidP="00C066C3">
      <w:pPr>
        <w:pStyle w:val="2"/>
        <w:numPr>
          <w:ilvl w:val="1"/>
          <w:numId w:val="4"/>
        </w:numPr>
        <w:ind w:firstLineChars="0"/>
      </w:pPr>
      <w:bookmarkStart w:id="29" w:name="_Toc165746207"/>
      <w:r>
        <w:rPr>
          <w:rFonts w:hint="eastAsia"/>
        </w:rPr>
        <w:t>前后端</w:t>
      </w:r>
      <w:r w:rsidR="00AB719B">
        <w:rPr>
          <w:rFonts w:hint="eastAsia"/>
        </w:rPr>
        <w:t>数据的传输</w:t>
      </w:r>
      <w:bookmarkEnd w:id="29"/>
    </w:p>
    <w:p w14:paraId="34E4EFAA" w14:textId="4176D9F2" w:rsidR="00476DB5" w:rsidRDefault="00907CEE" w:rsidP="00C066C3">
      <w:pPr>
        <w:pStyle w:val="ad"/>
        <w:ind w:firstLineChars="0" w:firstLine="0"/>
      </w:pPr>
      <w:r>
        <w:rPr>
          <w:rFonts w:hint="eastAsia"/>
        </w:rPr>
        <w:t>为了便于统一解析，前后端应合</w:t>
      </w:r>
      <w:proofErr w:type="gramStart"/>
      <w:r>
        <w:rPr>
          <w:rFonts w:hint="eastAsia"/>
        </w:rPr>
        <w:t>理设计</w:t>
      </w:r>
      <w:proofErr w:type="gramEnd"/>
      <w:r>
        <w:rPr>
          <w:rFonts w:hint="eastAsia"/>
        </w:rPr>
        <w:t>接口，说明参数及意义，以JSON格式字符串传输，并实现及时的请求和响应。</w:t>
      </w:r>
      <w:r w:rsidR="001A2ABF">
        <w:rPr>
          <w:rFonts w:hint="eastAsia"/>
        </w:rPr>
        <w:t>为此，采用如下方法。在</w:t>
      </w:r>
      <w:r>
        <w:rPr>
          <w:rFonts w:hint="eastAsia"/>
        </w:rPr>
        <w:t>前端部分</w:t>
      </w:r>
      <w:r w:rsidR="001A2ABF">
        <w:rPr>
          <w:rFonts w:hint="eastAsia"/>
        </w:rPr>
        <w:t>，HTML</w:t>
      </w:r>
      <w:r>
        <w:rPr>
          <w:rFonts w:hint="eastAsia"/>
        </w:rPr>
        <w:t>和JavaScript编写引入了Vue框架依赖。在Vue对象</w:t>
      </w:r>
      <w:r w:rsidR="001A2ABF">
        <w:rPr>
          <w:rFonts w:hint="eastAsia"/>
        </w:rPr>
        <w:t>中</w:t>
      </w:r>
      <w:r>
        <w:rPr>
          <w:rFonts w:hint="eastAsia"/>
        </w:rPr>
        <w:t>，数据模型是视图层渲染的关键，结合插值表达式及时展示数据；</w:t>
      </w:r>
      <w:r w:rsidR="001A2ABF">
        <w:rPr>
          <w:rFonts w:hint="eastAsia"/>
        </w:rPr>
        <w:t>通过</w:t>
      </w:r>
      <w:proofErr w:type="spellStart"/>
      <w:r w:rsidR="001A2ABF">
        <w:rPr>
          <w:rFonts w:hint="eastAsia"/>
        </w:rPr>
        <w:t>axios</w:t>
      </w:r>
      <w:proofErr w:type="spellEnd"/>
      <w:r w:rsidR="001A2ABF">
        <w:rPr>
          <w:rFonts w:hint="eastAsia"/>
        </w:rPr>
        <w:t>发送请求</w:t>
      </w:r>
      <w:r>
        <w:rPr>
          <w:rFonts w:hint="eastAsia"/>
        </w:rPr>
        <w:t>可以使页面实现异步交互，在页面不完全刷新的情况下发送请求，以及接收响应数据，并解析存储到数据模型中。</w:t>
      </w:r>
    </w:p>
    <w:p w14:paraId="133B47D3" w14:textId="46954499" w:rsidR="00C066C3" w:rsidRDefault="001A2ABF" w:rsidP="00C066C3">
      <w:pPr>
        <w:pStyle w:val="2"/>
        <w:numPr>
          <w:ilvl w:val="1"/>
          <w:numId w:val="4"/>
        </w:numPr>
        <w:ind w:firstLineChars="0"/>
      </w:pPr>
      <w:bookmarkStart w:id="30" w:name="_Toc165746208"/>
      <w:r>
        <w:rPr>
          <w:rFonts w:hint="eastAsia"/>
        </w:rPr>
        <w:t>对</w:t>
      </w:r>
      <w:r w:rsidR="00F0230C">
        <w:rPr>
          <w:rFonts w:hint="eastAsia"/>
        </w:rPr>
        <w:t>请求</w:t>
      </w:r>
      <w:r>
        <w:rPr>
          <w:rFonts w:hint="eastAsia"/>
        </w:rPr>
        <w:t>的处理</w:t>
      </w:r>
      <w:bookmarkEnd w:id="30"/>
    </w:p>
    <w:p w14:paraId="733944B1" w14:textId="1F8D8530" w:rsidR="001A2ABF" w:rsidRDefault="001A2ABF" w:rsidP="00C066C3">
      <w:pPr>
        <w:pStyle w:val="ad"/>
        <w:ind w:firstLineChars="0" w:firstLine="0"/>
      </w:pPr>
      <w:r>
        <w:rPr>
          <w:rFonts w:hint="eastAsia"/>
        </w:rPr>
        <w:t>在后台部分，使用</w:t>
      </w:r>
      <w:proofErr w:type="spellStart"/>
      <w:r>
        <w:rPr>
          <w:rFonts w:hint="eastAsia"/>
        </w:rPr>
        <w:t>BaseServlet</w:t>
      </w:r>
      <w:proofErr w:type="spellEnd"/>
      <w:r>
        <w:rPr>
          <w:rFonts w:hint="eastAsia"/>
        </w:rPr>
        <w:t>对所有请求进行统一接收，再根据请求的处理需要，使用反射机制调用不同的方法，转发到相应的Servlet，对请求体的JSON字符串进行解析，再调用Service层的方法，对数据库中的数据进行增删查改等操作后，再返回需要的响应结果。</w:t>
      </w:r>
      <w:r w:rsidR="004E1478">
        <w:rPr>
          <w:rFonts w:hint="eastAsia"/>
        </w:rPr>
        <w:t>其中，对JSON字符串的处理</w:t>
      </w:r>
      <w:r w:rsidR="00E55BEB">
        <w:rPr>
          <w:rFonts w:hint="eastAsia"/>
        </w:rPr>
        <w:t>较为复杂，需要实现其和Java实体类的转换。此处引进了</w:t>
      </w:r>
      <w:proofErr w:type="spellStart"/>
      <w:r w:rsidR="00E55BEB">
        <w:rPr>
          <w:rFonts w:hint="eastAsia"/>
        </w:rPr>
        <w:t>Fastjson</w:t>
      </w:r>
      <w:proofErr w:type="spellEnd"/>
      <w:r w:rsidR="00E55BEB">
        <w:rPr>
          <w:rFonts w:hint="eastAsia"/>
        </w:rPr>
        <w:t>包依赖，便于获得需要的参数，以及将Java实体类转换为JSON字符串，通过输出流写出。</w:t>
      </w:r>
    </w:p>
    <w:p w14:paraId="7490F9A1" w14:textId="27475F69" w:rsidR="00C066C3" w:rsidRDefault="00E55BEB" w:rsidP="00C066C3">
      <w:pPr>
        <w:pStyle w:val="2"/>
        <w:numPr>
          <w:ilvl w:val="1"/>
          <w:numId w:val="4"/>
        </w:numPr>
        <w:ind w:firstLineChars="0"/>
      </w:pPr>
      <w:bookmarkStart w:id="31" w:name="_Toc165746209"/>
      <w:r>
        <w:rPr>
          <w:rFonts w:hint="eastAsia"/>
        </w:rPr>
        <w:t>HTML页面的设计</w:t>
      </w:r>
      <w:bookmarkEnd w:id="31"/>
    </w:p>
    <w:p w14:paraId="4608F32D" w14:textId="65727F78" w:rsidR="00E55BEB" w:rsidRDefault="00A07BED" w:rsidP="00C066C3">
      <w:pPr>
        <w:pStyle w:val="ad"/>
        <w:ind w:firstLineChars="0" w:firstLine="0"/>
      </w:pPr>
      <w:r>
        <w:rPr>
          <w:rFonts w:hint="eastAsia"/>
        </w:rPr>
        <w:t>登录与注册以及学生主页、教师主页的页面设计较为简单，只需提供输入框与提交按钮即可。而具体功能，如课程详情页，需要展示的数据则较多，包括课程章</w:t>
      </w:r>
      <w:r>
        <w:rPr>
          <w:rFonts w:hint="eastAsia"/>
        </w:rPr>
        <w:lastRenderedPageBreak/>
        <w:t>节、视频内容、讨论区板块、小节习题等，因而传输的数据量也比较大，就需要考虑各个元素的渲染时机，以及设计相应的按钮</w:t>
      </w:r>
      <w:r w:rsidR="00432146">
        <w:rPr>
          <w:rFonts w:hint="eastAsia"/>
        </w:rPr>
        <w:t>，供切换数据使用。</w:t>
      </w:r>
    </w:p>
    <w:p w14:paraId="0B6090D5" w14:textId="13E3F749" w:rsidR="00C066C3" w:rsidRDefault="00432146" w:rsidP="00C066C3">
      <w:pPr>
        <w:pStyle w:val="2"/>
        <w:numPr>
          <w:ilvl w:val="1"/>
          <w:numId w:val="4"/>
        </w:numPr>
        <w:ind w:firstLineChars="0"/>
      </w:pPr>
      <w:bookmarkStart w:id="32" w:name="_Toc165746210"/>
      <w:r>
        <w:rPr>
          <w:rFonts w:hint="eastAsia"/>
        </w:rPr>
        <w:t>数据库表的设计</w:t>
      </w:r>
      <w:bookmarkEnd w:id="32"/>
    </w:p>
    <w:p w14:paraId="0CC3F843" w14:textId="4D492D6D" w:rsidR="00432146" w:rsidRDefault="00432146" w:rsidP="00C066C3">
      <w:pPr>
        <w:pStyle w:val="ad"/>
        <w:ind w:firstLineChars="0" w:firstLine="0"/>
      </w:pPr>
      <w:r>
        <w:rPr>
          <w:rFonts w:hint="eastAsia"/>
        </w:rPr>
        <w:t>为实现数据的长期有效存储，采用数据库对数据进行管理，从而引出设计数据库表的问题。重点需要考虑数据之间的映射关系</w:t>
      </w:r>
      <w:r w:rsidR="00080E49">
        <w:rPr>
          <w:rFonts w:hint="eastAsia"/>
        </w:rPr>
        <w:t>。例</w:t>
      </w:r>
      <w:r>
        <w:rPr>
          <w:rFonts w:hint="eastAsia"/>
        </w:rPr>
        <w:t>如</w:t>
      </w:r>
      <w:r w:rsidR="00080E49">
        <w:rPr>
          <w:rFonts w:hint="eastAsia"/>
        </w:rPr>
        <w:t>，</w:t>
      </w:r>
      <w:r>
        <w:rPr>
          <w:rFonts w:hint="eastAsia"/>
        </w:rPr>
        <w:t>用户与课程的关系，既是一对多的关系，也是多对一的关系</w:t>
      </w:r>
      <w:r w:rsidR="00080E49">
        <w:rPr>
          <w:rFonts w:hint="eastAsia"/>
        </w:rPr>
        <w:t>，</w:t>
      </w:r>
      <w:r>
        <w:rPr>
          <w:rFonts w:hint="eastAsia"/>
        </w:rPr>
        <w:t>在用户浏览课程时，要展示多个课程，又要在教师管理课程页面展示多个学生的信息。本项目依赖MySQL开发，</w:t>
      </w:r>
      <w:r w:rsidR="00080E49">
        <w:rPr>
          <w:rFonts w:hint="eastAsia"/>
        </w:rPr>
        <w:t>在Model层为实体分配唯一ID，并将其作为</w:t>
      </w:r>
      <w:proofErr w:type="gramStart"/>
      <w:r w:rsidR="00080E49">
        <w:rPr>
          <w:rFonts w:hint="eastAsia"/>
        </w:rPr>
        <w:t>表记录</w:t>
      </w:r>
      <w:proofErr w:type="gramEnd"/>
      <w:r w:rsidR="00080E49">
        <w:rPr>
          <w:rFonts w:hint="eastAsia"/>
        </w:rPr>
        <w:t>的主键，即作为多个表间互相映射的“桥梁”，从而可以灵活根据需求查询并修改数据。</w:t>
      </w:r>
      <w:r w:rsidR="00061D04">
        <w:rPr>
          <w:rFonts w:hint="eastAsia"/>
        </w:rPr>
        <w:t>对于更大量级的数据，还可以进一步考虑</w:t>
      </w:r>
      <w:proofErr w:type="gramStart"/>
      <w:r w:rsidR="00061D04">
        <w:rPr>
          <w:rFonts w:hint="eastAsia"/>
        </w:rPr>
        <w:t>动态建表</w:t>
      </w:r>
      <w:proofErr w:type="gramEnd"/>
      <w:r w:rsidR="00061D04">
        <w:rPr>
          <w:rFonts w:hint="eastAsia"/>
        </w:rPr>
        <w:t>。</w:t>
      </w:r>
    </w:p>
    <w:p w14:paraId="1F5A7C80" w14:textId="288A15E2" w:rsidR="00C066C3" w:rsidRDefault="005C5054" w:rsidP="00C066C3">
      <w:pPr>
        <w:pStyle w:val="2"/>
        <w:numPr>
          <w:ilvl w:val="1"/>
          <w:numId w:val="4"/>
        </w:numPr>
        <w:ind w:firstLineChars="0"/>
      </w:pPr>
      <w:bookmarkStart w:id="33" w:name="_Toc165746211"/>
      <w:r>
        <w:rPr>
          <w:rFonts w:hint="eastAsia"/>
        </w:rPr>
        <w:t>代码健壮性</w:t>
      </w:r>
      <w:bookmarkEnd w:id="33"/>
    </w:p>
    <w:p w14:paraId="592EB436" w14:textId="43B8B091" w:rsidR="00080E49" w:rsidRDefault="00061D04" w:rsidP="00C066C3">
      <w:pPr>
        <w:pStyle w:val="ad"/>
        <w:ind w:firstLineChars="0" w:firstLine="0"/>
      </w:pPr>
      <w:r>
        <w:rPr>
          <w:rFonts w:hint="eastAsia"/>
        </w:rPr>
        <w:t>有时前端传入的参数并不完全符合逻辑上的需要，如果直接使用这些参数进行逻辑处理，可能会</w:t>
      </w:r>
      <w:r w:rsidR="005C5054">
        <w:rPr>
          <w:rFonts w:hint="eastAsia"/>
        </w:rPr>
        <w:t>引发异常，导致非预期结果</w:t>
      </w:r>
      <w:r>
        <w:rPr>
          <w:rFonts w:hint="eastAsia"/>
        </w:rPr>
        <w:t>。因此，在使用用户填写的数据前，应当对数据进行</w:t>
      </w:r>
      <w:r w:rsidR="005C5054">
        <w:rPr>
          <w:rFonts w:hint="eastAsia"/>
        </w:rPr>
        <w:t>充分确认，以及做好不当数据传入时的预处理。前端部分，需要验证输入的合法性</w:t>
      </w:r>
      <w:r w:rsidR="00ED1C6D">
        <w:rPr>
          <w:rFonts w:hint="eastAsia"/>
        </w:rPr>
        <w:t>，确认用户输入的数据的格式；后台部分则需再次对传入参数进行检验，在逻辑操作中预处理可能出现的异常，并在进行逻辑处理后确认返回数据无误后方能响应写出。</w:t>
      </w:r>
    </w:p>
    <w:p w14:paraId="325F6CA2" w14:textId="4856618E" w:rsidR="00C066C3" w:rsidRDefault="00ED1C6D" w:rsidP="00C066C3">
      <w:pPr>
        <w:pStyle w:val="2"/>
        <w:numPr>
          <w:ilvl w:val="1"/>
          <w:numId w:val="4"/>
        </w:numPr>
        <w:ind w:firstLineChars="0"/>
      </w:pPr>
      <w:bookmarkStart w:id="34" w:name="_Toc165746212"/>
      <w:r>
        <w:rPr>
          <w:rFonts w:hint="eastAsia"/>
        </w:rPr>
        <w:t>保护数据库的安全</w:t>
      </w:r>
      <w:bookmarkEnd w:id="34"/>
    </w:p>
    <w:p w14:paraId="257305D3" w14:textId="22C9CA37" w:rsidR="00ED1C6D" w:rsidRPr="00476DB5" w:rsidRDefault="00ED1C6D" w:rsidP="00C066C3">
      <w:pPr>
        <w:pStyle w:val="ad"/>
        <w:ind w:firstLineChars="0" w:firstLine="0"/>
      </w:pPr>
      <w:r>
        <w:rPr>
          <w:rFonts w:hint="eastAsia"/>
        </w:rPr>
        <w:t>恶意输入可能会对数据库安全造成威胁，避免</w:t>
      </w:r>
      <w:proofErr w:type="gramStart"/>
      <w:r>
        <w:rPr>
          <w:rFonts w:hint="eastAsia"/>
        </w:rPr>
        <w:t>使用联表查询</w:t>
      </w:r>
      <w:proofErr w:type="gramEnd"/>
      <w:r>
        <w:rPr>
          <w:rFonts w:hint="eastAsia"/>
        </w:rPr>
        <w:t>。</w:t>
      </w:r>
    </w:p>
    <w:p w14:paraId="765D4474" w14:textId="49874E49" w:rsidR="005414D4" w:rsidRDefault="00000000" w:rsidP="00476DB5">
      <w:pPr>
        <w:pStyle w:val="1"/>
        <w:numPr>
          <w:ilvl w:val="0"/>
          <w:numId w:val="4"/>
        </w:numPr>
        <w:ind w:firstLineChars="0"/>
      </w:pPr>
      <w:bookmarkStart w:id="35" w:name="_Toc165746213"/>
      <w:r>
        <w:rPr>
          <w:rFonts w:hint="eastAsia"/>
        </w:rPr>
        <w:lastRenderedPageBreak/>
        <w:t>心得体会</w:t>
      </w:r>
      <w:bookmarkEnd w:id="28"/>
      <w:bookmarkEnd w:id="35"/>
    </w:p>
    <w:p w14:paraId="14644986" w14:textId="23A072B1" w:rsidR="0006201D" w:rsidRDefault="0006201D" w:rsidP="00C066C3">
      <w:pPr>
        <w:pStyle w:val="2"/>
        <w:numPr>
          <w:ilvl w:val="1"/>
          <w:numId w:val="4"/>
        </w:numPr>
        <w:ind w:firstLineChars="0"/>
      </w:pPr>
      <w:bookmarkStart w:id="36" w:name="_Toc165746214"/>
      <w:r>
        <w:rPr>
          <w:rFonts w:hint="eastAsia"/>
        </w:rPr>
        <w:t>关于训练营</w:t>
      </w:r>
      <w:bookmarkEnd w:id="36"/>
    </w:p>
    <w:p w14:paraId="1180A55A" w14:textId="1CBD2334" w:rsidR="0006201D" w:rsidRDefault="0006201D" w:rsidP="00C066C3">
      <w:pPr>
        <w:pStyle w:val="ad"/>
        <w:ind w:leftChars="175" w:left="420" w:firstLineChars="0" w:firstLine="0"/>
      </w:pPr>
      <w:r>
        <w:rPr>
          <w:rFonts w:hint="eastAsia"/>
        </w:rPr>
        <w:t>这次训练营包含了部分数据结构、排序算法和</w:t>
      </w:r>
      <w:r w:rsidR="004428B8">
        <w:rPr>
          <w:rFonts w:hint="eastAsia"/>
        </w:rPr>
        <w:t>数据库及</w:t>
      </w:r>
      <w:r>
        <w:rPr>
          <w:rFonts w:hint="eastAsia"/>
        </w:rPr>
        <w:t>Web项目的内容，令我受益匪浅。</w:t>
      </w:r>
    </w:p>
    <w:p w14:paraId="4646B059" w14:textId="61FFFF12" w:rsidR="00500C2D" w:rsidRDefault="00500C2D" w:rsidP="00BC662C">
      <w:pPr>
        <w:pStyle w:val="3"/>
        <w:numPr>
          <w:ilvl w:val="2"/>
          <w:numId w:val="23"/>
        </w:numPr>
        <w:ind w:leftChars="0" w:firstLineChars="0"/>
      </w:pPr>
      <w:bookmarkStart w:id="37" w:name="_Toc165746215"/>
      <w:r>
        <w:rPr>
          <w:rFonts w:hint="eastAsia"/>
        </w:rPr>
        <w:t>有关数据结构</w:t>
      </w:r>
      <w:bookmarkEnd w:id="37"/>
    </w:p>
    <w:p w14:paraId="4AADE249" w14:textId="22847C51" w:rsidR="00500C2D" w:rsidRDefault="00500C2D" w:rsidP="00C066C3">
      <w:pPr>
        <w:pStyle w:val="ad"/>
        <w:numPr>
          <w:ilvl w:val="3"/>
          <w:numId w:val="4"/>
        </w:numPr>
        <w:ind w:leftChars="-8" w:left="421" w:firstLineChars="0"/>
      </w:pPr>
      <w:r>
        <w:rPr>
          <w:rFonts w:hint="eastAsia"/>
        </w:rPr>
        <w:t>第一周再次接触了链表，包括单向链表和双向链表的模型和特点，以及对链表的一些基本操作，包括遍历查看、奇偶调换、判断链表是否成环、反转链表、找到链表的中点等。第二周学习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队列的模型，以及尝试编写了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为基础的四则运算计算器。第四周则认识了树，主要练习编写</w:t>
      </w:r>
      <w:proofErr w:type="gramStart"/>
      <w:r>
        <w:rPr>
          <w:rFonts w:hint="eastAsia"/>
        </w:rPr>
        <w:t>了二叉排序</w:t>
      </w:r>
      <w:proofErr w:type="gramEnd"/>
      <w:r>
        <w:rPr>
          <w:rFonts w:hint="eastAsia"/>
        </w:rPr>
        <w:t>树的存储结构，以及遍历、查找、删除等基本操作，其中又结合运用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模型。</w:t>
      </w:r>
    </w:p>
    <w:p w14:paraId="0808D561" w14:textId="77777777" w:rsidR="00500C2D" w:rsidRDefault="00500C2D" w:rsidP="00C066C3">
      <w:pPr>
        <w:pStyle w:val="ad"/>
        <w:numPr>
          <w:ilvl w:val="3"/>
          <w:numId w:val="4"/>
        </w:numPr>
        <w:ind w:leftChars="-8" w:left="421" w:firstLineChars="0"/>
      </w:pPr>
      <w:r>
        <w:rPr>
          <w:rFonts w:hint="eastAsia"/>
        </w:rPr>
        <w:t>数据结构的选择直接影响</w:t>
      </w:r>
      <w:proofErr w:type="gramStart"/>
      <w:r>
        <w:rPr>
          <w:rFonts w:hint="eastAsia"/>
        </w:rPr>
        <w:t>着程序</w:t>
      </w:r>
      <w:proofErr w:type="gramEnd"/>
      <w:r>
        <w:rPr>
          <w:rFonts w:hint="eastAsia"/>
        </w:rPr>
        <w:t>的性能，了解它们之间的差异可以帮助选择最合适特定任务的数据结构，从而提高程序的性能和效率。</w:t>
      </w:r>
    </w:p>
    <w:p w14:paraId="2600C7F0" w14:textId="28591849" w:rsidR="0006201D" w:rsidRDefault="00500C2D" w:rsidP="00C066C3">
      <w:pPr>
        <w:pStyle w:val="ad"/>
        <w:numPr>
          <w:ilvl w:val="3"/>
          <w:numId w:val="4"/>
        </w:numPr>
        <w:ind w:leftChars="-8" w:left="421" w:firstLineChars="0"/>
      </w:pPr>
      <w:r>
        <w:rPr>
          <w:rFonts w:hint="eastAsia"/>
        </w:rPr>
        <w:t>数据结构是一种清晰的数据组织方式，合适的数据结构还可以使代码更易于理解和维护，增强代码的可读性和可维护性。</w:t>
      </w:r>
    </w:p>
    <w:p w14:paraId="54724FC7" w14:textId="60616EAC" w:rsidR="00500C2D" w:rsidRDefault="00500C2D" w:rsidP="00C066C3">
      <w:pPr>
        <w:pStyle w:val="ad"/>
        <w:numPr>
          <w:ilvl w:val="3"/>
          <w:numId w:val="4"/>
        </w:numPr>
        <w:ind w:leftChars="-8" w:left="421" w:firstLineChars="0"/>
      </w:pPr>
      <w:r>
        <w:rPr>
          <w:rFonts w:hint="eastAsia"/>
        </w:rPr>
        <w:t>数据结构侧重于抽象化和模块化，其模型可以在多个应用场景下反复使用，促进提升了代码的复用性。</w:t>
      </w:r>
    </w:p>
    <w:p w14:paraId="625A0B85" w14:textId="3457EF53" w:rsidR="00500C2D" w:rsidRDefault="00500C2D" w:rsidP="00BC662C">
      <w:pPr>
        <w:pStyle w:val="3"/>
        <w:numPr>
          <w:ilvl w:val="2"/>
          <w:numId w:val="23"/>
        </w:numPr>
        <w:ind w:leftChars="0" w:firstLineChars="0"/>
      </w:pPr>
      <w:bookmarkStart w:id="38" w:name="_Toc165746216"/>
      <w:r>
        <w:rPr>
          <w:rFonts w:hint="eastAsia"/>
        </w:rPr>
        <w:t>有关排序算法</w:t>
      </w:r>
      <w:bookmarkEnd w:id="38"/>
    </w:p>
    <w:p w14:paraId="081DE050" w14:textId="2F17E34B" w:rsidR="00500C2D" w:rsidRDefault="00B41E40" w:rsidP="00C066C3">
      <w:pPr>
        <w:pStyle w:val="ad"/>
        <w:numPr>
          <w:ilvl w:val="3"/>
          <w:numId w:val="4"/>
        </w:numPr>
        <w:ind w:leftChars="-8" w:left="421" w:firstLineChars="0"/>
      </w:pPr>
      <w:r>
        <w:rPr>
          <w:rFonts w:hint="eastAsia"/>
        </w:rPr>
        <w:t>主要编写了快速排序、归并排序、插入排序、计数排序、基数计数排序的实</w:t>
      </w:r>
      <w:r>
        <w:rPr>
          <w:rFonts w:hint="eastAsia"/>
        </w:rPr>
        <w:lastRenderedPageBreak/>
        <w:t>现程序，以及不同数据量下各种排序算法的耗时测试程序。</w:t>
      </w:r>
    </w:p>
    <w:p w14:paraId="7BDE1E57" w14:textId="704F27B3" w:rsidR="00B41E40" w:rsidRDefault="00B41E40" w:rsidP="00C066C3">
      <w:pPr>
        <w:pStyle w:val="ad"/>
        <w:numPr>
          <w:ilvl w:val="3"/>
          <w:numId w:val="4"/>
        </w:numPr>
        <w:ind w:leftChars="-8" w:left="421" w:firstLineChars="0"/>
      </w:pPr>
      <w:r>
        <w:rPr>
          <w:rFonts w:hint="eastAsia"/>
        </w:rPr>
        <w:t>同样地，面对具有不同特性的数据，不同的排序算法也直接影响了程序的性能。例如，对于小型数据集或大致有序的数据集，简单的插入排序可能比快速排序更有效率；而在大型数据集上，快速排序将是优于插入排序的选择。</w:t>
      </w:r>
    </w:p>
    <w:p w14:paraId="166BAACE" w14:textId="4E0A7A7E" w:rsidR="00B41E40" w:rsidRDefault="00B41E40" w:rsidP="00C066C3">
      <w:pPr>
        <w:pStyle w:val="ad"/>
        <w:numPr>
          <w:ilvl w:val="3"/>
          <w:numId w:val="4"/>
        </w:numPr>
        <w:ind w:leftChars="-8" w:left="421" w:firstLineChars="0"/>
      </w:pPr>
      <w:r>
        <w:rPr>
          <w:rFonts w:hint="eastAsia"/>
        </w:rPr>
        <w:t>实现排序算法的过程中，也加深了对循环和递归等基本概念的理解。</w:t>
      </w:r>
    </w:p>
    <w:p w14:paraId="364B5418" w14:textId="41D0C61C" w:rsidR="00B41E40" w:rsidRDefault="00B41E40" w:rsidP="00BC662C">
      <w:pPr>
        <w:pStyle w:val="3"/>
        <w:numPr>
          <w:ilvl w:val="2"/>
          <w:numId w:val="23"/>
        </w:numPr>
        <w:ind w:leftChars="0" w:firstLineChars="0"/>
      </w:pPr>
      <w:bookmarkStart w:id="39" w:name="_Toc165746217"/>
      <w:r>
        <w:rPr>
          <w:rFonts w:hint="eastAsia"/>
        </w:rPr>
        <w:t>有关</w:t>
      </w:r>
      <w:r w:rsidR="004428B8">
        <w:rPr>
          <w:rFonts w:hint="eastAsia"/>
        </w:rPr>
        <w:t>数据库及</w:t>
      </w:r>
      <w:r>
        <w:rPr>
          <w:rFonts w:hint="eastAsia"/>
        </w:rPr>
        <w:t>Web项目知识</w:t>
      </w:r>
      <w:bookmarkEnd w:id="39"/>
    </w:p>
    <w:p w14:paraId="05F1EC09" w14:textId="57F536B4" w:rsidR="00B41E40" w:rsidRDefault="00655DD8" w:rsidP="00C066C3">
      <w:pPr>
        <w:pStyle w:val="ad"/>
        <w:numPr>
          <w:ilvl w:val="3"/>
          <w:numId w:val="4"/>
        </w:numPr>
        <w:ind w:leftChars="-8" w:left="421" w:firstLineChars="0"/>
      </w:pPr>
      <w:r>
        <w:rPr>
          <w:rFonts w:hint="eastAsia"/>
        </w:rPr>
        <w:t>首先是</w:t>
      </w:r>
      <w:r w:rsidR="00B41E40">
        <w:rPr>
          <w:rFonts w:hint="eastAsia"/>
        </w:rPr>
        <w:t>JDBC</w:t>
      </w:r>
      <w:r>
        <w:rPr>
          <w:rFonts w:hint="eastAsia"/>
        </w:rPr>
        <w:t>数据库操作，以及工具类和连接池的编写</w:t>
      </w:r>
      <w:r w:rsidR="0030270A">
        <w:rPr>
          <w:rFonts w:hint="eastAsia"/>
        </w:rPr>
        <w:t>。</w:t>
      </w:r>
      <w:r w:rsidR="000E7FA4">
        <w:rPr>
          <w:rFonts w:hint="eastAsia"/>
        </w:rPr>
        <w:t>熟悉了在Java代码中对MySQL数据库表进行</w:t>
      </w:r>
      <w:proofErr w:type="gramStart"/>
      <w:r w:rsidR="000E7FA4">
        <w:rPr>
          <w:rFonts w:hint="eastAsia"/>
        </w:rPr>
        <w:t>增删改查</w:t>
      </w:r>
      <w:r w:rsidR="0030270A">
        <w:rPr>
          <w:rFonts w:hint="eastAsia"/>
        </w:rPr>
        <w:t>操作</w:t>
      </w:r>
      <w:proofErr w:type="gramEnd"/>
      <w:r w:rsidR="00BF15B6">
        <w:rPr>
          <w:rFonts w:hint="eastAsia"/>
        </w:rPr>
        <w:t>，并将其实现方法模块化，</w:t>
      </w:r>
      <w:r w:rsidR="0030270A">
        <w:rPr>
          <w:rFonts w:hint="eastAsia"/>
        </w:rPr>
        <w:t>作为JDBC工具类的方法以供复用，还进一步编写了连接池以处理多线程的数据库操作。</w:t>
      </w:r>
    </w:p>
    <w:p w14:paraId="463BBF79" w14:textId="1D4217C7" w:rsidR="0030270A" w:rsidRDefault="00F815D8" w:rsidP="00C066C3">
      <w:pPr>
        <w:pStyle w:val="ad"/>
        <w:numPr>
          <w:ilvl w:val="3"/>
          <w:numId w:val="4"/>
        </w:numPr>
        <w:ind w:leftChars="-8" w:left="421" w:firstLineChars="0"/>
      </w:pPr>
      <w:r>
        <w:rPr>
          <w:rFonts w:hint="eastAsia"/>
        </w:rPr>
        <w:t>然后学习了有关http协议的内容，了解了状态码的大致分类和多种请求方式；学习使用Servlet，编写了一个发送并接收请求的练习程序。</w:t>
      </w:r>
    </w:p>
    <w:p w14:paraId="175F9A3E" w14:textId="58B06829" w:rsidR="00F815D8" w:rsidRDefault="00F815D8" w:rsidP="00C066C3">
      <w:pPr>
        <w:pStyle w:val="ad"/>
        <w:numPr>
          <w:ilvl w:val="3"/>
          <w:numId w:val="4"/>
        </w:numPr>
        <w:ind w:leftChars="-8" w:left="421" w:firstLineChars="0"/>
      </w:pPr>
      <w:r>
        <w:rPr>
          <w:rFonts w:hint="eastAsia"/>
        </w:rPr>
        <w:t>再而</w:t>
      </w:r>
      <w:r w:rsidR="003A11CD">
        <w:rPr>
          <w:rFonts w:hint="eastAsia"/>
        </w:rPr>
        <w:t>进一步熟悉了Servlet的使用和HTML页面的编写，开发了一个具有登录与注册功能的练习程序；学习使用Vue框架；学会用</w:t>
      </w:r>
      <w:proofErr w:type="spellStart"/>
      <w:r w:rsidR="003A11CD">
        <w:rPr>
          <w:rFonts w:hint="eastAsia"/>
        </w:rPr>
        <w:t>axios</w:t>
      </w:r>
      <w:proofErr w:type="spellEnd"/>
      <w:r w:rsidR="003A11CD">
        <w:rPr>
          <w:rFonts w:hint="eastAsia"/>
        </w:rPr>
        <w:t>发送异步请求，然后将后台响应的数据进行解析和渲染，以表格形式呈现在页面中。</w:t>
      </w:r>
    </w:p>
    <w:p w14:paraId="57F1EBA4" w14:textId="612AC85E" w:rsidR="003A11CD" w:rsidRDefault="003A11CD" w:rsidP="00C066C3">
      <w:pPr>
        <w:pStyle w:val="ad"/>
        <w:numPr>
          <w:ilvl w:val="3"/>
          <w:numId w:val="4"/>
        </w:numPr>
        <w:ind w:leftChars="-8" w:left="421" w:firstLineChars="0"/>
      </w:pPr>
      <w:r>
        <w:rPr>
          <w:rFonts w:hint="eastAsia"/>
        </w:rPr>
        <w:t>最后一周则</w:t>
      </w:r>
      <w:r w:rsidR="001E2503">
        <w:rPr>
          <w:rFonts w:hint="eastAsia"/>
        </w:rPr>
        <w:t>主要</w:t>
      </w:r>
      <w:r w:rsidR="00131120">
        <w:rPr>
          <w:rFonts w:hint="eastAsia"/>
        </w:rPr>
        <w:t>学习了MVC三层架构和分包规范，</w:t>
      </w:r>
      <w:r w:rsidR="001E2503">
        <w:rPr>
          <w:rFonts w:hint="eastAsia"/>
        </w:rPr>
        <w:t>明确前后端交互逻辑，厘清项目结构</w:t>
      </w:r>
      <w:r w:rsidR="00ED1E01">
        <w:rPr>
          <w:rFonts w:hint="eastAsia"/>
        </w:rPr>
        <w:t>。</w:t>
      </w:r>
    </w:p>
    <w:p w14:paraId="309A50C2" w14:textId="29473CBD" w:rsidR="00064EC4" w:rsidRPr="00284F8B" w:rsidRDefault="00ED1E01" w:rsidP="00C066C3">
      <w:pPr>
        <w:pStyle w:val="ad"/>
        <w:numPr>
          <w:ilvl w:val="3"/>
          <w:numId w:val="4"/>
        </w:numPr>
        <w:ind w:leftChars="-8" w:left="421" w:firstLineChars="0"/>
      </w:pPr>
      <w:r>
        <w:rPr>
          <w:rFonts w:hint="eastAsia"/>
        </w:rPr>
        <w:t>这些知识的作用在本学习平台开发的过程中有所展现，如使用了JDBC工具类、MVC三层架构等。</w:t>
      </w:r>
      <w:r w:rsidR="00064EC4">
        <w:rPr>
          <w:rFonts w:hint="eastAsia"/>
        </w:rPr>
        <w:t>动手实现其中各个任务的过程也</w:t>
      </w:r>
      <w:r w:rsidR="009C6D34">
        <w:rPr>
          <w:rFonts w:hint="eastAsia"/>
        </w:rPr>
        <w:t>积累了一些经验，如</w:t>
      </w:r>
      <w:r w:rsidR="00064EC4">
        <w:rPr>
          <w:rFonts w:hint="eastAsia"/>
        </w:rPr>
        <w:t>熟悉Web项目的</w:t>
      </w:r>
      <w:r w:rsidR="009C6D34">
        <w:rPr>
          <w:rFonts w:hint="eastAsia"/>
        </w:rPr>
        <w:t>大致</w:t>
      </w:r>
      <w:r w:rsidR="00064EC4">
        <w:rPr>
          <w:rFonts w:hint="eastAsia"/>
        </w:rPr>
        <w:t>原理和各项配置</w:t>
      </w:r>
      <w:r w:rsidR="009C6D34">
        <w:rPr>
          <w:rFonts w:hint="eastAsia"/>
        </w:rPr>
        <w:t>、</w:t>
      </w:r>
      <w:r w:rsidR="00064EC4">
        <w:rPr>
          <w:rFonts w:hint="eastAsia"/>
        </w:rPr>
        <w:t>学会将项目部署到Tomcat本地服务器上</w:t>
      </w:r>
      <w:r w:rsidR="009C6D34">
        <w:rPr>
          <w:rFonts w:hint="eastAsia"/>
        </w:rPr>
        <w:t>、使用软件测试接口等</w:t>
      </w:r>
      <w:r w:rsidR="00064EC4">
        <w:rPr>
          <w:rFonts w:hint="eastAsia"/>
        </w:rPr>
        <w:t>。</w:t>
      </w:r>
    </w:p>
    <w:p w14:paraId="016B60B8" w14:textId="2CAB67FA" w:rsidR="00064EC4" w:rsidRDefault="009C6D34" w:rsidP="00C066C3">
      <w:pPr>
        <w:pStyle w:val="ad"/>
        <w:numPr>
          <w:ilvl w:val="3"/>
          <w:numId w:val="4"/>
        </w:numPr>
        <w:ind w:leftChars="-8" w:left="421" w:firstLineChars="0"/>
      </w:pPr>
      <w:r>
        <w:rPr>
          <w:rFonts w:hint="eastAsia"/>
        </w:rPr>
        <w:t>上述内容也突出了后台开发人员的工作重点，即接收前端</w:t>
      </w:r>
      <w:r w:rsidR="00A35535">
        <w:rPr>
          <w:rFonts w:hint="eastAsia"/>
        </w:rPr>
        <w:t>的请求，进行解析</w:t>
      </w:r>
      <w:r w:rsidR="00A35535">
        <w:rPr>
          <w:rFonts w:hint="eastAsia"/>
        </w:rPr>
        <w:lastRenderedPageBreak/>
        <w:t>处理后，指定到Service层的逻辑方法去实现一系列数据操作，然后将接口对应的响应结果写出。</w:t>
      </w:r>
      <w:r w:rsidR="00283DB2">
        <w:rPr>
          <w:rFonts w:hint="eastAsia"/>
        </w:rPr>
        <w:t>其中，为了使项目结构清晰、提高开发效率、促进代码复用率，代码的模块化就显得尤为重要；为了提升程序性能、节省内存资源，需要比较考虑代码的更优方案，写出更优雅高效的逻辑；为了保护数据安全和系统安全，要</w:t>
      </w:r>
      <w:r w:rsidR="008314FC">
        <w:rPr>
          <w:rFonts w:hint="eastAsia"/>
        </w:rPr>
        <w:t>提前多方面考虑到可能出现的</w:t>
      </w:r>
      <w:r w:rsidR="00932050">
        <w:rPr>
          <w:rFonts w:hint="eastAsia"/>
        </w:rPr>
        <w:t>非预期</w:t>
      </w:r>
      <w:r w:rsidR="004413CE">
        <w:rPr>
          <w:rFonts w:hint="eastAsia"/>
        </w:rPr>
        <w:t>操作和数据处理</w:t>
      </w:r>
      <w:r w:rsidR="004E6A9E">
        <w:rPr>
          <w:rFonts w:hint="eastAsia"/>
        </w:rPr>
        <w:t>。</w:t>
      </w:r>
    </w:p>
    <w:p w14:paraId="3C529155" w14:textId="38EE9699" w:rsidR="004428B8" w:rsidRDefault="004428B8" w:rsidP="00C066C3">
      <w:pPr>
        <w:pStyle w:val="ad"/>
        <w:numPr>
          <w:ilvl w:val="3"/>
          <w:numId w:val="4"/>
        </w:numPr>
        <w:ind w:leftChars="-8" w:left="421" w:firstLineChars="0"/>
      </w:pPr>
      <w:r>
        <w:rPr>
          <w:rFonts w:hint="eastAsia"/>
        </w:rPr>
        <w:t>本次训练营的</w:t>
      </w:r>
      <w:r w:rsidR="00D92BB6">
        <w:rPr>
          <w:rFonts w:hint="eastAsia"/>
        </w:rPr>
        <w:t>数据库及</w:t>
      </w:r>
      <w:r>
        <w:rPr>
          <w:rFonts w:hint="eastAsia"/>
        </w:rPr>
        <w:t>Web项目相关</w:t>
      </w:r>
      <w:r w:rsidR="00D92BB6">
        <w:rPr>
          <w:rFonts w:hint="eastAsia"/>
        </w:rPr>
        <w:t>内容</w:t>
      </w:r>
      <w:r w:rsidR="003C0A9D">
        <w:rPr>
          <w:rFonts w:hint="eastAsia"/>
        </w:rPr>
        <w:t>是本学习平台能</w:t>
      </w:r>
      <w:r w:rsidR="00E874DE">
        <w:rPr>
          <w:rFonts w:hint="eastAsia"/>
        </w:rPr>
        <w:t>成功</w:t>
      </w:r>
      <w:r w:rsidR="003C0A9D">
        <w:rPr>
          <w:rFonts w:hint="eastAsia"/>
        </w:rPr>
        <w:t>开发的重要基础。</w:t>
      </w:r>
    </w:p>
    <w:p w14:paraId="077C3E69" w14:textId="0D6E74D3" w:rsidR="0037753C" w:rsidRDefault="0037753C" w:rsidP="00C066C3">
      <w:pPr>
        <w:pStyle w:val="2"/>
        <w:numPr>
          <w:ilvl w:val="1"/>
          <w:numId w:val="4"/>
        </w:numPr>
        <w:ind w:firstLineChars="0"/>
      </w:pPr>
      <w:bookmarkStart w:id="40" w:name="_Toc165746218"/>
      <w:r>
        <w:rPr>
          <w:rFonts w:hint="eastAsia"/>
        </w:rPr>
        <w:t>关于本项目</w:t>
      </w:r>
      <w:bookmarkEnd w:id="40"/>
    </w:p>
    <w:p w14:paraId="5F4B3898" w14:textId="699A56F1" w:rsidR="00ED6FD4" w:rsidRPr="00284F8B" w:rsidRDefault="00F52A48" w:rsidP="004A2B59">
      <w:pPr>
        <w:pStyle w:val="ad"/>
        <w:ind w:left="567" w:firstLineChars="0" w:firstLine="0"/>
      </w:pPr>
      <w:r>
        <w:rPr>
          <w:rFonts w:hint="eastAsia"/>
        </w:rPr>
        <w:t>本项目为在线学习平台，旨在</w:t>
      </w:r>
      <w:proofErr w:type="gramStart"/>
      <w:r w:rsidR="00931587">
        <w:rPr>
          <w:rFonts w:hint="eastAsia"/>
        </w:rPr>
        <w:t>在</w:t>
      </w:r>
      <w:proofErr w:type="gramEnd"/>
      <w:r w:rsidR="00931587">
        <w:rPr>
          <w:rFonts w:hint="eastAsia"/>
        </w:rPr>
        <w:t>信息技术飞速发展的时代背景下，</w:t>
      </w:r>
      <w:r>
        <w:rPr>
          <w:rFonts w:hint="eastAsia"/>
        </w:rPr>
        <w:t>为教师和学生提供</w:t>
      </w:r>
      <w:r w:rsidR="007B2929">
        <w:rPr>
          <w:rFonts w:hint="eastAsia"/>
        </w:rPr>
        <w:t>相应的教学服务。本项目</w:t>
      </w:r>
      <w:r w:rsidR="00ED6FD4">
        <w:rPr>
          <w:rFonts w:hint="eastAsia"/>
        </w:rPr>
        <w:t>主要</w:t>
      </w:r>
      <w:r w:rsidR="007B2929">
        <w:rPr>
          <w:rFonts w:hint="eastAsia"/>
        </w:rPr>
        <w:t>搭建在前端开发、后端开发、数据库管理等技术</w:t>
      </w:r>
      <w:proofErr w:type="gramStart"/>
      <w:r w:rsidR="007B2929">
        <w:rPr>
          <w:rFonts w:hint="eastAsia"/>
        </w:rPr>
        <w:t>栈</w:t>
      </w:r>
      <w:proofErr w:type="gramEnd"/>
      <w:r w:rsidR="007B2929">
        <w:rPr>
          <w:rFonts w:hint="eastAsia"/>
        </w:rPr>
        <w:t>上</w:t>
      </w:r>
      <w:r w:rsidR="00ED6FD4">
        <w:rPr>
          <w:rFonts w:hint="eastAsia"/>
        </w:rPr>
        <w:t>。</w:t>
      </w:r>
    </w:p>
    <w:p w14:paraId="2062AAD8" w14:textId="207C3F1E" w:rsidR="004A2B59" w:rsidRDefault="004A2B59" w:rsidP="00C20B28">
      <w:pPr>
        <w:pStyle w:val="3"/>
        <w:numPr>
          <w:ilvl w:val="2"/>
          <w:numId w:val="4"/>
        </w:numPr>
        <w:ind w:leftChars="0" w:firstLineChars="0"/>
      </w:pPr>
      <w:bookmarkStart w:id="41" w:name="_Toc165746219"/>
      <w:r>
        <w:rPr>
          <w:rFonts w:hint="eastAsia"/>
        </w:rPr>
        <w:t>接口设计</w:t>
      </w:r>
      <w:bookmarkEnd w:id="41"/>
    </w:p>
    <w:p w14:paraId="211FFD6A" w14:textId="55E3D4AC" w:rsidR="00EA6D7A" w:rsidRDefault="00BA32F4" w:rsidP="004A2B59">
      <w:pPr>
        <w:pStyle w:val="ad"/>
        <w:ind w:left="567" w:firstLineChars="0" w:firstLine="0"/>
      </w:pPr>
      <w:r>
        <w:rPr>
          <w:rFonts w:hint="eastAsia"/>
        </w:rPr>
        <w:t>首先，为保证前后端及数据库对数据的共同使用，设计接口时要全面慎重考虑，可以使用流程图先理清它们是分别如何使用这一接口的，确定需要的参数，并加以整理，封装</w:t>
      </w:r>
      <w:r w:rsidR="002F07CD">
        <w:rPr>
          <w:rFonts w:hint="eastAsia"/>
        </w:rPr>
        <w:t>对象</w:t>
      </w:r>
      <w:r>
        <w:rPr>
          <w:rFonts w:hint="eastAsia"/>
        </w:rPr>
        <w:t>时要有条理，便于</w:t>
      </w:r>
      <w:r w:rsidR="00157962">
        <w:rPr>
          <w:rFonts w:hint="eastAsia"/>
        </w:rPr>
        <w:t>转换</w:t>
      </w:r>
      <w:r>
        <w:rPr>
          <w:rFonts w:hint="eastAsia"/>
        </w:rPr>
        <w:t>。</w:t>
      </w:r>
    </w:p>
    <w:p w14:paraId="55EABA6E" w14:textId="52A1259A" w:rsidR="004A2B59" w:rsidRDefault="004A2B59" w:rsidP="00C20B28">
      <w:pPr>
        <w:pStyle w:val="3"/>
        <w:numPr>
          <w:ilvl w:val="2"/>
          <w:numId w:val="4"/>
        </w:numPr>
        <w:ind w:leftChars="0" w:firstLineChars="0"/>
      </w:pPr>
      <w:bookmarkStart w:id="42" w:name="_Toc165746220"/>
      <w:r>
        <w:rPr>
          <w:rFonts w:hint="eastAsia"/>
        </w:rPr>
        <w:t>引入依赖</w:t>
      </w:r>
      <w:bookmarkEnd w:id="42"/>
    </w:p>
    <w:p w14:paraId="7C3628E7" w14:textId="4D1C68BB" w:rsidR="005D2358" w:rsidRDefault="00100870" w:rsidP="004A2B59">
      <w:pPr>
        <w:pStyle w:val="ad"/>
        <w:ind w:left="567" w:firstLineChars="0" w:firstLine="0"/>
      </w:pPr>
      <w:r>
        <w:rPr>
          <w:rFonts w:hint="eastAsia"/>
        </w:rPr>
        <w:t>其次，</w:t>
      </w:r>
      <w:r w:rsidR="00603D5F">
        <w:rPr>
          <w:rFonts w:hint="eastAsia"/>
        </w:rPr>
        <w:t>要灵活使用必需的外部依赖，</w:t>
      </w:r>
      <w:r w:rsidR="00204D61">
        <w:rPr>
          <w:rFonts w:hint="eastAsia"/>
        </w:rPr>
        <w:t>如利用Maven构建项目、将项目部署到Tomcat服务器上运行、</w:t>
      </w:r>
      <w:r w:rsidR="000006C6">
        <w:rPr>
          <w:rFonts w:hint="eastAsia"/>
        </w:rPr>
        <w:t>运用工具类解析JSON字符串和连接MySQL数</w:t>
      </w:r>
      <w:proofErr w:type="gramStart"/>
      <w:r w:rsidR="000006C6">
        <w:rPr>
          <w:rFonts w:hint="eastAsia"/>
        </w:rPr>
        <w:t>据库等</w:t>
      </w:r>
      <w:proofErr w:type="gramEnd"/>
      <w:r w:rsidR="000006C6">
        <w:rPr>
          <w:rFonts w:hint="eastAsia"/>
        </w:rPr>
        <w:t>。</w:t>
      </w:r>
    </w:p>
    <w:p w14:paraId="652B389B" w14:textId="40693BD5" w:rsidR="004A2B59" w:rsidRDefault="004A2B59" w:rsidP="00C20B28">
      <w:pPr>
        <w:pStyle w:val="3"/>
        <w:numPr>
          <w:ilvl w:val="2"/>
          <w:numId w:val="4"/>
        </w:numPr>
        <w:ind w:leftChars="0" w:firstLineChars="0"/>
      </w:pPr>
      <w:bookmarkStart w:id="43" w:name="_Toc165746221"/>
      <w:r>
        <w:rPr>
          <w:rFonts w:hint="eastAsia"/>
        </w:rPr>
        <w:lastRenderedPageBreak/>
        <w:t>完善逻辑</w:t>
      </w:r>
      <w:bookmarkEnd w:id="43"/>
    </w:p>
    <w:p w14:paraId="5F2698F5" w14:textId="0C52F26F" w:rsidR="001816D2" w:rsidRDefault="001816D2" w:rsidP="004A2B59">
      <w:pPr>
        <w:pStyle w:val="ad"/>
        <w:ind w:left="567" w:firstLineChars="0" w:firstLine="0"/>
      </w:pPr>
      <w:r>
        <w:rPr>
          <w:rFonts w:hint="eastAsia"/>
        </w:rPr>
        <w:t>然后，要尽可能多方面完善逻辑处理，避免</w:t>
      </w:r>
      <w:r w:rsidR="00BD4A32">
        <w:rPr>
          <w:rFonts w:hint="eastAsia"/>
        </w:rPr>
        <w:t>产生逻辑漏洞，从而避免使空指针和非法输入等非预期内容对系统的运行造成损害。</w:t>
      </w:r>
    </w:p>
    <w:p w14:paraId="7CB1AB63" w14:textId="1950078F" w:rsidR="0041369D" w:rsidRDefault="0041369D" w:rsidP="00C20B28">
      <w:pPr>
        <w:pStyle w:val="3"/>
        <w:numPr>
          <w:ilvl w:val="2"/>
          <w:numId w:val="4"/>
        </w:numPr>
        <w:ind w:leftChars="0" w:firstLineChars="0"/>
      </w:pPr>
      <w:bookmarkStart w:id="44" w:name="_Toc165746222"/>
      <w:r>
        <w:rPr>
          <w:rFonts w:hint="eastAsia"/>
        </w:rPr>
        <w:t>代码质量</w:t>
      </w:r>
      <w:bookmarkEnd w:id="44"/>
    </w:p>
    <w:p w14:paraId="21A5486D" w14:textId="564052B4" w:rsidR="0039386E" w:rsidRDefault="00B23B0B" w:rsidP="0041369D">
      <w:pPr>
        <w:pStyle w:val="ad"/>
        <w:ind w:left="567" w:firstLineChars="0" w:firstLine="0"/>
      </w:pPr>
      <w:r>
        <w:rPr>
          <w:rFonts w:hint="eastAsia"/>
        </w:rPr>
        <w:t>同一段代码可能有多种实现方式，应当比较考虑并采用最佳的解决方案，力求高效简洁、模块化，具有更强的复用性和可移植性。</w:t>
      </w:r>
    </w:p>
    <w:p w14:paraId="0A3C977E" w14:textId="735B4ACB" w:rsidR="00301D75" w:rsidRDefault="00301D75" w:rsidP="00C20B28">
      <w:pPr>
        <w:pStyle w:val="3"/>
        <w:numPr>
          <w:ilvl w:val="2"/>
          <w:numId w:val="4"/>
        </w:numPr>
        <w:ind w:leftChars="0" w:firstLineChars="0"/>
      </w:pPr>
      <w:bookmarkStart w:id="45" w:name="_Toc165746223"/>
      <w:r>
        <w:rPr>
          <w:rFonts w:hint="eastAsia"/>
        </w:rPr>
        <w:t>技术学习</w:t>
      </w:r>
      <w:bookmarkEnd w:id="45"/>
    </w:p>
    <w:p w14:paraId="4C52E92E" w14:textId="4D532844" w:rsidR="009359AD" w:rsidRDefault="009359AD" w:rsidP="00301D75">
      <w:pPr>
        <w:pStyle w:val="ad"/>
        <w:ind w:left="567" w:firstLineChars="0" w:firstLine="0"/>
      </w:pPr>
      <w:r>
        <w:rPr>
          <w:rFonts w:hint="eastAsia"/>
        </w:rPr>
        <w:t>最后，应当继续积累更多的技术知识，打好技术基础，在现有的技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继续深入学习，才能有更灵活的编程思路、更丰富的</w:t>
      </w:r>
      <w:r w:rsidR="0045608F">
        <w:rPr>
          <w:rFonts w:hint="eastAsia"/>
        </w:rPr>
        <w:t>工具</w:t>
      </w:r>
      <w:r w:rsidR="007E03D6">
        <w:rPr>
          <w:rFonts w:hint="eastAsia"/>
        </w:rPr>
        <w:t>经验</w:t>
      </w:r>
      <w:r>
        <w:rPr>
          <w:rFonts w:hint="eastAsia"/>
        </w:rPr>
        <w:t>、更高效的开发效率。</w:t>
      </w:r>
    </w:p>
    <w:p w14:paraId="1E5BC986" w14:textId="77777777" w:rsidR="00EE1F4D" w:rsidRDefault="00EE1F4D" w:rsidP="00301D75">
      <w:pPr>
        <w:pStyle w:val="ad"/>
        <w:ind w:left="567" w:firstLineChars="0" w:firstLine="0"/>
        <w:rPr>
          <w:rFonts w:hint="eastAsia"/>
        </w:rPr>
      </w:pPr>
    </w:p>
    <w:p w14:paraId="5A4C3A5D" w14:textId="2F1533A2" w:rsidR="00A87C6A" w:rsidRPr="00284F8B" w:rsidRDefault="00A87C6A" w:rsidP="002B21FE">
      <w:pPr>
        <w:pStyle w:val="ad"/>
        <w:ind w:left="567" w:firstLineChars="0" w:firstLine="0"/>
      </w:pPr>
      <w:r>
        <w:rPr>
          <w:rFonts w:hint="eastAsia"/>
        </w:rPr>
        <w:t>本项目仍有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少</w:t>
      </w:r>
      <w:r w:rsidR="006744E6">
        <w:rPr>
          <w:rFonts w:hint="eastAsia"/>
        </w:rPr>
        <w:t>待</w:t>
      </w:r>
      <w:r>
        <w:rPr>
          <w:rFonts w:hint="eastAsia"/>
        </w:rPr>
        <w:t>改进之处，恳请批评指正。</w:t>
      </w:r>
    </w:p>
    <w:sectPr w:rsidR="00A87C6A" w:rsidRPr="00284F8B">
      <w:footerReference w:type="default" r:id="rId6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772FE" w14:textId="77777777" w:rsidR="009B3082" w:rsidRDefault="009B3082">
      <w:pPr>
        <w:ind w:firstLine="480"/>
      </w:pPr>
      <w:r>
        <w:separator/>
      </w:r>
    </w:p>
  </w:endnote>
  <w:endnote w:type="continuationSeparator" w:id="0">
    <w:p w14:paraId="60E4D9C6" w14:textId="77777777" w:rsidR="009B3082" w:rsidRDefault="009B308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A561A" w14:textId="77777777" w:rsidR="005414D4" w:rsidRDefault="005414D4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6FBF3" w14:textId="77777777" w:rsidR="005414D4" w:rsidRDefault="005414D4">
    <w:pPr>
      <w:pStyle w:val="a6"/>
      <w:ind w:firstLine="360"/>
      <w:jc w:val="center"/>
    </w:pPr>
  </w:p>
  <w:p w14:paraId="4A2C5F69" w14:textId="77777777" w:rsidR="005414D4" w:rsidRDefault="005414D4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21A26" w14:textId="77777777" w:rsidR="005414D4" w:rsidRDefault="005414D4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8204362"/>
    </w:sdtPr>
    <w:sdtContent>
      <w:p w14:paraId="4BF73D8D" w14:textId="77777777" w:rsidR="005414D4" w:rsidRDefault="00000000">
        <w:pPr>
          <w:pStyle w:val="a6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013A17" w14:textId="77777777" w:rsidR="005414D4" w:rsidRDefault="005414D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4663F" w14:textId="77777777" w:rsidR="009B3082" w:rsidRDefault="009B3082">
      <w:pPr>
        <w:ind w:firstLine="480"/>
      </w:pPr>
      <w:r>
        <w:separator/>
      </w:r>
    </w:p>
  </w:footnote>
  <w:footnote w:type="continuationSeparator" w:id="0">
    <w:p w14:paraId="18C661BE" w14:textId="77777777" w:rsidR="009B3082" w:rsidRDefault="009B308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2C344" w14:textId="77777777" w:rsidR="005414D4" w:rsidRDefault="005414D4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CE7E2" w14:textId="77777777" w:rsidR="005414D4" w:rsidRDefault="005414D4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34C30" w14:textId="77777777" w:rsidR="005414D4" w:rsidRDefault="005414D4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A7358"/>
    <w:multiLevelType w:val="hybridMultilevel"/>
    <w:tmpl w:val="D562B480"/>
    <w:lvl w:ilvl="0" w:tplc="C7A0E8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BEB61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01A688B"/>
    <w:multiLevelType w:val="hybridMultilevel"/>
    <w:tmpl w:val="E9202F2A"/>
    <w:lvl w:ilvl="0" w:tplc="DCAE862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18A65219"/>
    <w:multiLevelType w:val="hybridMultilevel"/>
    <w:tmpl w:val="9BE62C6E"/>
    <w:lvl w:ilvl="0" w:tplc="423A3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8B49A76">
      <w:start w:val="1"/>
      <w:numFmt w:val="decimal"/>
      <w:lvlText w:val="%2)"/>
      <w:lvlJc w:val="left"/>
      <w:pPr>
        <w:ind w:left="567" w:hanging="56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1E491C02"/>
    <w:multiLevelType w:val="multilevel"/>
    <w:tmpl w:val="4C083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" w15:restartNumberingAfterBreak="0">
    <w:nsid w:val="20E53484"/>
    <w:multiLevelType w:val="hybridMultilevel"/>
    <w:tmpl w:val="F90C0C88"/>
    <w:lvl w:ilvl="0" w:tplc="04090011">
      <w:start w:val="1"/>
      <w:numFmt w:val="decimal"/>
      <w:lvlText w:val="%1)"/>
      <w:lvlJc w:val="left"/>
      <w:pPr>
        <w:ind w:left="1149" w:hanging="440"/>
      </w:pPr>
    </w:lvl>
    <w:lvl w:ilvl="1" w:tplc="04090019" w:tentative="1">
      <w:start w:val="1"/>
      <w:numFmt w:val="lowerLetter"/>
      <w:lvlText w:val="%2)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lowerLetter"/>
      <w:lvlText w:val="%5)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lowerLetter"/>
      <w:lvlText w:val="%8)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6" w15:restartNumberingAfterBreak="0">
    <w:nsid w:val="222E7CF3"/>
    <w:multiLevelType w:val="multilevel"/>
    <w:tmpl w:val="5042582E"/>
    <w:lvl w:ilvl="0">
      <w:start w:val="2"/>
      <w:numFmt w:val="decimal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567" w:hanging="567"/>
      </w:pPr>
      <w:rPr>
        <w:rFonts w:asciiTheme="minorHAnsi" w:eastAsia="宋体" w:hAnsiTheme="minorHAnsi" w:cstheme="minorBidi" w:hint="eastAsia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7" w15:restartNumberingAfterBreak="0">
    <w:nsid w:val="27F636D3"/>
    <w:multiLevelType w:val="hybridMultilevel"/>
    <w:tmpl w:val="824ADC32"/>
    <w:lvl w:ilvl="0" w:tplc="04090011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83E7E1A"/>
    <w:multiLevelType w:val="hybridMultilevel"/>
    <w:tmpl w:val="3CC26382"/>
    <w:lvl w:ilvl="0" w:tplc="CE923CF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40"/>
      </w:pPr>
    </w:lvl>
    <w:lvl w:ilvl="2" w:tplc="0409001B" w:tentative="1">
      <w:start w:val="1"/>
      <w:numFmt w:val="lowerRoman"/>
      <w:lvlText w:val="%3."/>
      <w:lvlJc w:val="right"/>
      <w:pPr>
        <w:ind w:left="1519" w:hanging="440"/>
      </w:pPr>
    </w:lvl>
    <w:lvl w:ilvl="3" w:tplc="0409000F" w:tentative="1">
      <w:start w:val="1"/>
      <w:numFmt w:val="decimal"/>
      <w:lvlText w:val="%4."/>
      <w:lvlJc w:val="left"/>
      <w:pPr>
        <w:ind w:left="1959" w:hanging="440"/>
      </w:pPr>
    </w:lvl>
    <w:lvl w:ilvl="4" w:tplc="04090019" w:tentative="1">
      <w:start w:val="1"/>
      <w:numFmt w:val="lowerLetter"/>
      <w:lvlText w:val="%5)"/>
      <w:lvlJc w:val="left"/>
      <w:pPr>
        <w:ind w:left="2399" w:hanging="440"/>
      </w:pPr>
    </w:lvl>
    <w:lvl w:ilvl="5" w:tplc="0409001B" w:tentative="1">
      <w:start w:val="1"/>
      <w:numFmt w:val="lowerRoman"/>
      <w:lvlText w:val="%6."/>
      <w:lvlJc w:val="right"/>
      <w:pPr>
        <w:ind w:left="2839" w:hanging="440"/>
      </w:pPr>
    </w:lvl>
    <w:lvl w:ilvl="6" w:tplc="0409000F" w:tentative="1">
      <w:start w:val="1"/>
      <w:numFmt w:val="decimal"/>
      <w:lvlText w:val="%7."/>
      <w:lvlJc w:val="left"/>
      <w:pPr>
        <w:ind w:left="3279" w:hanging="440"/>
      </w:pPr>
    </w:lvl>
    <w:lvl w:ilvl="7" w:tplc="04090019" w:tentative="1">
      <w:start w:val="1"/>
      <w:numFmt w:val="lowerLetter"/>
      <w:lvlText w:val="%8)"/>
      <w:lvlJc w:val="left"/>
      <w:pPr>
        <w:ind w:left="3719" w:hanging="440"/>
      </w:pPr>
    </w:lvl>
    <w:lvl w:ilvl="8" w:tplc="0409001B" w:tentative="1">
      <w:start w:val="1"/>
      <w:numFmt w:val="lowerRoman"/>
      <w:lvlText w:val="%9."/>
      <w:lvlJc w:val="right"/>
      <w:pPr>
        <w:ind w:left="4159" w:hanging="440"/>
      </w:pPr>
    </w:lvl>
  </w:abstractNum>
  <w:abstractNum w:abstractNumId="9" w15:restartNumberingAfterBreak="0">
    <w:nsid w:val="2B5055CA"/>
    <w:multiLevelType w:val="multilevel"/>
    <w:tmpl w:val="13B8CD9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4)"/>
      <w:lvlJc w:val="left"/>
      <w:pPr>
        <w:ind w:left="440" w:hanging="440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DF418C9"/>
    <w:multiLevelType w:val="hybridMultilevel"/>
    <w:tmpl w:val="3856B08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1F720A8"/>
    <w:multiLevelType w:val="multilevel"/>
    <w:tmpl w:val="011AA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12" w15:restartNumberingAfterBreak="0">
    <w:nsid w:val="344F0777"/>
    <w:multiLevelType w:val="hybridMultilevel"/>
    <w:tmpl w:val="9C88892E"/>
    <w:lvl w:ilvl="0" w:tplc="339415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3" w15:restartNumberingAfterBreak="0">
    <w:nsid w:val="373070F6"/>
    <w:multiLevelType w:val="multilevel"/>
    <w:tmpl w:val="5042582E"/>
    <w:lvl w:ilvl="0">
      <w:start w:val="2"/>
      <w:numFmt w:val="decimal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567" w:hanging="567"/>
      </w:pPr>
      <w:rPr>
        <w:rFonts w:asciiTheme="minorHAnsi" w:eastAsia="宋体" w:hAnsiTheme="minorHAnsi" w:cstheme="minorBidi" w:hint="eastAsia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14" w15:restartNumberingAfterBreak="0">
    <w:nsid w:val="3B492926"/>
    <w:multiLevelType w:val="hybridMultilevel"/>
    <w:tmpl w:val="86B2CEB8"/>
    <w:lvl w:ilvl="0" w:tplc="F8B49A76">
      <w:start w:val="1"/>
      <w:numFmt w:val="decimal"/>
      <w:lvlText w:val="%1)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E256321"/>
    <w:multiLevelType w:val="multilevel"/>
    <w:tmpl w:val="9CC24BD0"/>
    <w:lvl w:ilvl="0">
      <w:start w:val="4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860" w:hanging="440"/>
      </w:pPr>
      <w:rPr>
        <w:rFonts w:hint="eastAsia"/>
      </w:rPr>
    </w:lvl>
    <w:lvl w:ilvl="3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16" w15:restartNumberingAfterBreak="0">
    <w:nsid w:val="5E0B19A0"/>
    <w:multiLevelType w:val="hybridMultilevel"/>
    <w:tmpl w:val="2BCC7AD2"/>
    <w:lvl w:ilvl="0" w:tplc="69DCB0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5F2D0D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8" w15:restartNumberingAfterBreak="0">
    <w:nsid w:val="619972D9"/>
    <w:multiLevelType w:val="hybridMultilevel"/>
    <w:tmpl w:val="EEF4B9B4"/>
    <w:lvl w:ilvl="0" w:tplc="FEBC1A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62732C5A"/>
    <w:multiLevelType w:val="multilevel"/>
    <w:tmpl w:val="BF247CA8"/>
    <w:lvl w:ilvl="0">
      <w:start w:val="4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567" w:hanging="567"/>
      </w:pPr>
      <w:rPr>
        <w:rFonts w:hint="eastAsia"/>
      </w:rPr>
    </w:lvl>
    <w:lvl w:ilvl="3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20" w15:restartNumberingAfterBreak="0">
    <w:nsid w:val="67F870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D7D7DDD"/>
    <w:multiLevelType w:val="multilevel"/>
    <w:tmpl w:val="13B8CD9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4)"/>
      <w:lvlJc w:val="left"/>
      <w:pPr>
        <w:ind w:left="440" w:hanging="440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EBE09F7"/>
    <w:multiLevelType w:val="multilevel"/>
    <w:tmpl w:val="DA709DBE"/>
    <w:lvl w:ilvl="0">
      <w:start w:val="7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default"/>
      </w:rPr>
    </w:lvl>
  </w:abstractNum>
  <w:num w:numId="1" w16cid:durableId="791635103">
    <w:abstractNumId w:val="21"/>
  </w:num>
  <w:num w:numId="2" w16cid:durableId="1233852813">
    <w:abstractNumId w:val="0"/>
  </w:num>
  <w:num w:numId="3" w16cid:durableId="474952787">
    <w:abstractNumId w:val="6"/>
  </w:num>
  <w:num w:numId="4" w16cid:durableId="2083989361">
    <w:abstractNumId w:val="19"/>
  </w:num>
  <w:num w:numId="5" w16cid:durableId="1699773242">
    <w:abstractNumId w:val="16"/>
  </w:num>
  <w:num w:numId="6" w16cid:durableId="1739741136">
    <w:abstractNumId w:val="12"/>
  </w:num>
  <w:num w:numId="7" w16cid:durableId="994836660">
    <w:abstractNumId w:val="3"/>
  </w:num>
  <w:num w:numId="8" w16cid:durableId="1240137937">
    <w:abstractNumId w:val="2"/>
  </w:num>
  <w:num w:numId="9" w16cid:durableId="1122386204">
    <w:abstractNumId w:val="5"/>
  </w:num>
  <w:num w:numId="10" w16cid:durableId="234053762">
    <w:abstractNumId w:val="10"/>
  </w:num>
  <w:num w:numId="11" w16cid:durableId="1293630745">
    <w:abstractNumId w:val="7"/>
  </w:num>
  <w:num w:numId="12" w16cid:durableId="2073848327">
    <w:abstractNumId w:val="4"/>
  </w:num>
  <w:num w:numId="13" w16cid:durableId="798760804">
    <w:abstractNumId w:val="20"/>
  </w:num>
  <w:num w:numId="14" w16cid:durableId="125585954">
    <w:abstractNumId w:val="17"/>
  </w:num>
  <w:num w:numId="15" w16cid:durableId="1871186992">
    <w:abstractNumId w:val="11"/>
  </w:num>
  <w:num w:numId="16" w16cid:durableId="355037917">
    <w:abstractNumId w:val="8"/>
  </w:num>
  <w:num w:numId="17" w16cid:durableId="2046252477">
    <w:abstractNumId w:val="18"/>
  </w:num>
  <w:num w:numId="18" w16cid:durableId="1705595136">
    <w:abstractNumId w:val="9"/>
  </w:num>
  <w:num w:numId="19" w16cid:durableId="1884560009">
    <w:abstractNumId w:val="13"/>
  </w:num>
  <w:num w:numId="20" w16cid:durableId="1286501505">
    <w:abstractNumId w:val="15"/>
  </w:num>
  <w:num w:numId="21" w16cid:durableId="846333553">
    <w:abstractNumId w:val="14"/>
  </w:num>
  <w:num w:numId="22" w16cid:durableId="2067872631">
    <w:abstractNumId w:val="1"/>
  </w:num>
  <w:num w:numId="23" w16cid:durableId="1085460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3CD"/>
    <w:rsid w:val="000006C6"/>
    <w:rsid w:val="00004229"/>
    <w:rsid w:val="00005DA6"/>
    <w:rsid w:val="000100B6"/>
    <w:rsid w:val="00022B68"/>
    <w:rsid w:val="00023E22"/>
    <w:rsid w:val="00025004"/>
    <w:rsid w:val="00027822"/>
    <w:rsid w:val="000335DF"/>
    <w:rsid w:val="00041B6A"/>
    <w:rsid w:val="0005073A"/>
    <w:rsid w:val="00061D04"/>
    <w:rsid w:val="0006201D"/>
    <w:rsid w:val="00064EC4"/>
    <w:rsid w:val="0006762A"/>
    <w:rsid w:val="00071BFA"/>
    <w:rsid w:val="00075696"/>
    <w:rsid w:val="000803A5"/>
    <w:rsid w:val="00080E49"/>
    <w:rsid w:val="00083E8E"/>
    <w:rsid w:val="00091A1D"/>
    <w:rsid w:val="000A45EE"/>
    <w:rsid w:val="000A6FAA"/>
    <w:rsid w:val="000B5B6A"/>
    <w:rsid w:val="000B60E7"/>
    <w:rsid w:val="000E0455"/>
    <w:rsid w:val="000E7FA4"/>
    <w:rsid w:val="000F7B5A"/>
    <w:rsid w:val="00100603"/>
    <w:rsid w:val="00100870"/>
    <w:rsid w:val="00103010"/>
    <w:rsid w:val="001145A5"/>
    <w:rsid w:val="00131120"/>
    <w:rsid w:val="00133616"/>
    <w:rsid w:val="001347E1"/>
    <w:rsid w:val="001417B2"/>
    <w:rsid w:val="00142B71"/>
    <w:rsid w:val="00145FFA"/>
    <w:rsid w:val="00157962"/>
    <w:rsid w:val="001637FE"/>
    <w:rsid w:val="001663C3"/>
    <w:rsid w:val="0017096E"/>
    <w:rsid w:val="00173D61"/>
    <w:rsid w:val="00180D8D"/>
    <w:rsid w:val="001816D2"/>
    <w:rsid w:val="00187517"/>
    <w:rsid w:val="0019796F"/>
    <w:rsid w:val="001A144E"/>
    <w:rsid w:val="001A2ABF"/>
    <w:rsid w:val="001A5193"/>
    <w:rsid w:val="001A6979"/>
    <w:rsid w:val="001B10AE"/>
    <w:rsid w:val="001B2A26"/>
    <w:rsid w:val="001C7DC8"/>
    <w:rsid w:val="001D054E"/>
    <w:rsid w:val="001E2503"/>
    <w:rsid w:val="001E28DA"/>
    <w:rsid w:val="001E55DD"/>
    <w:rsid w:val="00204D61"/>
    <w:rsid w:val="00207759"/>
    <w:rsid w:val="002162D8"/>
    <w:rsid w:val="002221BE"/>
    <w:rsid w:val="0025252C"/>
    <w:rsid w:val="00252A48"/>
    <w:rsid w:val="00252ECE"/>
    <w:rsid w:val="00267E8A"/>
    <w:rsid w:val="00283DB2"/>
    <w:rsid w:val="00284F8B"/>
    <w:rsid w:val="00291025"/>
    <w:rsid w:val="002A5350"/>
    <w:rsid w:val="002A692A"/>
    <w:rsid w:val="002A6DFA"/>
    <w:rsid w:val="002B17A6"/>
    <w:rsid w:val="002B21FE"/>
    <w:rsid w:val="002B2F9A"/>
    <w:rsid w:val="002D60DC"/>
    <w:rsid w:val="002E4797"/>
    <w:rsid w:val="002F07CD"/>
    <w:rsid w:val="002F15BC"/>
    <w:rsid w:val="002F1AC1"/>
    <w:rsid w:val="002F221D"/>
    <w:rsid w:val="002F7496"/>
    <w:rsid w:val="00301D75"/>
    <w:rsid w:val="003023DE"/>
    <w:rsid w:val="0030270A"/>
    <w:rsid w:val="00304D17"/>
    <w:rsid w:val="00306D19"/>
    <w:rsid w:val="00314786"/>
    <w:rsid w:val="0032301E"/>
    <w:rsid w:val="003309F0"/>
    <w:rsid w:val="00341116"/>
    <w:rsid w:val="00345A6F"/>
    <w:rsid w:val="00346FEF"/>
    <w:rsid w:val="00354421"/>
    <w:rsid w:val="003550BC"/>
    <w:rsid w:val="0037753C"/>
    <w:rsid w:val="00383098"/>
    <w:rsid w:val="00383DCA"/>
    <w:rsid w:val="0039386E"/>
    <w:rsid w:val="003A11CD"/>
    <w:rsid w:val="003A3EA8"/>
    <w:rsid w:val="003A52E9"/>
    <w:rsid w:val="003B6C32"/>
    <w:rsid w:val="003C0A9D"/>
    <w:rsid w:val="003D4C0E"/>
    <w:rsid w:val="003E3A4A"/>
    <w:rsid w:val="003E4710"/>
    <w:rsid w:val="00407215"/>
    <w:rsid w:val="00412882"/>
    <w:rsid w:val="0041369D"/>
    <w:rsid w:val="00416102"/>
    <w:rsid w:val="004202DD"/>
    <w:rsid w:val="00424D67"/>
    <w:rsid w:val="004305C1"/>
    <w:rsid w:val="0043082A"/>
    <w:rsid w:val="00432146"/>
    <w:rsid w:val="004413CE"/>
    <w:rsid w:val="004428B8"/>
    <w:rsid w:val="00453E49"/>
    <w:rsid w:val="0045608F"/>
    <w:rsid w:val="00465868"/>
    <w:rsid w:val="004718BD"/>
    <w:rsid w:val="00473EE2"/>
    <w:rsid w:val="00476DB5"/>
    <w:rsid w:val="00477A88"/>
    <w:rsid w:val="004845C2"/>
    <w:rsid w:val="00485ECD"/>
    <w:rsid w:val="004A2B59"/>
    <w:rsid w:val="004A43B7"/>
    <w:rsid w:val="004B053E"/>
    <w:rsid w:val="004C0CF4"/>
    <w:rsid w:val="004C3678"/>
    <w:rsid w:val="004D0800"/>
    <w:rsid w:val="004D6732"/>
    <w:rsid w:val="004E1478"/>
    <w:rsid w:val="004E6A9E"/>
    <w:rsid w:val="00500C2D"/>
    <w:rsid w:val="00506092"/>
    <w:rsid w:val="00514A1D"/>
    <w:rsid w:val="00536501"/>
    <w:rsid w:val="005414D4"/>
    <w:rsid w:val="00544437"/>
    <w:rsid w:val="00592D7F"/>
    <w:rsid w:val="00593B16"/>
    <w:rsid w:val="00597830"/>
    <w:rsid w:val="005B0E8A"/>
    <w:rsid w:val="005C5054"/>
    <w:rsid w:val="005C7410"/>
    <w:rsid w:val="005C79AA"/>
    <w:rsid w:val="005D2358"/>
    <w:rsid w:val="005D58D1"/>
    <w:rsid w:val="005E0F21"/>
    <w:rsid w:val="005E23A6"/>
    <w:rsid w:val="005E2B83"/>
    <w:rsid w:val="005E4601"/>
    <w:rsid w:val="00603D5F"/>
    <w:rsid w:val="00606269"/>
    <w:rsid w:val="00607E20"/>
    <w:rsid w:val="00615FB5"/>
    <w:rsid w:val="006372FB"/>
    <w:rsid w:val="00640A40"/>
    <w:rsid w:val="00645042"/>
    <w:rsid w:val="00650842"/>
    <w:rsid w:val="00653616"/>
    <w:rsid w:val="00655DD8"/>
    <w:rsid w:val="00671B9B"/>
    <w:rsid w:val="006737EC"/>
    <w:rsid w:val="006744E6"/>
    <w:rsid w:val="006754A5"/>
    <w:rsid w:val="00693BEE"/>
    <w:rsid w:val="006947C5"/>
    <w:rsid w:val="00694CC8"/>
    <w:rsid w:val="00697D38"/>
    <w:rsid w:val="006B0092"/>
    <w:rsid w:val="006B2B9D"/>
    <w:rsid w:val="006C5EAC"/>
    <w:rsid w:val="006C7542"/>
    <w:rsid w:val="006E0623"/>
    <w:rsid w:val="006E0E6A"/>
    <w:rsid w:val="006E5104"/>
    <w:rsid w:val="006F1F12"/>
    <w:rsid w:val="006F741C"/>
    <w:rsid w:val="00703A19"/>
    <w:rsid w:val="007160D3"/>
    <w:rsid w:val="00731496"/>
    <w:rsid w:val="00745A17"/>
    <w:rsid w:val="00751141"/>
    <w:rsid w:val="00787B38"/>
    <w:rsid w:val="00791A4B"/>
    <w:rsid w:val="0079305F"/>
    <w:rsid w:val="007B2929"/>
    <w:rsid w:val="007C2986"/>
    <w:rsid w:val="007E03D6"/>
    <w:rsid w:val="007E27C7"/>
    <w:rsid w:val="008314FC"/>
    <w:rsid w:val="00832636"/>
    <w:rsid w:val="00833272"/>
    <w:rsid w:val="00845D81"/>
    <w:rsid w:val="008535F6"/>
    <w:rsid w:val="00865819"/>
    <w:rsid w:val="0088031C"/>
    <w:rsid w:val="00890E6F"/>
    <w:rsid w:val="008A525C"/>
    <w:rsid w:val="008B2027"/>
    <w:rsid w:val="008C277D"/>
    <w:rsid w:val="008C3C85"/>
    <w:rsid w:val="008D6E88"/>
    <w:rsid w:val="008E2C4D"/>
    <w:rsid w:val="008E5433"/>
    <w:rsid w:val="008F1FA9"/>
    <w:rsid w:val="00900290"/>
    <w:rsid w:val="0090462B"/>
    <w:rsid w:val="00905486"/>
    <w:rsid w:val="00907CEE"/>
    <w:rsid w:val="009136BB"/>
    <w:rsid w:val="009223E5"/>
    <w:rsid w:val="0092491F"/>
    <w:rsid w:val="0092562A"/>
    <w:rsid w:val="009263CD"/>
    <w:rsid w:val="00931587"/>
    <w:rsid w:val="00932050"/>
    <w:rsid w:val="00932C5D"/>
    <w:rsid w:val="00934205"/>
    <w:rsid w:val="009359AD"/>
    <w:rsid w:val="00951593"/>
    <w:rsid w:val="00952B97"/>
    <w:rsid w:val="009550A2"/>
    <w:rsid w:val="00961588"/>
    <w:rsid w:val="00973696"/>
    <w:rsid w:val="00993056"/>
    <w:rsid w:val="009A090F"/>
    <w:rsid w:val="009B08E8"/>
    <w:rsid w:val="009B3082"/>
    <w:rsid w:val="009C5B02"/>
    <w:rsid w:val="009C6D34"/>
    <w:rsid w:val="009D17C8"/>
    <w:rsid w:val="009D5BF2"/>
    <w:rsid w:val="009D7840"/>
    <w:rsid w:val="009E33C9"/>
    <w:rsid w:val="009F2125"/>
    <w:rsid w:val="00A014C3"/>
    <w:rsid w:val="00A07BED"/>
    <w:rsid w:val="00A25AC5"/>
    <w:rsid w:val="00A307D5"/>
    <w:rsid w:val="00A347C2"/>
    <w:rsid w:val="00A35535"/>
    <w:rsid w:val="00A4181B"/>
    <w:rsid w:val="00A435C7"/>
    <w:rsid w:val="00A5546D"/>
    <w:rsid w:val="00A632C1"/>
    <w:rsid w:val="00A81E87"/>
    <w:rsid w:val="00A86C57"/>
    <w:rsid w:val="00A8708E"/>
    <w:rsid w:val="00A8726E"/>
    <w:rsid w:val="00A87C6A"/>
    <w:rsid w:val="00AA0805"/>
    <w:rsid w:val="00AA3228"/>
    <w:rsid w:val="00AB719B"/>
    <w:rsid w:val="00AB73C2"/>
    <w:rsid w:val="00AC0C22"/>
    <w:rsid w:val="00AD34AD"/>
    <w:rsid w:val="00AE35D3"/>
    <w:rsid w:val="00AE57AE"/>
    <w:rsid w:val="00AF63AC"/>
    <w:rsid w:val="00B23B0B"/>
    <w:rsid w:val="00B25A2E"/>
    <w:rsid w:val="00B41E40"/>
    <w:rsid w:val="00B422F0"/>
    <w:rsid w:val="00B620EE"/>
    <w:rsid w:val="00B762C7"/>
    <w:rsid w:val="00B854CE"/>
    <w:rsid w:val="00B907A2"/>
    <w:rsid w:val="00BA32F4"/>
    <w:rsid w:val="00BC662C"/>
    <w:rsid w:val="00BC6B36"/>
    <w:rsid w:val="00BD190F"/>
    <w:rsid w:val="00BD4A32"/>
    <w:rsid w:val="00BF15B6"/>
    <w:rsid w:val="00BF5A42"/>
    <w:rsid w:val="00C01871"/>
    <w:rsid w:val="00C02EB3"/>
    <w:rsid w:val="00C066C3"/>
    <w:rsid w:val="00C07FF5"/>
    <w:rsid w:val="00C20B28"/>
    <w:rsid w:val="00C23AB0"/>
    <w:rsid w:val="00C24756"/>
    <w:rsid w:val="00C41A73"/>
    <w:rsid w:val="00C51516"/>
    <w:rsid w:val="00C52226"/>
    <w:rsid w:val="00C60490"/>
    <w:rsid w:val="00C6423F"/>
    <w:rsid w:val="00C64E3F"/>
    <w:rsid w:val="00C656CE"/>
    <w:rsid w:val="00CA2DAC"/>
    <w:rsid w:val="00CA532C"/>
    <w:rsid w:val="00CB3923"/>
    <w:rsid w:val="00CC1124"/>
    <w:rsid w:val="00CC3572"/>
    <w:rsid w:val="00CF18C8"/>
    <w:rsid w:val="00D030A7"/>
    <w:rsid w:val="00D1412F"/>
    <w:rsid w:val="00D460C9"/>
    <w:rsid w:val="00D5228E"/>
    <w:rsid w:val="00D5570F"/>
    <w:rsid w:val="00D57552"/>
    <w:rsid w:val="00D61F44"/>
    <w:rsid w:val="00D625E8"/>
    <w:rsid w:val="00D62B64"/>
    <w:rsid w:val="00D823EB"/>
    <w:rsid w:val="00D849F4"/>
    <w:rsid w:val="00D84B0B"/>
    <w:rsid w:val="00D920AD"/>
    <w:rsid w:val="00D92BB6"/>
    <w:rsid w:val="00D94782"/>
    <w:rsid w:val="00DB1CA4"/>
    <w:rsid w:val="00DB28A8"/>
    <w:rsid w:val="00DB2AA9"/>
    <w:rsid w:val="00DB3A27"/>
    <w:rsid w:val="00DB5FEB"/>
    <w:rsid w:val="00DE7F55"/>
    <w:rsid w:val="00E040B0"/>
    <w:rsid w:val="00E12C45"/>
    <w:rsid w:val="00E13D17"/>
    <w:rsid w:val="00E24669"/>
    <w:rsid w:val="00E31BEF"/>
    <w:rsid w:val="00E43A0A"/>
    <w:rsid w:val="00E43D70"/>
    <w:rsid w:val="00E46F0E"/>
    <w:rsid w:val="00E548FA"/>
    <w:rsid w:val="00E55BEB"/>
    <w:rsid w:val="00E80437"/>
    <w:rsid w:val="00E838AC"/>
    <w:rsid w:val="00E83920"/>
    <w:rsid w:val="00E874DE"/>
    <w:rsid w:val="00E96132"/>
    <w:rsid w:val="00EA0FB8"/>
    <w:rsid w:val="00EA69D7"/>
    <w:rsid w:val="00EA6D7A"/>
    <w:rsid w:val="00EB1ED1"/>
    <w:rsid w:val="00EC226C"/>
    <w:rsid w:val="00ED1C6D"/>
    <w:rsid w:val="00ED1E01"/>
    <w:rsid w:val="00ED6FD4"/>
    <w:rsid w:val="00ED77AD"/>
    <w:rsid w:val="00EE1F4D"/>
    <w:rsid w:val="00EE2475"/>
    <w:rsid w:val="00EE7E2F"/>
    <w:rsid w:val="00EF227B"/>
    <w:rsid w:val="00EF7F89"/>
    <w:rsid w:val="00F0230C"/>
    <w:rsid w:val="00F211A2"/>
    <w:rsid w:val="00F21923"/>
    <w:rsid w:val="00F24839"/>
    <w:rsid w:val="00F25C9B"/>
    <w:rsid w:val="00F31778"/>
    <w:rsid w:val="00F341AB"/>
    <w:rsid w:val="00F3676D"/>
    <w:rsid w:val="00F52A48"/>
    <w:rsid w:val="00F56740"/>
    <w:rsid w:val="00F6139D"/>
    <w:rsid w:val="00F64524"/>
    <w:rsid w:val="00F72402"/>
    <w:rsid w:val="00F72A3D"/>
    <w:rsid w:val="00F815D8"/>
    <w:rsid w:val="00F86F39"/>
    <w:rsid w:val="00FA0598"/>
    <w:rsid w:val="00FE4DDD"/>
    <w:rsid w:val="195908B0"/>
    <w:rsid w:val="43900BBA"/>
    <w:rsid w:val="63B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C863E"/>
  <w15:docId w15:val="{A1C48178-EB93-4FFE-8E06-75BF76E7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leftChars="200" w:left="200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endnote text"/>
    <w:basedOn w:val="a"/>
    <w:link w:val="a5"/>
    <w:uiPriority w:val="99"/>
    <w:semiHidden/>
    <w:unhideWhenUsed/>
    <w:qFormat/>
    <w:pPr>
      <w:snapToGrid w:val="0"/>
      <w:jc w:val="left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1050"/>
        <w:tab w:val="right" w:leader="dot" w:pos="8296"/>
      </w:tabs>
      <w:ind w:firstLine="480"/>
      <w:jc w:val="center"/>
    </w:pPr>
    <w:rPr>
      <w:sz w:val="28"/>
      <w:szCs w:val="21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a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pPr>
      <w:ind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bCs/>
      <w:sz w:val="30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尾注文本 字符"/>
    <w:basedOn w:val="a0"/>
    <w:link w:val="a4"/>
    <w:uiPriority w:val="99"/>
    <w:semiHidden/>
    <w:qFormat/>
    <w:rPr>
      <w:sz w:val="24"/>
    </w:rPr>
  </w:style>
  <w:style w:type="paragraph" w:styleId="TOC">
    <w:name w:val="TOC Heading"/>
    <w:basedOn w:val="1"/>
    <w:next w:val="a"/>
    <w:uiPriority w:val="39"/>
    <w:unhideWhenUsed/>
    <w:qFormat/>
    <w:rsid w:val="00A307D5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1637FE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1637FE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1637FE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37FE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1637FE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sv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svg"/><Relationship Id="rId42" Type="http://schemas.openxmlformats.org/officeDocument/2006/relationships/image" Target="media/image28.sv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5.png"/><Relationship Id="rId11" Type="http://schemas.openxmlformats.org/officeDocument/2006/relationships/header" Target="header1.xml"/><Relationship Id="rId24" Type="http://schemas.openxmlformats.org/officeDocument/2006/relationships/image" Target="media/image10.svg"/><Relationship Id="rId32" Type="http://schemas.openxmlformats.org/officeDocument/2006/relationships/image" Target="media/image18.svg"/><Relationship Id="rId37" Type="http://schemas.openxmlformats.org/officeDocument/2006/relationships/image" Target="media/image23.png"/><Relationship Id="rId40" Type="http://schemas.openxmlformats.org/officeDocument/2006/relationships/image" Target="media/image26.sv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footer" Target="footer2.xml"/><Relationship Id="rId22" Type="http://schemas.openxmlformats.org/officeDocument/2006/relationships/image" Target="media/image8.svg"/><Relationship Id="rId27" Type="http://schemas.openxmlformats.org/officeDocument/2006/relationships/image" Target="media/image13.png"/><Relationship Id="rId30" Type="http://schemas.openxmlformats.org/officeDocument/2006/relationships/image" Target="media/image16.sv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svg"/><Relationship Id="rId46" Type="http://schemas.openxmlformats.org/officeDocument/2006/relationships/image" Target="media/image32.svg"/><Relationship Id="rId59" Type="http://schemas.openxmlformats.org/officeDocument/2006/relationships/image" Target="media/image45.png"/><Relationship Id="rId20" Type="http://schemas.openxmlformats.org/officeDocument/2006/relationships/image" Target="media/image6.sv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svg"/><Relationship Id="rId36" Type="http://schemas.openxmlformats.org/officeDocument/2006/relationships/image" Target="media/image22.sv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2.jpeg"/><Relationship Id="rId31" Type="http://schemas.openxmlformats.org/officeDocument/2006/relationships/image" Target="media/image17.png"/><Relationship Id="rId44" Type="http://schemas.openxmlformats.org/officeDocument/2006/relationships/image" Target="media/image30.sv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A81BD8-DD95-4A07-BF15-3F297468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22</Pages>
  <Words>1356</Words>
  <Characters>7731</Characters>
  <Application>Microsoft Office Word</Application>
  <DocSecurity>0</DocSecurity>
  <Lines>64</Lines>
  <Paragraphs>18</Paragraphs>
  <ScaleCrop>false</ScaleCrop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倪 浩楠</dc:creator>
  <cp:lastModifiedBy>曼婷 王</cp:lastModifiedBy>
  <cp:revision>142</cp:revision>
  <dcterms:created xsi:type="dcterms:W3CDTF">2022-04-23T11:03:00Z</dcterms:created>
  <dcterms:modified xsi:type="dcterms:W3CDTF">2024-05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